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B9" w:rsidRPr="00117A76" w:rsidRDefault="00233A2B" w:rsidP="00BA029C">
      <w:pPr>
        <w:pStyle w:val="Titel"/>
        <w:pBdr>
          <w:bottom w:val="single" w:sz="4" w:space="1" w:color="auto"/>
        </w:pBdr>
        <w:rPr>
          <w:sz w:val="44"/>
        </w:rPr>
      </w:pPr>
      <w:sdt>
        <w:sdtPr>
          <w:rPr>
            <w:sz w:val="44"/>
          </w:rPr>
          <w:alias w:val="Betreff"/>
          <w:tag w:val=""/>
          <w:id w:val="18130813"/>
          <w:placeholder>
            <w:docPart w:val="4E4510FF5E394AD9B5F6D3AA611F5F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17A76" w:rsidRPr="00117A76">
            <w:rPr>
              <w:sz w:val="44"/>
            </w:rPr>
            <w:t>KNW M-128 Datenbank Administrieren</w:t>
          </w:r>
        </w:sdtContent>
      </w:sdt>
      <w:r w:rsidR="00BE5425" w:rsidRPr="00117A76">
        <w:rPr>
          <w:sz w:val="44"/>
        </w:rPr>
        <w:t xml:space="preserve"> </w:t>
      </w:r>
      <w:sdt>
        <w:sdtPr>
          <w:rPr>
            <w:sz w:val="44"/>
          </w:rPr>
          <w:id w:val="1361322378"/>
          <w:placeholder>
            <w:docPart w:val="E21B756982E6461B94D768A35D71C69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117A76" w:rsidRPr="00117A76">
            <w:rPr>
              <w:sz w:val="44"/>
            </w:rPr>
            <w:t>2016</w:t>
          </w:r>
        </w:sdtContent>
      </w:sdt>
    </w:p>
    <w:p w:rsidR="00BA029C" w:rsidRDefault="00BA029C" w:rsidP="00BA029C">
      <w:pPr>
        <w:pStyle w:val="Untertitel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C6E11" wp14:editId="16076FA6">
                <wp:simplePos x="0" y="0"/>
                <wp:positionH relativeFrom="column">
                  <wp:posOffset>227965</wp:posOffset>
                </wp:positionH>
                <wp:positionV relativeFrom="paragraph">
                  <wp:posOffset>348615</wp:posOffset>
                </wp:positionV>
                <wp:extent cx="5259705" cy="569595"/>
                <wp:effectExtent l="0" t="0" r="0" b="19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Kurzfassung"/>
                              <w:tag w:val=""/>
                              <w:id w:val="-1304149377"/>
                              <w:placeholder>
                                <w:docPart w:val="1B5A76EE445B4BF7B998FF8A8575EB4C"/>
                              </w:placeholder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8A0280" w:rsidRDefault="008A0280">
                                <w:r>
                                  <w:t>Kompetenz-Nachweis Auftrag, Eine Datenbank der Gewerbeschule muss administriert werden. Dazu werden entsprechende Stored-Procedures entwickel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6E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.95pt;margin-top:27.45pt;width:414.15pt;height:4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" stroked="f">
                <v:textbox>
                  <w:txbxContent>
                    <w:sdt>
                      <w:sdtPr>
                        <w:alias w:val="Kurzfassung"/>
                        <w:tag w:val=""/>
                        <w:id w:val="-1304149377"/>
                        <w:placeholder>
                          <w:docPart w:val="1B5A76EE445B4BF7B998FF8A8575EB4C"/>
                        </w:placeholder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8A0280" w:rsidRDefault="008A0280">
                          <w:r>
                            <w:t>Kompetenz-Nachweis Auftrag, Eine Datenbank der Gewerbeschule muss administriert werden. Dazu werden entsprechende Stored-Procedures entwickel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sdt>
        <w:sdtPr>
          <w:alias w:val="Firma"/>
          <w:tag w:val=""/>
          <w:id w:val="-1368990912"/>
          <w:placeholder>
            <w:docPart w:val="AB3CD7A2BA094B81B8DF8E3B8801066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17A76">
            <w:t>IAP 12-16 B</w:t>
          </w:r>
        </w:sdtContent>
      </w:sdt>
      <w:r w:rsidR="00BE5425">
        <w:t xml:space="preserve"> </w:t>
      </w:r>
      <w:sdt>
        <w:sdtPr>
          <w:alias w:val="Autor"/>
          <w:tag w:val=""/>
          <w:id w:val="-364140601"/>
          <w:placeholder>
            <w:docPart w:val="A597E14D2C6445CEACC3FD0CF348C6E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375C7">
            <w:t>Jérôme Röthlisberger</w:t>
          </w:r>
        </w:sdtContent>
      </w:sdt>
    </w:p>
    <w:p w:rsidR="00BA029C" w:rsidRDefault="00BA029C" w:rsidP="00D87640">
      <w:pPr>
        <w:pStyle w:val="berschrift1"/>
        <w:numPr>
          <w:ilvl w:val="0"/>
          <w:numId w:val="0"/>
        </w:numPr>
      </w:pPr>
      <w:r w:rsidRPr="003D0CD8">
        <w:t>Projekt</w:t>
      </w:r>
      <w:r>
        <w:t>-</w:t>
      </w:r>
      <w:r w:rsidRPr="003D0CD8">
        <w:t>Info</w:t>
      </w:r>
    </w:p>
    <w:tbl>
      <w:tblPr>
        <w:tblStyle w:val="EinfacheTabelle5"/>
        <w:tblW w:w="0" w:type="auto"/>
        <w:tblLook w:val="04E0" w:firstRow="1" w:lastRow="1" w:firstColumn="1" w:lastColumn="0" w:noHBand="0" w:noVBand="1"/>
      </w:tblPr>
      <w:tblGrid>
        <w:gridCol w:w="2977"/>
        <w:gridCol w:w="6085"/>
      </w:tblGrid>
      <w:tr w:rsidR="003D0CD8" w:rsidTr="00DE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3D0CD8" w:rsidRDefault="003D0CD8" w:rsidP="00BA029C"/>
        </w:tc>
        <w:tc>
          <w:tcPr>
            <w:tcW w:w="6085" w:type="dxa"/>
          </w:tcPr>
          <w:p w:rsidR="003D0CD8" w:rsidRDefault="003D0CD8" w:rsidP="00BA0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F74" w:rsidTr="00DE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E5F74" w:rsidRDefault="00117A76" w:rsidP="00BA029C">
            <w:r>
              <w:t>Autor</w:t>
            </w:r>
          </w:p>
        </w:tc>
        <w:sdt>
          <w:sdtPr>
            <w:alias w:val="Autor"/>
            <w:tag w:val=""/>
            <w:id w:val="1422911193"/>
            <w:placeholder>
              <w:docPart w:val="5B9489CE429A4D65B2B294AAFB03BA2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085" w:type="dxa"/>
              </w:tcPr>
              <w:p w:rsidR="00DE5F74" w:rsidRDefault="00117A76" w:rsidP="00BA02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érôme Röthlisberger</w:t>
                </w:r>
              </w:p>
            </w:tc>
          </w:sdtContent>
        </w:sdt>
      </w:tr>
      <w:tr w:rsidR="003D0CD8" w:rsidTr="00DE5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D0CD8" w:rsidRDefault="003D0CD8" w:rsidP="00BA029C">
            <w:r>
              <w:t>E-Mail Adresse</w:t>
            </w:r>
          </w:p>
        </w:tc>
        <w:tc>
          <w:tcPr>
            <w:tcW w:w="6085" w:type="dxa"/>
          </w:tcPr>
          <w:p w:rsidR="003D0CD8" w:rsidRDefault="00117A76" w:rsidP="00BA0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C514C6">
                <w:rPr>
                  <w:rStyle w:val="Hyperlink"/>
                </w:rPr>
                <w:t>jerome.roethlisberger@gibmit.ch</w:t>
              </w:r>
            </w:hyperlink>
          </w:p>
        </w:tc>
      </w:tr>
      <w:tr w:rsidR="003D0CD8" w:rsidTr="00DE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D0CD8" w:rsidRDefault="00D721F9" w:rsidP="00BA029C">
            <w:r>
              <w:t>Projektmanager</w:t>
            </w:r>
          </w:p>
        </w:tc>
        <w:tc>
          <w:tcPr>
            <w:tcW w:w="6085" w:type="dxa"/>
          </w:tcPr>
          <w:p w:rsidR="003D0CD8" w:rsidRDefault="001B0E70" w:rsidP="00BA0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. Bögli, Lehrer der GIBM</w:t>
            </w:r>
          </w:p>
        </w:tc>
      </w:tr>
      <w:tr w:rsidR="003D0CD8" w:rsidTr="00DE5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D0CD8" w:rsidRDefault="00D721F9" w:rsidP="00D721F9">
            <w:r>
              <w:t>Projekt E-Mail</w:t>
            </w:r>
          </w:p>
        </w:tc>
        <w:tc>
          <w:tcPr>
            <w:tcW w:w="6085" w:type="dxa"/>
          </w:tcPr>
          <w:p w:rsidR="003D0CD8" w:rsidRDefault="001B0E70" w:rsidP="00BA0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C514C6">
                <w:rPr>
                  <w:rStyle w:val="Hyperlink"/>
                </w:rPr>
                <w:t>t.boegli@gibmit.ch</w:t>
              </w:r>
            </w:hyperlink>
          </w:p>
        </w:tc>
      </w:tr>
      <w:tr w:rsidR="003D0CD8" w:rsidTr="00DE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D0CD8" w:rsidRDefault="001B0E70" w:rsidP="00BA029C">
            <w:r>
              <w:t>Abgabe</w:t>
            </w:r>
            <w:r w:rsidR="00D721F9">
              <w:t>-Datum</w:t>
            </w:r>
          </w:p>
        </w:tc>
        <w:sdt>
          <w:sdtPr>
            <w:id w:val="196518485"/>
            <w:placeholder>
              <w:docPart w:val="FEF12B5B12A04DC2B9CE812B6B05808C"/>
            </w:placeholder>
            <w:date w:fullDate="2016-05-17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085" w:type="dxa"/>
              </w:tcPr>
              <w:p w:rsidR="003D0CD8" w:rsidRDefault="001B0E70" w:rsidP="001B0E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7.05.2016</w:t>
                </w:r>
              </w:p>
            </w:tc>
          </w:sdtContent>
        </w:sdt>
      </w:tr>
      <w:tr w:rsidR="00DE5F74" w:rsidTr="00DE5F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977" w:type="dxa"/>
          </w:tcPr>
          <w:p w:rsidR="00DE5F74" w:rsidRDefault="00DE5F74" w:rsidP="00BA029C"/>
        </w:tc>
        <w:tc>
          <w:tcPr>
            <w:tcW w:w="6085" w:type="dxa"/>
          </w:tcPr>
          <w:p w:rsidR="00DE5F74" w:rsidRDefault="00DE5F74" w:rsidP="007136B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029C" w:rsidRDefault="00C50685" w:rsidP="00D87640">
      <w:pPr>
        <w:pStyle w:val="berschrift1"/>
        <w:numPr>
          <w:ilvl w:val="0"/>
          <w:numId w:val="0"/>
        </w:numPr>
      </w:pPr>
      <w:r>
        <w:t>Dokument-Historie</w:t>
      </w:r>
    </w:p>
    <w:tbl>
      <w:tblPr>
        <w:tblStyle w:val="EinfacheTabelle5"/>
        <w:tblW w:w="0" w:type="auto"/>
        <w:tblLook w:val="04E0" w:firstRow="1" w:lastRow="1" w:firstColumn="1" w:lastColumn="0" w:noHBand="0" w:noVBand="1"/>
      </w:tblPr>
      <w:tblGrid>
        <w:gridCol w:w="1132"/>
        <w:gridCol w:w="1390"/>
        <w:gridCol w:w="985"/>
        <w:gridCol w:w="5565"/>
      </w:tblGrid>
      <w:tr w:rsidR="00C50685" w:rsidTr="00DE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2" w:type="dxa"/>
          </w:tcPr>
          <w:p w:rsidR="00C50685" w:rsidRDefault="00C50685" w:rsidP="00C50685">
            <w:r>
              <w:t>Version</w:t>
            </w:r>
          </w:p>
        </w:tc>
        <w:tc>
          <w:tcPr>
            <w:tcW w:w="1390" w:type="dxa"/>
          </w:tcPr>
          <w:p w:rsidR="00C50685" w:rsidRDefault="00C50685" w:rsidP="00C5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985" w:type="dxa"/>
          </w:tcPr>
          <w:p w:rsidR="00C50685" w:rsidRDefault="00C50685" w:rsidP="00C5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5565" w:type="dxa"/>
          </w:tcPr>
          <w:p w:rsidR="00C50685" w:rsidRDefault="00C50685" w:rsidP="00C5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DE5F74" w:rsidTr="00DE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429704552"/>
            <w:lock w:val="sdtLocked"/>
            <w:placeholder>
              <w:docPart w:val="8329EC51957549E187372AB37D3202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2" w:type="dxa"/>
              </w:tcPr>
              <w:p w:rsidR="00C50685" w:rsidRDefault="001B0E70" w:rsidP="001B0E70">
                <w:pPr>
                  <w:jc w:val="left"/>
                </w:pPr>
                <w:r>
                  <w:t>1</w:t>
                </w:r>
              </w:p>
            </w:tc>
          </w:sdtContent>
        </w:sdt>
        <w:sdt>
          <w:sdtPr>
            <w:id w:val="1478488667"/>
            <w:lock w:val="sdtLocked"/>
            <w:placeholder>
              <w:docPart w:val="7BE4DB75BB8D437AB46111921FFC985B"/>
            </w:placeholder>
            <w:date w:fullDate="2016-05-17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90" w:type="dxa"/>
              </w:tcPr>
              <w:p w:rsidR="00C50685" w:rsidRDefault="001B0E70" w:rsidP="007136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7.05.2016</w:t>
                </w:r>
              </w:p>
            </w:tc>
          </w:sdtContent>
        </w:sdt>
        <w:sdt>
          <w:sdtPr>
            <w:id w:val="-451470662"/>
            <w:lock w:val="sdtLocked"/>
            <w:placeholder>
              <w:docPart w:val="540D1F851321435A82E54850AB7EA80B"/>
            </w:placeholder>
            <w:text/>
          </w:sdtPr>
          <w:sdtContent>
            <w:tc>
              <w:tcPr>
                <w:tcW w:w="985" w:type="dxa"/>
              </w:tcPr>
              <w:p w:rsidR="00C50685" w:rsidRDefault="001B0E70" w:rsidP="001B0E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OJE</w:t>
                </w:r>
              </w:p>
            </w:tc>
          </w:sdtContent>
        </w:sdt>
        <w:sdt>
          <w:sdtPr>
            <w:id w:val="-1599025059"/>
            <w:lock w:val="sdtLocked"/>
            <w:placeholder>
              <w:docPart w:val="AFDB84164C7B410CBA71C676D33AD90D"/>
            </w:placeholder>
            <w:comboBox>
              <w:listItem w:value="Wählen Sie ein Element aus."/>
              <w:listItem w:displayText="Erstellt" w:value="Erstellt"/>
              <w:listItem w:displayText="Bearbeitet" w:value="Bearbeitet"/>
              <w:listItem w:displayText="Veröffentlicht" w:value="Veröffentlicht"/>
            </w:comboBox>
          </w:sdtPr>
          <w:sdtContent>
            <w:tc>
              <w:tcPr>
                <w:tcW w:w="5565" w:type="dxa"/>
              </w:tcPr>
              <w:p w:rsidR="00C50685" w:rsidRDefault="001B0E70" w:rsidP="001B0E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rstellt</w:t>
                </w:r>
              </w:p>
            </w:tc>
          </w:sdtContent>
        </w:sdt>
      </w:tr>
      <w:tr w:rsidR="00F76F51" w:rsidTr="00DE5F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2" w:type="dxa"/>
          </w:tcPr>
          <w:p w:rsidR="00F76F51" w:rsidRDefault="00F76F51" w:rsidP="00F76F51"/>
        </w:tc>
        <w:tc>
          <w:tcPr>
            <w:tcW w:w="1390" w:type="dxa"/>
          </w:tcPr>
          <w:p w:rsidR="00F76F51" w:rsidRDefault="00F76F51" w:rsidP="00F76F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F76F51" w:rsidRDefault="00F76F51" w:rsidP="00F76F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5" w:type="dxa"/>
          </w:tcPr>
          <w:p w:rsidR="00F76F51" w:rsidRDefault="00F76F51" w:rsidP="00F76F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37A" w:rsidRDefault="00F00000" w:rsidP="00D87640">
      <w:pPr>
        <w:pStyle w:val="berschrift1"/>
        <w:numPr>
          <w:ilvl w:val="0"/>
          <w:numId w:val="0"/>
        </w:numPr>
      </w:pPr>
      <w:r>
        <w:t xml:space="preserve">Project </w:t>
      </w:r>
      <w:r w:rsidR="00FC2C24">
        <w:t>Zusammenfassung</w:t>
      </w:r>
    </w:p>
    <w:p w:rsidR="00F00000" w:rsidRDefault="00F00000" w:rsidP="00D87640">
      <w:pPr>
        <w:pStyle w:val="berschrift2"/>
        <w:numPr>
          <w:ilvl w:val="0"/>
          <w:numId w:val="0"/>
        </w:numPr>
      </w:pPr>
      <w:r>
        <w:t>Ausgangslage</w:t>
      </w:r>
    </w:p>
    <w:p w:rsidR="001B0E70" w:rsidRDefault="001B0E70" w:rsidP="001B0E70">
      <w:r>
        <w:t xml:space="preserve">Die Applikation für </w:t>
      </w:r>
      <w:r w:rsidR="005234CC">
        <w:t>Schuladministration der IT-Ab</w:t>
      </w:r>
      <w:r>
        <w:t>teilung d</w:t>
      </w:r>
      <w:r w:rsidR="005234CC">
        <w:t>er Gewerblich Industriellen Ber</w:t>
      </w:r>
      <w:r>
        <w:t>ufs</w:t>
      </w:r>
      <w:r w:rsidR="005234CC">
        <w:t>s</w:t>
      </w:r>
      <w:r>
        <w:t>chule Muttenz ist soweit gewachsen dass eine Migration in eine neue Datenbank nötig ist.</w:t>
      </w:r>
    </w:p>
    <w:p w:rsidR="001B0E70" w:rsidRDefault="001B0E70" w:rsidP="001B0E70">
      <w:r>
        <w:t>Damit die Weiterentwicklung gewä</w:t>
      </w:r>
      <w:r w:rsidR="005234CC">
        <w:t>h</w:t>
      </w:r>
      <w:r>
        <w:t xml:space="preserve">rleistet werden kann müssen Teile der Datenbank </w:t>
      </w:r>
      <w:r w:rsidR="005234CC">
        <w:t>verändert werden.</w:t>
      </w:r>
    </w:p>
    <w:p w:rsidR="005234CC" w:rsidRPr="001B0E70" w:rsidRDefault="005234CC" w:rsidP="001B0E70">
      <w:r>
        <w:t>Zu diesem Zweck werden entsprechende Stored-Procedures entwickelt mit denen einen Datenbank-Migration durchgeführt werden kann.</w:t>
      </w:r>
    </w:p>
    <w:p w:rsidR="00F00000" w:rsidRDefault="00F00000" w:rsidP="00D87640">
      <w:pPr>
        <w:pStyle w:val="berschrift2"/>
        <w:numPr>
          <w:ilvl w:val="0"/>
          <w:numId w:val="0"/>
        </w:numPr>
      </w:pPr>
      <w:r>
        <w:t>Umsetzung</w:t>
      </w:r>
    </w:p>
    <w:p w:rsidR="005234CC" w:rsidRDefault="005234CC" w:rsidP="005234CC">
      <w:r>
        <w:t>Das Projekt ist in 4 Aufgabenbereiche gegliedert. Jedes dieser Aufgabenbereiche befasst sich mit einem Stored-Procedure.</w:t>
      </w:r>
    </w:p>
    <w:p w:rsidR="005234CC" w:rsidRDefault="005234CC" w:rsidP="005234CC">
      <w:r>
        <w:t>Folgende Stored-Procedures werden umgesetzt</w:t>
      </w:r>
    </w:p>
    <w:p w:rsidR="005234CC" w:rsidRDefault="0052458B" w:rsidP="005234CC">
      <w:pPr>
        <w:pStyle w:val="Listenabsatz"/>
        <w:numPr>
          <w:ilvl w:val="0"/>
          <w:numId w:val="12"/>
        </w:numPr>
      </w:pPr>
      <w:r>
        <w:t>sp_migration_starten</w:t>
      </w:r>
    </w:p>
    <w:p w:rsidR="005234CC" w:rsidRDefault="005234CC" w:rsidP="005234CC">
      <w:pPr>
        <w:pStyle w:val="Listenabsatz"/>
        <w:numPr>
          <w:ilvl w:val="0"/>
          <w:numId w:val="12"/>
        </w:numPr>
      </w:pPr>
      <w:r>
        <w:t>sp_ortschaft_extrahieren</w:t>
      </w:r>
    </w:p>
    <w:p w:rsidR="005234CC" w:rsidRDefault="005234CC" w:rsidP="005234CC">
      <w:pPr>
        <w:pStyle w:val="Listenabsatz"/>
        <w:numPr>
          <w:ilvl w:val="0"/>
          <w:numId w:val="12"/>
        </w:numPr>
      </w:pPr>
      <w:r>
        <w:t>sp_benutzer_erstellen</w:t>
      </w:r>
    </w:p>
    <w:p w:rsidR="005234CC" w:rsidRDefault="005234CC" w:rsidP="005234CC">
      <w:pPr>
        <w:pStyle w:val="Listenabsatz"/>
        <w:numPr>
          <w:ilvl w:val="0"/>
          <w:numId w:val="12"/>
        </w:numPr>
      </w:pPr>
      <w:r>
        <w:t>sp_lernende_archivieren</w:t>
      </w:r>
    </w:p>
    <w:p w:rsidR="005234CC" w:rsidRDefault="00D87640" w:rsidP="00D87640">
      <w:pPr>
        <w:pStyle w:val="berschrift1"/>
      </w:pPr>
      <w:r>
        <w:lastRenderedPageBreak/>
        <w:t xml:space="preserve">Teilprojekt </w:t>
      </w:r>
      <w:r w:rsidR="005234CC">
        <w:t>Datenbank Migration</w:t>
      </w:r>
    </w:p>
    <w:p w:rsidR="005234CC" w:rsidRDefault="005234CC" w:rsidP="007B416F">
      <w:pPr>
        <w:pStyle w:val="Untertitel"/>
        <w:tabs>
          <w:tab w:val="left" w:pos="3402"/>
        </w:tabs>
      </w:pPr>
      <w:r>
        <w:t xml:space="preserve">Befasst sich mit Stored-Procedure: </w:t>
      </w:r>
      <w:r w:rsidR="0052458B">
        <w:t>sp_migration_starten</w:t>
      </w:r>
    </w:p>
    <w:p w:rsidR="005234CC" w:rsidRDefault="005234CC" w:rsidP="007B416F">
      <w:pPr>
        <w:pStyle w:val="berschrift2"/>
        <w:tabs>
          <w:tab w:val="left" w:pos="3402"/>
        </w:tabs>
      </w:pPr>
      <w:r>
        <w:t>Definition der Namenskonvention</w:t>
      </w:r>
    </w:p>
    <w:p w:rsidR="005234CC" w:rsidRDefault="005234CC" w:rsidP="007B416F">
      <w:pPr>
        <w:pStyle w:val="berschrift3"/>
        <w:tabs>
          <w:tab w:val="left" w:pos="3402"/>
        </w:tabs>
      </w:pPr>
      <w:r>
        <w:t>Globale Konvention</w:t>
      </w:r>
    </w:p>
    <w:p w:rsidR="005234CC" w:rsidRDefault="005234CC" w:rsidP="007B416F">
      <w:pPr>
        <w:pStyle w:val="Listenabsatz"/>
        <w:numPr>
          <w:ilvl w:val="0"/>
          <w:numId w:val="13"/>
        </w:numPr>
        <w:tabs>
          <w:tab w:val="left" w:pos="3402"/>
        </w:tabs>
      </w:pPr>
      <w:r>
        <w:t>Datenbank Name</w:t>
      </w:r>
    </w:p>
    <w:p w:rsidR="005234CC" w:rsidRDefault="005234CC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schoolinfo_neu</w:t>
      </w:r>
    </w:p>
    <w:p w:rsidR="005234CC" w:rsidRDefault="005234CC" w:rsidP="007B416F">
      <w:pPr>
        <w:pStyle w:val="Listenabsatz"/>
        <w:numPr>
          <w:ilvl w:val="0"/>
          <w:numId w:val="13"/>
        </w:numPr>
        <w:tabs>
          <w:tab w:val="left" w:pos="3402"/>
        </w:tabs>
      </w:pPr>
      <w:r>
        <w:t>Tabellennamen</w:t>
      </w:r>
    </w:p>
    <w:p w:rsidR="005234CC" w:rsidRDefault="005234CC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Alphanumerisch</w:t>
      </w:r>
    </w:p>
    <w:p w:rsidR="005234CC" w:rsidRDefault="005234CC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nur die Zeichen a-z und 0-9</w:t>
      </w:r>
    </w:p>
    <w:p w:rsidR="005234CC" w:rsidRDefault="005234CC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Snake-Case sprich, Leh</w:t>
      </w:r>
      <w:r w:rsidR="007B416F">
        <w:t>rzeichen durch Unterstriche ers</w:t>
      </w:r>
      <w:r>
        <w:t>etzt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kein Präfix</w:t>
      </w:r>
    </w:p>
    <w:p w:rsidR="007B416F" w:rsidRDefault="00616ADB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plural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deutsch</w:t>
      </w:r>
    </w:p>
    <w:p w:rsidR="007B416F" w:rsidRDefault="007B416F" w:rsidP="007B416F">
      <w:pPr>
        <w:pStyle w:val="Listenabsatz"/>
        <w:numPr>
          <w:ilvl w:val="0"/>
          <w:numId w:val="13"/>
        </w:numPr>
        <w:tabs>
          <w:tab w:val="left" w:pos="3402"/>
        </w:tabs>
      </w:pPr>
      <w:r>
        <w:t>Kolumnen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Alphanumerisch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nur die Zeichen a-z und 0-9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Snake-Case sprich, Lehrzeichen durch Unterstriche ersetzt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kein Präfix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singular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deutsch</w:t>
      </w:r>
    </w:p>
    <w:p w:rsidR="007B416F" w:rsidRDefault="007B416F" w:rsidP="007B416F">
      <w:pPr>
        <w:pStyle w:val="Listenabsatz"/>
        <w:numPr>
          <w:ilvl w:val="0"/>
          <w:numId w:val="13"/>
        </w:numPr>
        <w:tabs>
          <w:tab w:val="left" w:pos="3402"/>
          <w:tab w:val="left" w:pos="3828"/>
        </w:tabs>
      </w:pPr>
      <w:r>
        <w:t>Tabellenaufbau</w:t>
      </w:r>
    </w:p>
    <w:p w:rsidR="007B416F" w:rsidRDefault="00556FD1" w:rsidP="007B416F">
      <w:pPr>
        <w:pStyle w:val="Listenabsatz"/>
        <w:numPr>
          <w:ilvl w:val="1"/>
          <w:numId w:val="13"/>
        </w:numPr>
        <w:tabs>
          <w:tab w:val="left" w:pos="3402"/>
          <w:tab w:val="left" w:pos="3828"/>
        </w:tabs>
      </w:pPr>
      <w:r>
        <w:t>IMMER</w:t>
      </w:r>
      <w:r w:rsidR="007B416F">
        <w:t xml:space="preserve"> nur eine Kolumne ist Primärschlüssel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  <w:tab w:val="left" w:pos="3828"/>
        </w:tabs>
      </w:pPr>
      <w:r>
        <w:t>Primärschlüssel-Kolumne ist immer</w:t>
      </w:r>
    </w:p>
    <w:p w:rsidR="007B416F" w:rsidRDefault="007B416F" w:rsidP="007B416F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Name:</w:t>
      </w:r>
      <w:r>
        <w:tab/>
        <w:t>id</w:t>
      </w:r>
    </w:p>
    <w:p w:rsidR="007B416F" w:rsidRDefault="007B416F" w:rsidP="007B416F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Datentyp:</w:t>
      </w:r>
      <w:r>
        <w:tab/>
        <w:t>INTEGER(10) NOT NULL AUTOINCREMENT</w:t>
      </w:r>
    </w:p>
    <w:p w:rsidR="007B416F" w:rsidRDefault="003207DC" w:rsidP="007B416F">
      <w:pPr>
        <w:pStyle w:val="Listenabsatz"/>
        <w:numPr>
          <w:ilvl w:val="1"/>
          <w:numId w:val="13"/>
        </w:numPr>
        <w:tabs>
          <w:tab w:val="left" w:pos="3402"/>
          <w:tab w:val="left" w:pos="3828"/>
        </w:tabs>
      </w:pPr>
      <w:r>
        <w:t>Fremd</w:t>
      </w:r>
      <w:r w:rsidR="007B416F">
        <w:t>schlüssel Kolumne sind immer</w:t>
      </w:r>
    </w:p>
    <w:p w:rsidR="003207DC" w:rsidRDefault="003207DC" w:rsidP="007B416F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Konvention:</w:t>
      </w:r>
      <w:r>
        <w:tab/>
        <w:t>Kolumn name ist IMMER singular.</w:t>
      </w:r>
    </w:p>
    <w:p w:rsidR="007B416F" w:rsidRDefault="007B416F" w:rsidP="007B416F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Name:</w:t>
      </w:r>
      <w:r>
        <w:tab/>
      </w:r>
      <w:r w:rsidR="003207DC">
        <w:t>fremdtabelle</w:t>
      </w:r>
      <w:r>
        <w:t>_id</w:t>
      </w:r>
      <w:r>
        <w:br/>
        <w:t xml:space="preserve"> </w:t>
      </w:r>
      <w:r>
        <w:tab/>
        <w:t>fremndtabelle_kontext_id</w:t>
      </w:r>
    </w:p>
    <w:p w:rsidR="007B416F" w:rsidRDefault="007B416F" w:rsidP="007B416F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Datentyp:</w:t>
      </w:r>
      <w:r>
        <w:tab/>
        <w:t>INTEGER(10)</w:t>
      </w:r>
    </w:p>
    <w:p w:rsidR="003207DC" w:rsidRDefault="003207DC" w:rsidP="003207DC">
      <w:pPr>
        <w:pStyle w:val="Listenabsatz"/>
        <w:numPr>
          <w:ilvl w:val="1"/>
          <w:numId w:val="13"/>
        </w:numPr>
        <w:tabs>
          <w:tab w:val="left" w:pos="3402"/>
          <w:tab w:val="left" w:pos="3828"/>
        </w:tabs>
      </w:pPr>
      <w:r>
        <w:t>Fremdschlüssel</w:t>
      </w:r>
    </w:p>
    <w:p w:rsidR="003207DC" w:rsidRDefault="003207DC" w:rsidP="003207DC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Konvention:</w:t>
      </w:r>
      <w:r>
        <w:tab/>
        <w:t>Fremdschlüssel sind IMMER singular und zeigen IMMER auf eine id.</w:t>
      </w:r>
    </w:p>
    <w:p w:rsidR="003207DC" w:rsidRDefault="003207DC" w:rsidP="003207DC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Name</w:t>
      </w:r>
      <w:r>
        <w:tab/>
        <w:t>eigentabelle_fremdtabelle_id</w:t>
      </w:r>
      <w:r>
        <w:br/>
        <w:t xml:space="preserve"> </w:t>
      </w:r>
      <w:r>
        <w:tab/>
        <w:t>eigentabelle_fremdtabelle_kontext_id</w:t>
      </w:r>
    </w:p>
    <w:p w:rsidR="007B416F" w:rsidRDefault="007B416F" w:rsidP="007B416F">
      <w:pPr>
        <w:pStyle w:val="berschrift3"/>
      </w:pPr>
      <w:r>
        <w:t>Zusätzliche Definitionen</w:t>
      </w:r>
    </w:p>
    <w:p w:rsidR="007B416F" w:rsidRDefault="007B416F" w:rsidP="007B416F">
      <w:pPr>
        <w:tabs>
          <w:tab w:val="left" w:pos="3402"/>
        </w:tabs>
      </w:pPr>
      <w:r>
        <w:t>Kolumnen die Text enthalten werden grundsätzlich auf VARCHAR(50) gesetzt. Ausnahmen entstehen bei Felder die in der Quelldatenbank mit mehr als 50 Zeichen definiert wurden. Diese werden grundsätzlich auf VARCHAR(255) gesetzt.</w:t>
      </w:r>
    </w:p>
    <w:p w:rsidR="007B416F" w:rsidRDefault="007B416F" w:rsidP="007B416F">
      <w:pPr>
        <w:tabs>
          <w:tab w:val="left" w:pos="3402"/>
        </w:tabs>
      </w:pPr>
      <w:r>
        <w:t>Postleitzahlen werden auf VARCHAR(</w:t>
      </w:r>
      <w:r w:rsidR="00616ADB">
        <w:t>8</w:t>
      </w:r>
      <w:r>
        <w:t>) gesetzt</w:t>
      </w:r>
      <w:r w:rsidR="00616ADB">
        <w:t xml:space="preserve"> um somit den deutschen Postleitzahlen Rechnung zu tragen</w:t>
      </w:r>
      <w:r>
        <w:t>.</w:t>
      </w:r>
    </w:p>
    <w:p w:rsidR="0047133E" w:rsidRDefault="0047133E" w:rsidP="007B416F">
      <w:pPr>
        <w:tabs>
          <w:tab w:val="left" w:pos="3402"/>
        </w:tabs>
      </w:pPr>
      <w:r>
        <w:t>Situativ können auch VARCHAR(2) verwendet werden.</w:t>
      </w:r>
    </w:p>
    <w:p w:rsidR="00556FD1" w:rsidRDefault="00556FD1">
      <w:r>
        <w:br w:type="page"/>
      </w:r>
    </w:p>
    <w:p w:rsidR="00616ADB" w:rsidRDefault="008A0280" w:rsidP="008A0280">
      <w:pPr>
        <w:pStyle w:val="berschrift3"/>
      </w:pPr>
      <w:r>
        <w:t>Datenk</w:t>
      </w:r>
      <w:r w:rsidR="00616ADB">
        <w:t>atalog</w:t>
      </w:r>
    </w:p>
    <w:p w:rsidR="00616ADB" w:rsidRPr="00616ADB" w:rsidRDefault="00616ADB" w:rsidP="00616ADB">
      <w:pPr>
        <w:pStyle w:val="Untertitel"/>
      </w:pPr>
      <w:r>
        <w:t>Datenbank: schoolinfo_neu</w:t>
      </w:r>
    </w:p>
    <w:p w:rsidR="00616ADB" w:rsidRDefault="00616ADB" w:rsidP="00F6150F">
      <w:pPr>
        <w:pStyle w:val="berschrift3"/>
      </w:pPr>
      <w:r>
        <w:t>Tabelle Klasse</w:t>
      </w:r>
      <w:r w:rsidR="0047133E">
        <w:t>n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65"/>
        <w:gridCol w:w="2265"/>
        <w:gridCol w:w="2266"/>
        <w:gridCol w:w="2266"/>
      </w:tblGrid>
      <w:tr w:rsidR="003207DC" w:rsidTr="00556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4"/>
          </w:tcPr>
          <w:p w:rsidR="003207DC" w:rsidRPr="00556FD1" w:rsidRDefault="00556FD1" w:rsidP="00F6150F">
            <w:r>
              <w:t>Tabelle Klasse</w:t>
            </w:r>
            <w:r w:rsidR="0047133E">
              <w:t>n</w:t>
            </w:r>
          </w:p>
        </w:tc>
      </w:tr>
      <w:tr w:rsidR="003207DC" w:rsidTr="0055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207DC" w:rsidRDefault="003207DC" w:rsidP="00F6150F">
            <w:r>
              <w:t>id</w:t>
            </w:r>
          </w:p>
        </w:tc>
        <w:tc>
          <w:tcPr>
            <w:tcW w:w="2265" w:type="dxa"/>
          </w:tcPr>
          <w:p w:rsidR="003207DC" w:rsidRDefault="003207D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3207DC" w:rsidRDefault="003207D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3207DC" w:rsidRDefault="003207D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3207DC" w:rsidTr="00556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207DC" w:rsidRDefault="003207DC" w:rsidP="00F6150F">
            <w:r>
              <w:t>lehrer_id</w:t>
            </w:r>
          </w:p>
        </w:tc>
        <w:tc>
          <w:tcPr>
            <w:tcW w:w="2265" w:type="dxa"/>
          </w:tcPr>
          <w:p w:rsidR="003207DC" w:rsidRDefault="003207D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3207DC" w:rsidRDefault="003207D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207DC" w:rsidRDefault="003207D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3207DC" w:rsidTr="0055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207DC" w:rsidRDefault="003207DC" w:rsidP="00F6150F">
            <w:r>
              <w:t>name</w:t>
            </w:r>
          </w:p>
        </w:tc>
        <w:tc>
          <w:tcPr>
            <w:tcW w:w="2265" w:type="dxa"/>
          </w:tcPr>
          <w:p w:rsidR="003207DC" w:rsidRDefault="003207D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3207DC" w:rsidRDefault="003207D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3207DC" w:rsidRDefault="003207D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7DC" w:rsidTr="00556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207DC" w:rsidRDefault="003207DC" w:rsidP="00F6150F">
            <w:r>
              <w:t>beschreibung</w:t>
            </w:r>
          </w:p>
        </w:tc>
        <w:tc>
          <w:tcPr>
            <w:tcW w:w="2265" w:type="dxa"/>
          </w:tcPr>
          <w:p w:rsidR="003207DC" w:rsidRDefault="003207D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266" w:type="dxa"/>
          </w:tcPr>
          <w:p w:rsidR="003207DC" w:rsidRDefault="003207D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207DC" w:rsidRDefault="003207D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556FD1" w:rsidTr="00556F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556FD1" w:rsidP="00F6150F"/>
        </w:tc>
        <w:tc>
          <w:tcPr>
            <w:tcW w:w="2265" w:type="dxa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6FD1" w:rsidRDefault="00556FD1" w:rsidP="00F6150F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603"/>
        <w:gridCol w:w="2132"/>
        <w:gridCol w:w="2459"/>
        <w:gridCol w:w="813"/>
        <w:gridCol w:w="2065"/>
      </w:tblGrid>
      <w:tr w:rsidR="00556FD1" w:rsidTr="00556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" w:type="pct"/>
          </w:tcPr>
          <w:p w:rsidR="00556FD1" w:rsidRDefault="00556FD1" w:rsidP="00F6150F">
            <w:r>
              <w:t>SCHLÜSSEL</w:t>
            </w:r>
          </w:p>
        </w:tc>
        <w:tc>
          <w:tcPr>
            <w:tcW w:w="1175" w:type="pct"/>
          </w:tcPr>
          <w:p w:rsidR="00556FD1" w:rsidRDefault="00556FD1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55" w:type="pct"/>
          </w:tcPr>
          <w:p w:rsidR="00556FD1" w:rsidRDefault="00556FD1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448" w:type="pct"/>
          </w:tcPr>
          <w:p w:rsidR="00556FD1" w:rsidRDefault="00556FD1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139" w:type="pct"/>
          </w:tcPr>
          <w:p w:rsidR="00556FD1" w:rsidRDefault="00556FD1" w:rsidP="00F6150F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556FD1" w:rsidTr="0055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556FD1" w:rsidRDefault="00556FD1" w:rsidP="00F6150F">
            <w:r>
              <w:t>PKY</w:t>
            </w:r>
          </w:p>
        </w:tc>
        <w:tc>
          <w:tcPr>
            <w:tcW w:w="1175" w:type="pct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55" w:type="pct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pct"/>
          </w:tcPr>
          <w:p w:rsidR="00556FD1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556FD1" w:rsidTr="00556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556FD1" w:rsidRDefault="00556FD1" w:rsidP="00F6150F">
            <w:r>
              <w:t>FKY</w:t>
            </w:r>
          </w:p>
        </w:tc>
        <w:tc>
          <w:tcPr>
            <w:tcW w:w="1175" w:type="pct"/>
          </w:tcPr>
          <w:p w:rsidR="00556FD1" w:rsidRDefault="00556FD1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ssen_lehrer_id</w:t>
            </w:r>
          </w:p>
        </w:tc>
        <w:tc>
          <w:tcPr>
            <w:tcW w:w="1355" w:type="pct"/>
          </w:tcPr>
          <w:p w:rsidR="00556FD1" w:rsidRDefault="00556FD1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er</w:t>
            </w:r>
          </w:p>
        </w:tc>
        <w:tc>
          <w:tcPr>
            <w:tcW w:w="448" w:type="pct"/>
          </w:tcPr>
          <w:p w:rsidR="00556FD1" w:rsidRDefault="00556FD1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pct"/>
          </w:tcPr>
          <w:p w:rsidR="00556FD1" w:rsidRDefault="00556FD1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er_id</w:t>
            </w:r>
          </w:p>
        </w:tc>
      </w:tr>
      <w:tr w:rsidR="00556FD1" w:rsidTr="00556F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556FD1" w:rsidRDefault="00556FD1" w:rsidP="00F6150F"/>
        </w:tc>
        <w:tc>
          <w:tcPr>
            <w:tcW w:w="1175" w:type="pct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pct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pct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ADB" w:rsidRDefault="00616ADB" w:rsidP="00F6150F"/>
    <w:p w:rsidR="00556FD1" w:rsidRDefault="00556FD1" w:rsidP="00F6150F">
      <w:pPr>
        <w:pStyle w:val="berschrift3"/>
      </w:pPr>
      <w:r w:rsidRPr="008A0280">
        <w:t>Tabelle</w:t>
      </w:r>
      <w:r>
        <w:t xml:space="preserve"> </w:t>
      </w:r>
      <w:r w:rsidR="0047133E">
        <w:t>Lehrbetriebe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65"/>
        <w:gridCol w:w="2265"/>
        <w:gridCol w:w="2266"/>
        <w:gridCol w:w="2266"/>
      </w:tblGrid>
      <w:tr w:rsidR="00556FD1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4"/>
          </w:tcPr>
          <w:p w:rsidR="00556FD1" w:rsidRPr="00556FD1" w:rsidRDefault="00556FD1" w:rsidP="00F6150F">
            <w:r>
              <w:t xml:space="preserve">Tabelle </w:t>
            </w:r>
            <w:r w:rsidR="0047133E">
              <w:t>lehrbetriebe</w:t>
            </w:r>
          </w:p>
        </w:tc>
      </w:tr>
      <w:tr w:rsidR="00556FD1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556FD1" w:rsidP="00F6150F">
            <w:r>
              <w:t>id</w:t>
            </w:r>
          </w:p>
        </w:tc>
        <w:tc>
          <w:tcPr>
            <w:tcW w:w="2265" w:type="dxa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556FD1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47133E" w:rsidP="00F6150F">
            <w:r>
              <w:t>name</w:t>
            </w:r>
          </w:p>
        </w:tc>
        <w:tc>
          <w:tcPr>
            <w:tcW w:w="2265" w:type="dxa"/>
          </w:tcPr>
          <w:p w:rsidR="00556FD1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556FD1" w:rsidRDefault="00556FD1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56FD1" w:rsidRDefault="00556FD1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556FD1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47133E" w:rsidP="00F6150F">
            <w:r>
              <w:t>strasse</w:t>
            </w:r>
          </w:p>
        </w:tc>
        <w:tc>
          <w:tcPr>
            <w:tcW w:w="2265" w:type="dxa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6FD1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47133E" w:rsidP="00F6150F">
            <w:r>
              <w:t>haus_nr</w:t>
            </w:r>
          </w:p>
        </w:tc>
        <w:tc>
          <w:tcPr>
            <w:tcW w:w="2265" w:type="dxa"/>
          </w:tcPr>
          <w:p w:rsidR="00556FD1" w:rsidRDefault="00556FD1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47133E">
              <w:t>50</w:t>
            </w:r>
            <w:r>
              <w:t>)</w:t>
            </w:r>
          </w:p>
        </w:tc>
        <w:tc>
          <w:tcPr>
            <w:tcW w:w="2266" w:type="dxa"/>
          </w:tcPr>
          <w:p w:rsidR="00556FD1" w:rsidRDefault="00556FD1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56FD1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556FD1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47133E" w:rsidP="00F6150F">
            <w:r>
              <w:t>plz</w:t>
            </w:r>
          </w:p>
        </w:tc>
        <w:tc>
          <w:tcPr>
            <w:tcW w:w="2265" w:type="dxa"/>
          </w:tcPr>
          <w:p w:rsidR="00556FD1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8)</w:t>
            </w:r>
          </w:p>
        </w:tc>
        <w:tc>
          <w:tcPr>
            <w:tcW w:w="2266" w:type="dxa"/>
          </w:tcPr>
          <w:p w:rsidR="00556FD1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33E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F6150F">
            <w:r>
              <w:t>ort</w:t>
            </w:r>
          </w:p>
        </w:tc>
        <w:tc>
          <w:tcPr>
            <w:tcW w:w="2265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33E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F6150F">
            <w:r>
              <w:t>kanton_code</w:t>
            </w:r>
          </w:p>
        </w:tc>
        <w:tc>
          <w:tcPr>
            <w:tcW w:w="2265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47133E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F6150F">
            <w:r>
              <w:t>land_code</w:t>
            </w:r>
          </w:p>
        </w:tc>
        <w:tc>
          <w:tcPr>
            <w:tcW w:w="2265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47133E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F6150F"/>
        </w:tc>
        <w:tc>
          <w:tcPr>
            <w:tcW w:w="2265" w:type="dxa"/>
          </w:tcPr>
          <w:p w:rsidR="0047133E" w:rsidRDefault="0047133E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7133E" w:rsidRDefault="0047133E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7133E" w:rsidRDefault="0047133E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6FD1" w:rsidRDefault="00556FD1" w:rsidP="00F6150F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603"/>
        <w:gridCol w:w="2132"/>
        <w:gridCol w:w="2459"/>
        <w:gridCol w:w="813"/>
        <w:gridCol w:w="2065"/>
      </w:tblGrid>
      <w:tr w:rsidR="00556FD1" w:rsidTr="0047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" w:type="pct"/>
          </w:tcPr>
          <w:p w:rsidR="00556FD1" w:rsidRDefault="00556FD1" w:rsidP="00F6150F">
            <w:r>
              <w:t>SCHLÜSSEL</w:t>
            </w:r>
          </w:p>
        </w:tc>
        <w:tc>
          <w:tcPr>
            <w:tcW w:w="1175" w:type="pct"/>
          </w:tcPr>
          <w:p w:rsidR="00556FD1" w:rsidRDefault="00556FD1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55" w:type="pct"/>
          </w:tcPr>
          <w:p w:rsidR="00556FD1" w:rsidRDefault="00556FD1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448" w:type="pct"/>
          </w:tcPr>
          <w:p w:rsidR="00556FD1" w:rsidRDefault="00556FD1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138" w:type="pct"/>
          </w:tcPr>
          <w:p w:rsidR="00556FD1" w:rsidRDefault="00556FD1" w:rsidP="00F6150F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556FD1" w:rsidTr="0047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556FD1" w:rsidRDefault="00556FD1" w:rsidP="00F6150F">
            <w:r>
              <w:t>PKY</w:t>
            </w:r>
          </w:p>
        </w:tc>
        <w:tc>
          <w:tcPr>
            <w:tcW w:w="1175" w:type="pct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55" w:type="pct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556FD1" w:rsidRDefault="00556FD1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556FD1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556FD1" w:rsidTr="004713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556FD1" w:rsidRDefault="00556FD1" w:rsidP="00F6150F"/>
        </w:tc>
        <w:tc>
          <w:tcPr>
            <w:tcW w:w="1175" w:type="pct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pct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556FD1" w:rsidRDefault="00556FD1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E8C" w:rsidRDefault="00D73E8C" w:rsidP="00F6150F"/>
    <w:p w:rsidR="00D73E8C" w:rsidRDefault="00D73E8C" w:rsidP="00F6150F">
      <w:r>
        <w:br w:type="page"/>
      </w:r>
    </w:p>
    <w:p w:rsidR="0047133E" w:rsidRDefault="0047133E" w:rsidP="00F6150F">
      <w:pPr>
        <w:pStyle w:val="berschrift3"/>
      </w:pPr>
      <w:r>
        <w:t>Tabelle Lernende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65"/>
        <w:gridCol w:w="2266"/>
        <w:gridCol w:w="2266"/>
        <w:gridCol w:w="2266"/>
      </w:tblGrid>
      <w:tr w:rsidR="0051147A" w:rsidTr="0051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:rsidR="0051147A" w:rsidRPr="00556FD1" w:rsidRDefault="0051147A" w:rsidP="00F6150F">
            <w:pPr>
              <w:rPr>
                <w:b w:val="0"/>
                <w:bCs w:val="0"/>
                <w:i w:val="0"/>
              </w:rPr>
            </w:pPr>
            <w:r>
              <w:t>Tabelle lernende</w:t>
            </w:r>
          </w:p>
        </w:tc>
        <w:tc>
          <w:tcPr>
            <w:tcW w:w="2266" w:type="dxa"/>
          </w:tcPr>
          <w:p w:rsidR="0051147A" w:rsidRPr="00556FD1" w:rsidRDefault="0051147A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</w:rPr>
            </w:pPr>
          </w:p>
        </w:tc>
        <w:tc>
          <w:tcPr>
            <w:tcW w:w="2265" w:type="dxa"/>
          </w:tcPr>
          <w:p w:rsidR="0051147A" w:rsidRPr="00556FD1" w:rsidRDefault="0051147A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</w:rPr>
            </w:pPr>
          </w:p>
        </w:tc>
        <w:tc>
          <w:tcPr>
            <w:tcW w:w="2266" w:type="dxa"/>
          </w:tcPr>
          <w:p w:rsidR="0051147A" w:rsidRPr="00556FD1" w:rsidRDefault="0051147A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33E" w:rsidTr="0051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F6150F">
            <w:r>
              <w:t>id</w:t>
            </w:r>
          </w:p>
        </w:tc>
        <w:tc>
          <w:tcPr>
            <w:tcW w:w="2265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47133E" w:rsidTr="00511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F6150F">
            <w:r>
              <w:t>anrede</w:t>
            </w:r>
          </w:p>
        </w:tc>
        <w:tc>
          <w:tcPr>
            <w:tcW w:w="2265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47133E" w:rsidTr="0051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F6150F">
            <w:r>
              <w:t>name</w:t>
            </w:r>
          </w:p>
        </w:tc>
        <w:tc>
          <w:tcPr>
            <w:tcW w:w="2265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33E" w:rsidTr="00511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F6150F">
            <w:r>
              <w:t>vorname</w:t>
            </w:r>
          </w:p>
        </w:tc>
        <w:tc>
          <w:tcPr>
            <w:tcW w:w="2265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33E" w:rsidTr="0051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D00E3B" w:rsidP="00F6150F">
            <w:r>
              <w:t>geschlecht</w:t>
            </w:r>
          </w:p>
        </w:tc>
        <w:tc>
          <w:tcPr>
            <w:tcW w:w="2265" w:type="dxa"/>
          </w:tcPr>
          <w:p w:rsidR="0047133E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D00E3B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“ = Männlich,</w:t>
            </w:r>
          </w:p>
          <w:p w:rsidR="0047133E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F“ = Weiblich</w:t>
            </w:r>
          </w:p>
        </w:tc>
      </w:tr>
      <w:tr w:rsidR="0047133E" w:rsidTr="00511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D00E3B" w:rsidP="00F6150F">
            <w:r>
              <w:t>klasse_id</w:t>
            </w:r>
          </w:p>
        </w:tc>
        <w:tc>
          <w:tcPr>
            <w:tcW w:w="2265" w:type="dxa"/>
          </w:tcPr>
          <w:p w:rsidR="0047133E" w:rsidRDefault="00D00E3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33E" w:rsidTr="0051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D00E3B" w:rsidP="00F6150F">
            <w:r>
              <w:t>ist_bm</w:t>
            </w:r>
          </w:p>
        </w:tc>
        <w:tc>
          <w:tcPr>
            <w:tcW w:w="2265" w:type="dxa"/>
          </w:tcPr>
          <w:p w:rsidR="0047133E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266" w:type="dxa"/>
          </w:tcPr>
          <w:p w:rsidR="0047133E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ein</w:t>
            </w:r>
          </w:p>
          <w:p w:rsidR="00D00E3B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Ja</w:t>
            </w:r>
          </w:p>
        </w:tc>
      </w:tr>
      <w:tr w:rsidR="0047133E" w:rsidTr="00511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D00E3B" w:rsidP="00F6150F">
            <w:r>
              <w:t>fachrichtung_id</w:t>
            </w:r>
          </w:p>
        </w:tc>
        <w:tc>
          <w:tcPr>
            <w:tcW w:w="2265" w:type="dxa"/>
          </w:tcPr>
          <w:p w:rsidR="0047133E" w:rsidRDefault="00D00E3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47133E" w:rsidRDefault="00D00E3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33E" w:rsidTr="0051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D00E3B" w:rsidP="00F6150F">
            <w:r>
              <w:t>lehrbetrieb_id</w:t>
            </w:r>
          </w:p>
        </w:tc>
        <w:tc>
          <w:tcPr>
            <w:tcW w:w="2265" w:type="dxa"/>
          </w:tcPr>
          <w:p w:rsidR="0047133E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47133E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E3B" w:rsidTr="00511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0E3B" w:rsidRDefault="00D00E3B" w:rsidP="00F6150F">
            <w:r>
              <w:t>strasse</w:t>
            </w:r>
          </w:p>
        </w:tc>
        <w:tc>
          <w:tcPr>
            <w:tcW w:w="2265" w:type="dxa"/>
          </w:tcPr>
          <w:p w:rsidR="00D00E3B" w:rsidRDefault="00D00E3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D00E3B" w:rsidRDefault="00D00E3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D00E3B" w:rsidRDefault="00D00E3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E3B" w:rsidTr="0051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0E3B" w:rsidRDefault="0051147A" w:rsidP="00F6150F">
            <w:r>
              <w:t>plz</w:t>
            </w:r>
          </w:p>
        </w:tc>
        <w:tc>
          <w:tcPr>
            <w:tcW w:w="2265" w:type="dxa"/>
          </w:tcPr>
          <w:p w:rsidR="00D00E3B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8)</w:t>
            </w:r>
          </w:p>
        </w:tc>
        <w:tc>
          <w:tcPr>
            <w:tcW w:w="2266" w:type="dxa"/>
          </w:tcPr>
          <w:p w:rsidR="00D00E3B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D00E3B" w:rsidRDefault="00D00E3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E3B" w:rsidTr="00511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0E3B" w:rsidRDefault="00D00E3B" w:rsidP="00F6150F">
            <w:r>
              <w:t>ort</w:t>
            </w:r>
          </w:p>
        </w:tc>
        <w:tc>
          <w:tcPr>
            <w:tcW w:w="2265" w:type="dxa"/>
          </w:tcPr>
          <w:p w:rsidR="00D00E3B" w:rsidRDefault="00D00E3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D00E3B" w:rsidRDefault="00D00E3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D00E3B" w:rsidRDefault="00D00E3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47A" w:rsidTr="005114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1147A" w:rsidRDefault="0051147A" w:rsidP="00F6150F"/>
        </w:tc>
        <w:tc>
          <w:tcPr>
            <w:tcW w:w="2265" w:type="dxa"/>
          </w:tcPr>
          <w:p w:rsidR="0051147A" w:rsidRDefault="0051147A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1147A" w:rsidRDefault="0051147A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1147A" w:rsidRDefault="0051147A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133E" w:rsidRDefault="0047133E" w:rsidP="00F6150F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D73E8C" w:rsidTr="0051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" w:type="pct"/>
          </w:tcPr>
          <w:p w:rsidR="0047133E" w:rsidRDefault="0047133E" w:rsidP="00F6150F">
            <w:r>
              <w:t>SCHLÜSSEL</w:t>
            </w:r>
          </w:p>
        </w:tc>
        <w:tc>
          <w:tcPr>
            <w:tcW w:w="1175" w:type="pct"/>
          </w:tcPr>
          <w:p w:rsidR="0047133E" w:rsidRDefault="0047133E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55" w:type="pct"/>
          </w:tcPr>
          <w:p w:rsidR="0047133E" w:rsidRDefault="0047133E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448" w:type="pct"/>
          </w:tcPr>
          <w:p w:rsidR="0047133E" w:rsidRDefault="0047133E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138" w:type="pct"/>
          </w:tcPr>
          <w:p w:rsidR="0047133E" w:rsidRDefault="0047133E" w:rsidP="00F6150F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D73E8C" w:rsidTr="0051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47133E" w:rsidRDefault="0047133E" w:rsidP="00F6150F">
            <w:r>
              <w:t>PKY</w:t>
            </w:r>
          </w:p>
        </w:tc>
        <w:tc>
          <w:tcPr>
            <w:tcW w:w="1175" w:type="pct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55" w:type="pct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47133E" w:rsidRDefault="0047133E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E8C" w:rsidTr="00511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47133E" w:rsidRDefault="00D73E8C" w:rsidP="00F6150F">
            <w:r>
              <w:t>FKY</w:t>
            </w:r>
          </w:p>
        </w:tc>
        <w:tc>
          <w:tcPr>
            <w:tcW w:w="1175" w:type="pct"/>
          </w:tcPr>
          <w:p w:rsidR="0047133E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nende_fachrichtung_id</w:t>
            </w:r>
          </w:p>
        </w:tc>
        <w:tc>
          <w:tcPr>
            <w:tcW w:w="1355" w:type="pct"/>
          </w:tcPr>
          <w:p w:rsidR="0047133E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hrichtungen</w:t>
            </w:r>
          </w:p>
        </w:tc>
        <w:tc>
          <w:tcPr>
            <w:tcW w:w="448" w:type="pct"/>
          </w:tcPr>
          <w:p w:rsidR="0047133E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47133E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hrichtung_id</w:t>
            </w:r>
          </w:p>
        </w:tc>
      </w:tr>
      <w:tr w:rsidR="00D73E8C" w:rsidTr="0051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D73E8C" w:rsidRDefault="00D73E8C" w:rsidP="00F6150F">
            <w:r>
              <w:t>FKY</w:t>
            </w:r>
          </w:p>
        </w:tc>
        <w:tc>
          <w:tcPr>
            <w:tcW w:w="1175" w:type="pct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rnende_klasse_id</w:t>
            </w:r>
          </w:p>
        </w:tc>
        <w:tc>
          <w:tcPr>
            <w:tcW w:w="1355" w:type="pct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</w:t>
            </w:r>
          </w:p>
        </w:tc>
        <w:tc>
          <w:tcPr>
            <w:tcW w:w="448" w:type="pct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_id</w:t>
            </w:r>
          </w:p>
        </w:tc>
      </w:tr>
      <w:tr w:rsidR="00D73E8C" w:rsidTr="00511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D73E8C" w:rsidRDefault="00D73E8C" w:rsidP="00F6150F">
            <w:r>
              <w:t>FKY</w:t>
            </w:r>
          </w:p>
        </w:tc>
        <w:tc>
          <w:tcPr>
            <w:tcW w:w="1175" w:type="pct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nende_lehrbetrieb_id</w:t>
            </w:r>
          </w:p>
        </w:tc>
        <w:tc>
          <w:tcPr>
            <w:tcW w:w="1355" w:type="pct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betriebe</w:t>
            </w:r>
          </w:p>
        </w:tc>
        <w:tc>
          <w:tcPr>
            <w:tcW w:w="448" w:type="pct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betrieb_id</w:t>
            </w:r>
          </w:p>
        </w:tc>
      </w:tr>
      <w:tr w:rsidR="00D73E8C" w:rsidTr="005114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D73E8C" w:rsidRDefault="00D73E8C" w:rsidP="00F6150F"/>
        </w:tc>
        <w:tc>
          <w:tcPr>
            <w:tcW w:w="1175" w:type="pct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pct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133E" w:rsidRPr="00616ADB" w:rsidRDefault="0047133E" w:rsidP="00F6150F"/>
    <w:p w:rsidR="00D73E8C" w:rsidRDefault="00D73E8C" w:rsidP="00F6150F">
      <w:pPr>
        <w:pStyle w:val="berschrift3"/>
      </w:pPr>
      <w:r>
        <w:t>Tabelle Berechtigungen_log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D73E8C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D73E8C" w:rsidRPr="00556FD1" w:rsidRDefault="00233A2B" w:rsidP="00F6150F">
            <w:r>
              <w:t>Tabelle berecht</w:t>
            </w:r>
            <w:r w:rsidR="00D73E8C">
              <w:t>igun</w:t>
            </w:r>
            <w:r>
              <w:t>g</w:t>
            </w:r>
            <w:r w:rsidR="00D73E8C">
              <w:t>en_log</w:t>
            </w:r>
          </w:p>
        </w:tc>
      </w:tr>
      <w:tr w:rsidR="00D73E8C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D73E8C" w:rsidP="00F6150F">
            <w:r>
              <w:t>id</w:t>
            </w:r>
          </w:p>
        </w:tc>
        <w:tc>
          <w:tcPr>
            <w:tcW w:w="2208" w:type="dxa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D73E8C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D73E8C" w:rsidP="00F6150F">
            <w:r>
              <w:t>benutzer</w:t>
            </w:r>
          </w:p>
        </w:tc>
        <w:tc>
          <w:tcPr>
            <w:tcW w:w="2208" w:type="dxa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E8C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D73E8C" w:rsidP="00F6150F">
            <w:r>
              <w:t>zeitpunkt</w:t>
            </w:r>
          </w:p>
        </w:tc>
        <w:tc>
          <w:tcPr>
            <w:tcW w:w="2208" w:type="dxa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4" w:type="dxa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</w:t>
            </w:r>
          </w:p>
        </w:tc>
      </w:tr>
      <w:tr w:rsidR="00D73E8C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D73E8C" w:rsidP="00F6150F">
            <w:r>
              <w:t>grund</w:t>
            </w:r>
          </w:p>
        </w:tc>
        <w:tc>
          <w:tcPr>
            <w:tcW w:w="2208" w:type="dxa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E8C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233A2B" w:rsidP="00F6150F">
            <w:r>
              <w:t>berechtigung</w:t>
            </w:r>
          </w:p>
        </w:tc>
        <w:tc>
          <w:tcPr>
            <w:tcW w:w="2208" w:type="dxa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233A2B">
              <w:t>50</w:t>
            </w:r>
            <w:r>
              <w:t>)</w:t>
            </w:r>
          </w:p>
        </w:tc>
        <w:tc>
          <w:tcPr>
            <w:tcW w:w="2134" w:type="dxa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E8C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233A2B" w:rsidP="00F6150F">
            <w:r>
              <w:t>tabelle</w:t>
            </w:r>
          </w:p>
        </w:tc>
        <w:tc>
          <w:tcPr>
            <w:tcW w:w="2208" w:type="dxa"/>
          </w:tcPr>
          <w:p w:rsidR="00D73E8C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E8C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D73E8C" w:rsidP="00F6150F"/>
        </w:tc>
        <w:tc>
          <w:tcPr>
            <w:tcW w:w="2208" w:type="dxa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E8C" w:rsidRDefault="00D73E8C" w:rsidP="00F6150F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D73E8C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D73E8C" w:rsidRDefault="00D73E8C" w:rsidP="00F6150F">
            <w:r>
              <w:t>SCHLÜSSEL</w:t>
            </w:r>
          </w:p>
        </w:tc>
        <w:tc>
          <w:tcPr>
            <w:tcW w:w="1472" w:type="pct"/>
          </w:tcPr>
          <w:p w:rsidR="00D73E8C" w:rsidRDefault="00D73E8C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D73E8C" w:rsidRDefault="00D73E8C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D73E8C" w:rsidRDefault="00D73E8C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D73E8C" w:rsidRDefault="00D73E8C" w:rsidP="00F6150F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D73E8C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73E8C" w:rsidRDefault="00D73E8C" w:rsidP="00F6150F">
            <w:r>
              <w:t>PKY</w:t>
            </w:r>
          </w:p>
        </w:tc>
        <w:tc>
          <w:tcPr>
            <w:tcW w:w="1472" w:type="pct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73E8C" w:rsidRDefault="00D73E8C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73E8C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D73E8C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73E8C" w:rsidRDefault="00D73E8C" w:rsidP="00F6150F"/>
        </w:tc>
        <w:tc>
          <w:tcPr>
            <w:tcW w:w="1472" w:type="pct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73E8C" w:rsidRDefault="00D73E8C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0280" w:rsidRDefault="008A0280" w:rsidP="00F6150F"/>
    <w:p w:rsidR="008A0280" w:rsidRDefault="008A0280" w:rsidP="00F6150F">
      <w:r>
        <w:br w:type="page"/>
      </w:r>
    </w:p>
    <w:p w:rsidR="00233A2B" w:rsidRDefault="00233A2B" w:rsidP="00F6150F">
      <w:pPr>
        <w:pStyle w:val="berschrift3"/>
      </w:pPr>
      <w:r>
        <w:t>Tabelle module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233A2B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233A2B" w:rsidRPr="00556FD1" w:rsidRDefault="00233A2B" w:rsidP="00F6150F">
            <w:r>
              <w:t>Tabelle module</w:t>
            </w: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>
            <w:r>
              <w:t>id</w:t>
            </w:r>
          </w:p>
        </w:tc>
        <w:tc>
          <w:tcPr>
            <w:tcW w:w="2208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>
            <w:r>
              <w:t>benutzer</w:t>
            </w:r>
          </w:p>
        </w:tc>
        <w:tc>
          <w:tcPr>
            <w:tcW w:w="2208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>
            <w:r>
              <w:t>zeitpunkt</w:t>
            </w:r>
          </w:p>
        </w:tc>
        <w:tc>
          <w:tcPr>
            <w:tcW w:w="2208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</w:t>
            </w: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>
            <w:r>
              <w:t>grund</w:t>
            </w:r>
          </w:p>
        </w:tc>
        <w:tc>
          <w:tcPr>
            <w:tcW w:w="2208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>
            <w:r>
              <w:t>berechtigung</w:t>
            </w:r>
          </w:p>
        </w:tc>
        <w:tc>
          <w:tcPr>
            <w:tcW w:w="2208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>
            <w:r>
              <w:t>tabelle</w:t>
            </w:r>
          </w:p>
        </w:tc>
        <w:tc>
          <w:tcPr>
            <w:tcW w:w="2208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/>
        </w:tc>
        <w:tc>
          <w:tcPr>
            <w:tcW w:w="2208" w:type="dxa"/>
          </w:tcPr>
          <w:p w:rsidR="00233A2B" w:rsidRDefault="00233A2B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233A2B" w:rsidRDefault="00233A2B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233A2B" w:rsidRDefault="00233A2B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A2B" w:rsidRDefault="00233A2B" w:rsidP="00F6150F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233A2B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233A2B" w:rsidRDefault="00233A2B" w:rsidP="00F6150F">
            <w:r>
              <w:t>SCHLÜSSEL</w:t>
            </w:r>
          </w:p>
        </w:tc>
        <w:tc>
          <w:tcPr>
            <w:tcW w:w="1472" w:type="pct"/>
          </w:tcPr>
          <w:p w:rsidR="00233A2B" w:rsidRDefault="00233A2B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233A2B" w:rsidRDefault="00233A2B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233A2B" w:rsidRDefault="00233A2B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233A2B" w:rsidRDefault="00233A2B" w:rsidP="00F6150F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233A2B" w:rsidRDefault="00233A2B" w:rsidP="00F6150F">
            <w:r>
              <w:t>PKY</w:t>
            </w:r>
          </w:p>
        </w:tc>
        <w:tc>
          <w:tcPr>
            <w:tcW w:w="1472" w:type="pct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233A2B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233A2B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233A2B" w:rsidRDefault="00233A2B" w:rsidP="00F6150F"/>
        </w:tc>
        <w:tc>
          <w:tcPr>
            <w:tcW w:w="1472" w:type="pct"/>
          </w:tcPr>
          <w:p w:rsidR="00233A2B" w:rsidRDefault="00233A2B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233A2B" w:rsidRDefault="00233A2B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233A2B" w:rsidRDefault="00233A2B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233A2B" w:rsidRDefault="00233A2B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A2B" w:rsidRPr="00616ADB" w:rsidRDefault="00233A2B" w:rsidP="00F6150F"/>
    <w:p w:rsidR="00233A2B" w:rsidRDefault="00233A2B" w:rsidP="00F6150F">
      <w:pPr>
        <w:pStyle w:val="berschrift3"/>
      </w:pPr>
      <w:r>
        <w:t>Tabelle noten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233A2B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233A2B" w:rsidRPr="00556FD1" w:rsidRDefault="00233A2B" w:rsidP="00F6150F">
            <w:r>
              <w:t>Tabelle noten</w:t>
            </w: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>
            <w:r>
              <w:t>id</w:t>
            </w:r>
          </w:p>
        </w:tc>
        <w:tc>
          <w:tcPr>
            <w:tcW w:w="2208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>
            <w:r>
              <w:t>lernende_id</w:t>
            </w:r>
          </w:p>
        </w:tc>
        <w:tc>
          <w:tcPr>
            <w:tcW w:w="2208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>
            <w:r>
              <w:t>modul_id</w:t>
            </w:r>
          </w:p>
        </w:tc>
        <w:tc>
          <w:tcPr>
            <w:tcW w:w="2208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F6150F">
            <w:r>
              <w:t>erf_note</w:t>
            </w:r>
          </w:p>
        </w:tc>
        <w:tc>
          <w:tcPr>
            <w:tcW w:w="2208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(15,2)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D87640" w:rsidP="00F6150F">
            <w:r>
              <w:t>erf_datum</w:t>
            </w:r>
          </w:p>
        </w:tc>
        <w:tc>
          <w:tcPr>
            <w:tcW w:w="2208" w:type="dxa"/>
          </w:tcPr>
          <w:p w:rsidR="00233A2B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D87640" w:rsidP="00F6150F">
            <w:r>
              <w:t>knw_note</w:t>
            </w:r>
          </w:p>
        </w:tc>
        <w:tc>
          <w:tcPr>
            <w:tcW w:w="2208" w:type="dxa"/>
          </w:tcPr>
          <w:p w:rsidR="00233A2B" w:rsidRDefault="00D8764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(15,2)</w:t>
            </w:r>
          </w:p>
        </w:tc>
        <w:tc>
          <w:tcPr>
            <w:tcW w:w="2134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D87640" w:rsidP="00F6150F">
            <w:r>
              <w:t>knw_datum</w:t>
            </w:r>
          </w:p>
        </w:tc>
        <w:tc>
          <w:tcPr>
            <w:tcW w:w="2208" w:type="dxa"/>
          </w:tcPr>
          <w:p w:rsidR="00233A2B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4" w:type="dxa"/>
          </w:tcPr>
          <w:p w:rsidR="00233A2B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640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F6150F"/>
        </w:tc>
        <w:tc>
          <w:tcPr>
            <w:tcW w:w="2208" w:type="dxa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A2B" w:rsidRDefault="00233A2B" w:rsidP="00F6150F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233A2B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233A2B" w:rsidRDefault="00233A2B" w:rsidP="00F6150F">
            <w:r>
              <w:t>SCHLÜSSEL</w:t>
            </w:r>
          </w:p>
        </w:tc>
        <w:tc>
          <w:tcPr>
            <w:tcW w:w="1472" w:type="pct"/>
          </w:tcPr>
          <w:p w:rsidR="00233A2B" w:rsidRDefault="00233A2B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233A2B" w:rsidRDefault="00233A2B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233A2B" w:rsidRDefault="00233A2B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233A2B" w:rsidRDefault="00233A2B" w:rsidP="00F6150F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233A2B" w:rsidRDefault="00233A2B" w:rsidP="00F6150F">
            <w:r>
              <w:t>PKY</w:t>
            </w:r>
          </w:p>
        </w:tc>
        <w:tc>
          <w:tcPr>
            <w:tcW w:w="1472" w:type="pct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233A2B" w:rsidRDefault="00233A2B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233A2B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233A2B" w:rsidRDefault="00D87640" w:rsidP="00F6150F">
            <w:r>
              <w:t>FKY</w:t>
            </w:r>
          </w:p>
        </w:tc>
        <w:tc>
          <w:tcPr>
            <w:tcW w:w="1472" w:type="pct"/>
          </w:tcPr>
          <w:p w:rsidR="00233A2B" w:rsidRDefault="00D8764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n_lernende_id</w:t>
            </w:r>
          </w:p>
        </w:tc>
        <w:tc>
          <w:tcPr>
            <w:tcW w:w="1281" w:type="pct"/>
          </w:tcPr>
          <w:p w:rsidR="00233A2B" w:rsidRDefault="00D8764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nende</w:t>
            </w:r>
          </w:p>
        </w:tc>
        <w:tc>
          <w:tcPr>
            <w:tcW w:w="374" w:type="pct"/>
          </w:tcPr>
          <w:p w:rsidR="00233A2B" w:rsidRDefault="00D8764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064" w:type="pct"/>
          </w:tcPr>
          <w:p w:rsidR="00233A2B" w:rsidRDefault="00D8764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nende_id</w:t>
            </w:r>
          </w:p>
        </w:tc>
      </w:tr>
      <w:tr w:rsidR="00D87640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87640" w:rsidRDefault="00D87640" w:rsidP="00F6150F">
            <w:r>
              <w:t>FKY</w:t>
            </w:r>
          </w:p>
        </w:tc>
        <w:tc>
          <w:tcPr>
            <w:tcW w:w="1472" w:type="pct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n_modul_id</w:t>
            </w:r>
          </w:p>
        </w:tc>
        <w:tc>
          <w:tcPr>
            <w:tcW w:w="1281" w:type="pct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374" w:type="pct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064" w:type="pct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_id</w:t>
            </w:r>
          </w:p>
        </w:tc>
      </w:tr>
      <w:tr w:rsidR="00D87640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87640" w:rsidRDefault="00D87640" w:rsidP="00F6150F"/>
        </w:tc>
        <w:tc>
          <w:tcPr>
            <w:tcW w:w="1472" w:type="pct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A2B" w:rsidRPr="00616ADB" w:rsidRDefault="00233A2B" w:rsidP="00F6150F"/>
    <w:p w:rsidR="00D87640" w:rsidRDefault="00D87640" w:rsidP="00F6150F">
      <w:pPr>
        <w:pStyle w:val="berschrift3"/>
      </w:pPr>
      <w:r>
        <w:t>Tabelle Fachrichtungen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D87640" w:rsidTr="008A0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D87640" w:rsidRPr="00556FD1" w:rsidRDefault="00D87640" w:rsidP="00F6150F">
            <w:r>
              <w:t>Tabelle fachrichtungen</w:t>
            </w:r>
          </w:p>
        </w:tc>
      </w:tr>
      <w:tr w:rsidR="00D87640" w:rsidTr="008A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F6150F">
            <w:r>
              <w:t>id</w:t>
            </w:r>
          </w:p>
        </w:tc>
        <w:tc>
          <w:tcPr>
            <w:tcW w:w="2208" w:type="dxa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D87640" w:rsidTr="008A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F6150F">
            <w:r>
              <w:t>name</w:t>
            </w:r>
          </w:p>
        </w:tc>
        <w:tc>
          <w:tcPr>
            <w:tcW w:w="2208" w:type="dxa"/>
          </w:tcPr>
          <w:p w:rsidR="00D87640" w:rsidRDefault="00D8764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D87640" w:rsidRDefault="00D8764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87640" w:rsidRDefault="00D8764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640" w:rsidTr="008A02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F6150F"/>
        </w:tc>
        <w:tc>
          <w:tcPr>
            <w:tcW w:w="2208" w:type="dxa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7640" w:rsidRDefault="00D87640" w:rsidP="00F6150F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D87640" w:rsidTr="008A0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D87640" w:rsidRDefault="00D87640" w:rsidP="00F6150F">
            <w:r>
              <w:t>SCHLÜSSEL</w:t>
            </w:r>
          </w:p>
        </w:tc>
        <w:tc>
          <w:tcPr>
            <w:tcW w:w="1472" w:type="pct"/>
          </w:tcPr>
          <w:p w:rsidR="00D87640" w:rsidRDefault="00D87640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D87640" w:rsidRDefault="00D87640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D87640" w:rsidRDefault="00D87640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D87640" w:rsidRDefault="00D87640" w:rsidP="00F6150F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D87640" w:rsidTr="008A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87640" w:rsidRDefault="00D87640" w:rsidP="00F6150F">
            <w:r>
              <w:t>PKY</w:t>
            </w:r>
          </w:p>
        </w:tc>
        <w:tc>
          <w:tcPr>
            <w:tcW w:w="1472" w:type="pct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87640" w:rsidRDefault="00D8764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D87640" w:rsidTr="008A02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87640" w:rsidRDefault="00D87640" w:rsidP="00F6150F"/>
        </w:tc>
        <w:tc>
          <w:tcPr>
            <w:tcW w:w="1472" w:type="pct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87640" w:rsidRDefault="00D8764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7640" w:rsidRDefault="00D87640" w:rsidP="00F6150F"/>
    <w:p w:rsidR="00D87640" w:rsidRDefault="00D87640" w:rsidP="00F6150F">
      <w:r>
        <w:br w:type="page"/>
      </w:r>
    </w:p>
    <w:p w:rsidR="00AD48A9" w:rsidRDefault="00AD48A9" w:rsidP="00AD48A9">
      <w:pPr>
        <w:pStyle w:val="berschrift2"/>
      </w:pPr>
      <w:r>
        <w:t xml:space="preserve">Stored Procedure </w:t>
      </w:r>
      <w:r w:rsidR="0052458B">
        <w:t>sp_migration_starten</w:t>
      </w:r>
    </w:p>
    <w:p w:rsidR="00AD48A9" w:rsidRDefault="00AD48A9" w:rsidP="00AD48A9">
      <w:pPr>
        <w:pStyle w:val="Listenabsatz"/>
        <w:numPr>
          <w:ilvl w:val="0"/>
          <w:numId w:val="14"/>
        </w:numPr>
      </w:pPr>
      <w:r>
        <w:t>Name</w:t>
      </w:r>
    </w:p>
    <w:p w:rsidR="00AD48A9" w:rsidRDefault="0052458B" w:rsidP="00AD48A9">
      <w:pPr>
        <w:pStyle w:val="Listenabsatz"/>
        <w:numPr>
          <w:ilvl w:val="1"/>
          <w:numId w:val="14"/>
        </w:numPr>
      </w:pPr>
      <w:r>
        <w:t>sp_migration_starten</w:t>
      </w:r>
    </w:p>
    <w:p w:rsidR="00AD48A9" w:rsidRDefault="00AD48A9" w:rsidP="00AD48A9">
      <w:pPr>
        <w:pStyle w:val="Listenabsatz"/>
        <w:numPr>
          <w:ilvl w:val="0"/>
          <w:numId w:val="14"/>
        </w:numPr>
      </w:pPr>
      <w:r>
        <w:t>Eingabeparameter</w:t>
      </w:r>
    </w:p>
    <w:p w:rsidR="00AD48A9" w:rsidRDefault="00AD48A9" w:rsidP="00AD48A9">
      <w:pPr>
        <w:pStyle w:val="Listenabsatz"/>
        <w:numPr>
          <w:ilvl w:val="1"/>
          <w:numId w:val="14"/>
        </w:numPr>
      </w:pPr>
      <w:r>
        <w:t>keine</w:t>
      </w:r>
    </w:p>
    <w:p w:rsidR="00AD48A9" w:rsidRDefault="00AD48A9" w:rsidP="00AD48A9">
      <w:pPr>
        <w:pStyle w:val="Listenabsatz"/>
        <w:numPr>
          <w:ilvl w:val="0"/>
          <w:numId w:val="14"/>
        </w:numPr>
      </w:pPr>
      <w:r>
        <w:t>Ausgabeparameter</w:t>
      </w:r>
    </w:p>
    <w:p w:rsidR="00AD48A9" w:rsidRDefault="00AD48A9" w:rsidP="00AD48A9">
      <w:pPr>
        <w:pStyle w:val="Listenabsatz"/>
        <w:numPr>
          <w:ilvl w:val="1"/>
          <w:numId w:val="14"/>
        </w:numPr>
      </w:pPr>
      <w:r>
        <w:t>keine</w:t>
      </w:r>
    </w:p>
    <w:p w:rsidR="00AD48A9" w:rsidRDefault="00AD48A9" w:rsidP="00AD48A9">
      <w:pPr>
        <w:pStyle w:val="Listenabsatz"/>
        <w:numPr>
          <w:ilvl w:val="0"/>
          <w:numId w:val="14"/>
        </w:numPr>
      </w:pPr>
      <w:r>
        <w:t>Resultat</w:t>
      </w:r>
    </w:p>
    <w:p w:rsidR="00AD48A9" w:rsidRDefault="00AD48A9" w:rsidP="00AD48A9">
      <w:pPr>
        <w:pStyle w:val="Listenabsatz"/>
        <w:numPr>
          <w:ilvl w:val="1"/>
          <w:numId w:val="14"/>
        </w:numPr>
      </w:pPr>
      <w:r>
        <w:t>Datenbank schoolinfo_neu ist erstellt</w:t>
      </w:r>
    </w:p>
    <w:p w:rsidR="00AD48A9" w:rsidRDefault="00AD48A9" w:rsidP="00AD48A9">
      <w:pPr>
        <w:pStyle w:val="Listenabsatz"/>
        <w:numPr>
          <w:ilvl w:val="1"/>
          <w:numId w:val="14"/>
        </w:numPr>
      </w:pPr>
      <w:r>
        <w:t>Folgende Tabellen sind erstellt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klassen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lehrbetriebe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lernende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berechtigunen_log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module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noten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fachrichtungen</w:t>
      </w:r>
    </w:p>
    <w:p w:rsidR="00AD48A9" w:rsidRPr="00AD48A9" w:rsidRDefault="00AD48A9" w:rsidP="00AD48A9">
      <w:pPr>
        <w:pStyle w:val="Listenabsatz"/>
        <w:numPr>
          <w:ilvl w:val="1"/>
          <w:numId w:val="14"/>
        </w:numPr>
      </w:pPr>
      <w:r>
        <w:t xml:space="preserve">Daten aus Datenbank </w:t>
      </w:r>
      <w:r w:rsidRPr="00AD48A9">
        <w:t>schoolinfo12802016</w:t>
      </w:r>
      <w:r>
        <w:t xml:space="preserve"> sind in die Tabellen von schoolinfo_neu importiert.</w:t>
      </w:r>
    </w:p>
    <w:p w:rsidR="00D87640" w:rsidRDefault="0052458B" w:rsidP="003479EB">
      <w:pPr>
        <w:pStyle w:val="berschrift2"/>
      </w:pPr>
      <w:r>
        <w:t>Stored Procedure Quelltex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DELIMITER </w:t>
      </w:r>
      <w:r w:rsidRPr="0052458B">
        <w:rPr>
          <w:rFonts w:ascii="Courier New" w:eastAsia="Times New Roman" w:hAnsi="Courier New" w:cs="Courier New"/>
          <w:b/>
          <w:bCs/>
          <w:i/>
          <w:iCs/>
          <w:color w:val="FFFFFF"/>
          <w:sz w:val="18"/>
          <w:szCs w:val="20"/>
          <w:shd w:val="clear" w:color="auto" w:fill="DD9999"/>
          <w:lang w:eastAsia="de-CH"/>
        </w:rPr>
        <w:t>//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OCEDUR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sp_migration_starten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BEGIN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400000"/>
          <w:sz w:val="18"/>
          <w:szCs w:val="20"/>
          <w:lang w:eastAsia="de-CH"/>
        </w:rPr>
        <w:t>DATABAS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_neu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400000"/>
          <w:sz w:val="18"/>
          <w:szCs w:val="20"/>
          <w:lang w:eastAsia="de-CH"/>
        </w:rPr>
        <w:t>DATABAS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_neu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CHARAC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latin1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S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_neu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SSION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SQL_MOD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NO_AUTO_VALUE_ON_ZERO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klassen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er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         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55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         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#   FOREIGN KEY (klassen_lehrer_id) REFERENCES lehrer(id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klassen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`klassen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er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kl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lehr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er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real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or klassen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lehrbetriebe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haus_n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8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8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anton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and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lehrbetriebe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`lehrbetriebe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haus_n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anton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and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_Lehrbetrieb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HausN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haus_n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Kanto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anton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Lan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and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or lehrbetriebe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lernende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anre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5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vor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eschlech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st_b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TINY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OREIGN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lernende_klasse_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REFERENC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klassen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OREIGN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lernende_fachrichtung_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REFERENC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fachrichtungen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OREIGN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lernende_lehrbetrieb_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REFERENC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lehrbetrieb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lernende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Dumping data for table `lernende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anre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vor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eschlech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st_b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anre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anre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vor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vor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eschlech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eschlech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st_b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richt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or lernende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berechtigung_log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nutz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zeitpunk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DATETIM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400000"/>
          <w:sz w:val="18"/>
          <w:szCs w:val="20"/>
          <w:lang w:eastAsia="de-CH"/>
        </w:rPr>
        <w:t>CURRENT_TIMESTAMP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run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tabel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55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latin1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berechtigungen_log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`berechtigung_log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nutz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zeitpunk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run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tabel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nutz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nutz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timestamp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zeitpunk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wofu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run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u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tabel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og_berechtig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or berechtigungen_log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modul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55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module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ict-module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_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or module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noten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DOUBLE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5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DATETIM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DOUBLE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5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DATETIM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noten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`noten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_id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_id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ahrungs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ahrungsnote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noten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richtung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fachrichtungen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`richtung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richt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richt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richt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fachrichtungen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achrichtungen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ND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i/>
          <w:iCs/>
          <w:color w:val="FFFFFF"/>
          <w:sz w:val="18"/>
          <w:szCs w:val="20"/>
          <w:shd w:val="clear" w:color="auto" w:fill="DD9999"/>
          <w:lang w:eastAsia="de-CH"/>
        </w:rPr>
        <w:t>//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DELIMITER 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Default="0052458B" w:rsidP="0052458B">
      <w:pPr>
        <w:rPr>
          <w:sz w:val="20"/>
        </w:rPr>
      </w:pPr>
    </w:p>
    <w:p w:rsidR="008A0280" w:rsidRDefault="008A0280" w:rsidP="008A0280">
      <w:pPr>
        <w:pStyle w:val="berschrift1"/>
      </w:pPr>
      <w:r>
        <w:t>Teilprojekt Ortschaftstbelle erstellen</w:t>
      </w:r>
    </w:p>
    <w:p w:rsidR="008A0280" w:rsidRDefault="008A0280" w:rsidP="008A0280">
      <w:pPr>
        <w:pStyle w:val="berschrift2"/>
      </w:pPr>
      <w:r>
        <w:t>Stored Procedure sp_ort</w:t>
      </w:r>
      <w:r w:rsidR="00F6150F">
        <w:t>e</w:t>
      </w:r>
      <w:r>
        <w:t>_extrahiern</w:t>
      </w:r>
    </w:p>
    <w:p w:rsidR="008A0280" w:rsidRDefault="008A0280" w:rsidP="008A0280">
      <w:pPr>
        <w:pStyle w:val="Listenabsatz"/>
        <w:numPr>
          <w:ilvl w:val="0"/>
          <w:numId w:val="14"/>
        </w:numPr>
      </w:pPr>
      <w:r>
        <w:t>Name</w:t>
      </w:r>
    </w:p>
    <w:p w:rsidR="008A0280" w:rsidRDefault="008A0280" w:rsidP="008A0280">
      <w:pPr>
        <w:pStyle w:val="Listenabsatz"/>
        <w:numPr>
          <w:ilvl w:val="1"/>
          <w:numId w:val="14"/>
        </w:numPr>
      </w:pPr>
      <w:r>
        <w:t>sp_ort</w:t>
      </w:r>
      <w:r w:rsidR="00F6150F">
        <w:t>e</w:t>
      </w:r>
      <w:r>
        <w:t>_extrahieren</w:t>
      </w:r>
    </w:p>
    <w:p w:rsidR="008A0280" w:rsidRDefault="008A0280" w:rsidP="008A0280">
      <w:pPr>
        <w:pStyle w:val="Listenabsatz"/>
        <w:numPr>
          <w:ilvl w:val="0"/>
          <w:numId w:val="14"/>
        </w:numPr>
      </w:pPr>
      <w:r>
        <w:t>Eingabeparameter</w:t>
      </w:r>
    </w:p>
    <w:p w:rsidR="008A0280" w:rsidRDefault="008A0280" w:rsidP="008A0280">
      <w:pPr>
        <w:pStyle w:val="Listenabsatz"/>
        <w:numPr>
          <w:ilvl w:val="1"/>
          <w:numId w:val="14"/>
        </w:numPr>
      </w:pPr>
      <w:r>
        <w:t>keine</w:t>
      </w:r>
    </w:p>
    <w:p w:rsidR="008A0280" w:rsidRDefault="008A0280" w:rsidP="008A0280">
      <w:pPr>
        <w:pStyle w:val="Listenabsatz"/>
        <w:numPr>
          <w:ilvl w:val="0"/>
          <w:numId w:val="14"/>
        </w:numPr>
      </w:pPr>
      <w:r>
        <w:t>Ausgabeparameter</w:t>
      </w:r>
    </w:p>
    <w:p w:rsidR="008A0280" w:rsidRDefault="008A0280" w:rsidP="008A0280">
      <w:pPr>
        <w:pStyle w:val="Listenabsatz"/>
        <w:numPr>
          <w:ilvl w:val="1"/>
          <w:numId w:val="14"/>
        </w:numPr>
      </w:pPr>
      <w:r>
        <w:t>keine</w:t>
      </w:r>
    </w:p>
    <w:p w:rsidR="008A0280" w:rsidRDefault="008A0280" w:rsidP="008A0280">
      <w:pPr>
        <w:pStyle w:val="Listenabsatz"/>
        <w:numPr>
          <w:ilvl w:val="0"/>
          <w:numId w:val="14"/>
        </w:numPr>
      </w:pPr>
      <w:r>
        <w:t>Resultat</w:t>
      </w:r>
    </w:p>
    <w:p w:rsidR="008A0280" w:rsidRDefault="008A0280" w:rsidP="008A0280">
      <w:pPr>
        <w:pStyle w:val="Listenabsatz"/>
        <w:numPr>
          <w:ilvl w:val="1"/>
          <w:numId w:val="14"/>
        </w:numPr>
      </w:pPr>
      <w:r>
        <w:t>Tabelle schoolinfo_neu.orte ist erstellt</w:t>
      </w:r>
    </w:p>
    <w:p w:rsidR="008A0280" w:rsidRDefault="008A0280" w:rsidP="008A0280">
      <w:pPr>
        <w:pStyle w:val="Listenabsatz"/>
        <w:numPr>
          <w:ilvl w:val="1"/>
          <w:numId w:val="14"/>
        </w:numPr>
      </w:pPr>
      <w:r>
        <w:t>Daten sind aus folgenden Tabellen zusammengeführt</w:t>
      </w:r>
    </w:p>
    <w:p w:rsidR="008A0280" w:rsidRDefault="008A0280" w:rsidP="008A0280">
      <w:pPr>
        <w:pStyle w:val="Listenabsatz"/>
        <w:numPr>
          <w:ilvl w:val="2"/>
          <w:numId w:val="14"/>
        </w:numPr>
      </w:pPr>
      <w:r>
        <w:t>schoolinfo_neu.lernende</w:t>
      </w:r>
    </w:p>
    <w:p w:rsidR="008A0280" w:rsidRDefault="008A0280" w:rsidP="008A0280">
      <w:pPr>
        <w:pStyle w:val="Listenabsatz"/>
        <w:numPr>
          <w:ilvl w:val="2"/>
          <w:numId w:val="14"/>
        </w:numPr>
      </w:pPr>
      <w:r>
        <w:t>schoolinfo_neu.lehrbetriebe</w:t>
      </w:r>
    </w:p>
    <w:p w:rsidR="008A0280" w:rsidRDefault="008A0280" w:rsidP="008A0280">
      <w:pPr>
        <w:pStyle w:val="Listenabsatz"/>
        <w:numPr>
          <w:ilvl w:val="1"/>
          <w:numId w:val="14"/>
        </w:numPr>
      </w:pPr>
      <w:r>
        <w:t>Folgende Tabellen sind verändert</w:t>
      </w:r>
    </w:p>
    <w:p w:rsidR="008A0280" w:rsidRDefault="008A0280" w:rsidP="008A0280">
      <w:pPr>
        <w:pStyle w:val="Listenabsatz"/>
        <w:numPr>
          <w:ilvl w:val="2"/>
          <w:numId w:val="14"/>
        </w:numPr>
      </w:pPr>
      <w:r>
        <w:t>schoolinfo_neu.lernende</w:t>
      </w:r>
    </w:p>
    <w:p w:rsidR="008A0280" w:rsidRDefault="008A0280" w:rsidP="008A0280">
      <w:pPr>
        <w:pStyle w:val="Listenabsatz"/>
        <w:numPr>
          <w:ilvl w:val="2"/>
          <w:numId w:val="14"/>
        </w:numPr>
      </w:pPr>
      <w:r>
        <w:t>schoolinfo_neu.lehrbetriebe</w:t>
      </w:r>
    </w:p>
    <w:p w:rsidR="008A0280" w:rsidRDefault="008A0280" w:rsidP="008A0280">
      <w:pPr>
        <w:pStyle w:val="berschrift3"/>
      </w:pPr>
      <w:r>
        <w:t>Datenkatalog</w:t>
      </w:r>
    </w:p>
    <w:p w:rsidR="008A0280" w:rsidRDefault="008A0280" w:rsidP="00F6150F">
      <w:pPr>
        <w:pStyle w:val="berschrift3"/>
      </w:pPr>
      <w:r>
        <w:t>Tabelle Orte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8A0280" w:rsidTr="008A0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8A0280" w:rsidRPr="00556FD1" w:rsidRDefault="008A0280" w:rsidP="00F6150F">
            <w:r>
              <w:t>Tabelle orte</w:t>
            </w:r>
          </w:p>
        </w:tc>
      </w:tr>
      <w:tr w:rsidR="008A0280" w:rsidTr="008A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A0280" w:rsidRDefault="008A0280" w:rsidP="00F6150F">
            <w:r>
              <w:t>id</w:t>
            </w:r>
          </w:p>
        </w:tc>
        <w:tc>
          <w:tcPr>
            <w:tcW w:w="2208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8A0280" w:rsidTr="008A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A0280" w:rsidRDefault="008A0280" w:rsidP="00F6150F">
            <w:r>
              <w:t>plz</w:t>
            </w:r>
          </w:p>
        </w:tc>
        <w:tc>
          <w:tcPr>
            <w:tcW w:w="2208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)</w:t>
            </w:r>
          </w:p>
        </w:tc>
        <w:tc>
          <w:tcPr>
            <w:tcW w:w="2134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280" w:rsidTr="008A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A0280" w:rsidRDefault="008A0280" w:rsidP="00F6150F">
            <w:r>
              <w:t>ort</w:t>
            </w:r>
          </w:p>
        </w:tc>
        <w:tc>
          <w:tcPr>
            <w:tcW w:w="2208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280" w:rsidTr="008A02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A0280" w:rsidRDefault="008A0280" w:rsidP="00F6150F"/>
        </w:tc>
        <w:tc>
          <w:tcPr>
            <w:tcW w:w="2208" w:type="dxa"/>
          </w:tcPr>
          <w:p w:rsidR="008A0280" w:rsidRDefault="008A028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8A0280" w:rsidRDefault="008A028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8A0280" w:rsidRDefault="008A028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0280" w:rsidRDefault="008A0280" w:rsidP="00F6150F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8A0280" w:rsidTr="008A0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8A0280" w:rsidRDefault="008A0280" w:rsidP="00F6150F">
            <w:r>
              <w:t>SCHLÜSSEL</w:t>
            </w:r>
          </w:p>
        </w:tc>
        <w:tc>
          <w:tcPr>
            <w:tcW w:w="1472" w:type="pct"/>
          </w:tcPr>
          <w:p w:rsidR="008A0280" w:rsidRDefault="008A0280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8A0280" w:rsidRDefault="008A0280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8A0280" w:rsidRDefault="008A0280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8A0280" w:rsidRDefault="008A0280" w:rsidP="00F6150F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8A0280" w:rsidTr="008A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8A0280" w:rsidRDefault="008A0280" w:rsidP="00F6150F">
            <w:r>
              <w:t>PKY</w:t>
            </w:r>
          </w:p>
        </w:tc>
        <w:tc>
          <w:tcPr>
            <w:tcW w:w="1472" w:type="pct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8A0280" w:rsidTr="008A02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8A0280" w:rsidRDefault="008A0280" w:rsidP="00F6150F"/>
        </w:tc>
        <w:tc>
          <w:tcPr>
            <w:tcW w:w="1472" w:type="pct"/>
          </w:tcPr>
          <w:p w:rsidR="008A0280" w:rsidRDefault="008A028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8A0280" w:rsidRDefault="008A028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8A0280" w:rsidRDefault="008A028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8A0280" w:rsidRDefault="008A028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0280" w:rsidRDefault="008A0280" w:rsidP="00F6150F"/>
    <w:p w:rsidR="008A0280" w:rsidRDefault="008A0280" w:rsidP="00F6150F">
      <w:r>
        <w:br w:type="page"/>
      </w:r>
    </w:p>
    <w:p w:rsidR="008A0280" w:rsidRDefault="008A0280" w:rsidP="00F6150F">
      <w:pPr>
        <w:pStyle w:val="berschrift3"/>
      </w:pPr>
      <w:r w:rsidRPr="008A0280">
        <w:t>Tabelle</w:t>
      </w:r>
      <w:r>
        <w:t xml:space="preserve"> Lehrbetriebe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65"/>
        <w:gridCol w:w="2265"/>
        <w:gridCol w:w="2266"/>
        <w:gridCol w:w="2266"/>
      </w:tblGrid>
      <w:tr w:rsidR="008A0280" w:rsidTr="008A0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4"/>
          </w:tcPr>
          <w:p w:rsidR="008A0280" w:rsidRPr="00556FD1" w:rsidRDefault="008A0280" w:rsidP="00F6150F">
            <w:r>
              <w:t>Tabelle lehrbetriebe</w:t>
            </w:r>
          </w:p>
        </w:tc>
      </w:tr>
      <w:tr w:rsidR="008A0280" w:rsidTr="008A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A0280" w:rsidRDefault="008A0280" w:rsidP="00F6150F">
            <w:r>
              <w:t>id</w:t>
            </w:r>
          </w:p>
        </w:tc>
        <w:tc>
          <w:tcPr>
            <w:tcW w:w="2265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8A0280" w:rsidTr="008A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A0280" w:rsidRDefault="008A0280" w:rsidP="00F6150F">
            <w:r>
              <w:t>name</w:t>
            </w:r>
          </w:p>
        </w:tc>
        <w:tc>
          <w:tcPr>
            <w:tcW w:w="2265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8A0280" w:rsidTr="008A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A0280" w:rsidRDefault="008A0280" w:rsidP="00F6150F">
            <w:r>
              <w:t>strasse</w:t>
            </w:r>
          </w:p>
        </w:tc>
        <w:tc>
          <w:tcPr>
            <w:tcW w:w="2265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280" w:rsidTr="008A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A0280" w:rsidRDefault="008A0280" w:rsidP="00F6150F">
            <w:r>
              <w:t>haus_nr</w:t>
            </w:r>
          </w:p>
        </w:tc>
        <w:tc>
          <w:tcPr>
            <w:tcW w:w="2265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51147A" w:rsidTr="008A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1147A" w:rsidRDefault="0051147A" w:rsidP="00F6150F">
            <w:r>
              <w:t>ort_id</w:t>
            </w:r>
          </w:p>
        </w:tc>
        <w:tc>
          <w:tcPr>
            <w:tcW w:w="2265" w:type="dxa"/>
          </w:tcPr>
          <w:p w:rsidR="0051147A" w:rsidRDefault="0051147A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51147A" w:rsidRDefault="0051147A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51147A" w:rsidRDefault="0051147A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280" w:rsidTr="008A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A0280" w:rsidRDefault="008A0280" w:rsidP="00F6150F">
            <w:r>
              <w:t>kanton_code</w:t>
            </w:r>
          </w:p>
        </w:tc>
        <w:tc>
          <w:tcPr>
            <w:tcW w:w="2265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2266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A0280" w:rsidRDefault="008A0280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8A0280" w:rsidTr="008A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A0280" w:rsidRDefault="008A0280" w:rsidP="00F6150F">
            <w:r>
              <w:t>land_code</w:t>
            </w:r>
          </w:p>
        </w:tc>
        <w:tc>
          <w:tcPr>
            <w:tcW w:w="2265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2266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8A0280" w:rsidTr="008A02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A0280" w:rsidRDefault="008A0280" w:rsidP="00F6150F"/>
        </w:tc>
        <w:tc>
          <w:tcPr>
            <w:tcW w:w="2265" w:type="dxa"/>
          </w:tcPr>
          <w:p w:rsidR="008A0280" w:rsidRDefault="008A028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A0280" w:rsidRDefault="008A028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8A0280" w:rsidRDefault="008A0280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0280" w:rsidRDefault="008A0280" w:rsidP="00F6150F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603"/>
        <w:gridCol w:w="2132"/>
        <w:gridCol w:w="2459"/>
        <w:gridCol w:w="813"/>
        <w:gridCol w:w="2065"/>
      </w:tblGrid>
      <w:tr w:rsidR="008A0280" w:rsidTr="008A0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" w:type="pct"/>
          </w:tcPr>
          <w:p w:rsidR="008A0280" w:rsidRDefault="008A0280" w:rsidP="00F6150F">
            <w:r>
              <w:t>SCHLÜSSEL</w:t>
            </w:r>
          </w:p>
        </w:tc>
        <w:tc>
          <w:tcPr>
            <w:tcW w:w="1175" w:type="pct"/>
          </w:tcPr>
          <w:p w:rsidR="008A0280" w:rsidRDefault="008A0280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55" w:type="pct"/>
          </w:tcPr>
          <w:p w:rsidR="008A0280" w:rsidRDefault="008A0280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448" w:type="pct"/>
          </w:tcPr>
          <w:p w:rsidR="008A0280" w:rsidRDefault="008A0280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138" w:type="pct"/>
          </w:tcPr>
          <w:p w:rsidR="008A0280" w:rsidRDefault="008A0280" w:rsidP="00F6150F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8A0280" w:rsidTr="008A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8A0280" w:rsidRDefault="008A0280" w:rsidP="00F6150F">
            <w:r>
              <w:t>PKY</w:t>
            </w:r>
          </w:p>
        </w:tc>
        <w:tc>
          <w:tcPr>
            <w:tcW w:w="1175" w:type="pct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55" w:type="pct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8A0280" w:rsidRDefault="008A0280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8A0280" w:rsidTr="008A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8A0280" w:rsidRDefault="0051147A" w:rsidP="00F6150F">
            <w:r>
              <w:t>FKY</w:t>
            </w:r>
          </w:p>
        </w:tc>
        <w:tc>
          <w:tcPr>
            <w:tcW w:w="1175" w:type="pct"/>
          </w:tcPr>
          <w:p w:rsidR="008A0280" w:rsidRDefault="0051147A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betriebe_ort_id</w:t>
            </w:r>
          </w:p>
        </w:tc>
        <w:tc>
          <w:tcPr>
            <w:tcW w:w="1355" w:type="pct"/>
          </w:tcPr>
          <w:p w:rsidR="008A0280" w:rsidRDefault="0051147A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e</w:t>
            </w:r>
          </w:p>
        </w:tc>
        <w:tc>
          <w:tcPr>
            <w:tcW w:w="448" w:type="pct"/>
          </w:tcPr>
          <w:p w:rsidR="008A0280" w:rsidRDefault="0051147A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8A0280" w:rsidRDefault="0051147A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_id</w:t>
            </w:r>
          </w:p>
        </w:tc>
      </w:tr>
      <w:tr w:rsidR="0051147A" w:rsidTr="008A02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51147A" w:rsidRDefault="0051147A" w:rsidP="00F6150F"/>
        </w:tc>
        <w:tc>
          <w:tcPr>
            <w:tcW w:w="1175" w:type="pct"/>
          </w:tcPr>
          <w:p w:rsidR="0051147A" w:rsidRDefault="0051147A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pct"/>
          </w:tcPr>
          <w:p w:rsidR="0051147A" w:rsidRDefault="0051147A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51147A" w:rsidRDefault="0051147A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51147A" w:rsidRDefault="0051147A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0280" w:rsidRDefault="008A0280" w:rsidP="00F6150F"/>
    <w:p w:rsidR="000A0324" w:rsidRDefault="000A0324" w:rsidP="00F6150F">
      <w:pPr>
        <w:pStyle w:val="berschrift3"/>
      </w:pPr>
      <w:r>
        <w:t>Tabelle Lernende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65"/>
        <w:gridCol w:w="2266"/>
        <w:gridCol w:w="2266"/>
        <w:gridCol w:w="2266"/>
      </w:tblGrid>
      <w:tr w:rsidR="000A0324" w:rsidTr="000A0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:rsidR="000A0324" w:rsidRPr="00556FD1" w:rsidRDefault="000A0324" w:rsidP="00F6150F">
            <w:pPr>
              <w:rPr>
                <w:b w:val="0"/>
                <w:bCs w:val="0"/>
                <w:i w:val="0"/>
              </w:rPr>
            </w:pPr>
            <w:r>
              <w:t>Tabelle lernende</w:t>
            </w:r>
          </w:p>
        </w:tc>
        <w:tc>
          <w:tcPr>
            <w:tcW w:w="2266" w:type="dxa"/>
          </w:tcPr>
          <w:p w:rsidR="000A0324" w:rsidRPr="00556FD1" w:rsidRDefault="000A0324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</w:rPr>
            </w:pPr>
          </w:p>
        </w:tc>
        <w:tc>
          <w:tcPr>
            <w:tcW w:w="2266" w:type="dxa"/>
          </w:tcPr>
          <w:p w:rsidR="000A0324" w:rsidRPr="00556FD1" w:rsidRDefault="000A0324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</w:rPr>
            </w:pPr>
          </w:p>
        </w:tc>
        <w:tc>
          <w:tcPr>
            <w:tcW w:w="2266" w:type="dxa"/>
          </w:tcPr>
          <w:p w:rsidR="000A0324" w:rsidRPr="00556FD1" w:rsidRDefault="000A0324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324" w:rsidTr="000A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id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0A0324" w:rsidTr="000A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anrede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0A0324" w:rsidTr="000A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name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324" w:rsidTr="000A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vorname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324" w:rsidTr="000A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geschlecht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“ = Männlich,</w:t>
            </w:r>
          </w:p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F“ = Weiblich</w:t>
            </w:r>
          </w:p>
        </w:tc>
      </w:tr>
      <w:tr w:rsidR="000A0324" w:rsidTr="000A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klasse_id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324" w:rsidTr="000A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ist_bm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ein</w:t>
            </w:r>
          </w:p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Ja</w:t>
            </w:r>
          </w:p>
        </w:tc>
      </w:tr>
      <w:tr w:rsidR="000A0324" w:rsidTr="000A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fachrichtung_id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324" w:rsidTr="000A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lehrbetrieb_id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324" w:rsidTr="000A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strasse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324" w:rsidTr="000A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>
            <w:r>
              <w:t>ort</w:t>
            </w:r>
            <w:r>
              <w:t>_id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324" w:rsidTr="000A03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A0324" w:rsidRDefault="000A0324" w:rsidP="00F6150F"/>
        </w:tc>
        <w:tc>
          <w:tcPr>
            <w:tcW w:w="2266" w:type="dxa"/>
          </w:tcPr>
          <w:p w:rsidR="000A0324" w:rsidRDefault="000A0324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A0324" w:rsidRDefault="000A0324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A0324" w:rsidRDefault="000A0324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0324" w:rsidRDefault="000A0324" w:rsidP="00F6150F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0A0324" w:rsidTr="0030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" w:type="pct"/>
          </w:tcPr>
          <w:p w:rsidR="000A0324" w:rsidRDefault="000A0324" w:rsidP="00F6150F">
            <w:r>
              <w:t>SCHLÜSSEL</w:t>
            </w:r>
          </w:p>
        </w:tc>
        <w:tc>
          <w:tcPr>
            <w:tcW w:w="1175" w:type="pct"/>
          </w:tcPr>
          <w:p w:rsidR="000A0324" w:rsidRDefault="000A0324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55" w:type="pct"/>
          </w:tcPr>
          <w:p w:rsidR="000A0324" w:rsidRDefault="000A0324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448" w:type="pct"/>
          </w:tcPr>
          <w:p w:rsidR="000A0324" w:rsidRDefault="000A0324" w:rsidP="00F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138" w:type="pct"/>
          </w:tcPr>
          <w:p w:rsidR="000A0324" w:rsidRDefault="000A0324" w:rsidP="00F6150F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0A0324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0A0324" w:rsidRDefault="000A0324" w:rsidP="00F6150F">
            <w:r>
              <w:t>PKY</w:t>
            </w:r>
          </w:p>
        </w:tc>
        <w:tc>
          <w:tcPr>
            <w:tcW w:w="1175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55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324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0A0324" w:rsidRDefault="000A0324" w:rsidP="00F6150F">
            <w:r>
              <w:t>FKY</w:t>
            </w:r>
          </w:p>
        </w:tc>
        <w:tc>
          <w:tcPr>
            <w:tcW w:w="1175" w:type="pct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nende_fachrichtung_id</w:t>
            </w:r>
          </w:p>
        </w:tc>
        <w:tc>
          <w:tcPr>
            <w:tcW w:w="1355" w:type="pct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hrichtungen</w:t>
            </w:r>
          </w:p>
        </w:tc>
        <w:tc>
          <w:tcPr>
            <w:tcW w:w="448" w:type="pct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hrichtung_id</w:t>
            </w:r>
          </w:p>
        </w:tc>
      </w:tr>
      <w:tr w:rsidR="000A0324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0A0324" w:rsidRDefault="000A0324" w:rsidP="00F6150F">
            <w:r>
              <w:t>FKY</w:t>
            </w:r>
          </w:p>
        </w:tc>
        <w:tc>
          <w:tcPr>
            <w:tcW w:w="1175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rnende_klasse_id</w:t>
            </w:r>
          </w:p>
        </w:tc>
        <w:tc>
          <w:tcPr>
            <w:tcW w:w="1355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</w:t>
            </w:r>
          </w:p>
        </w:tc>
        <w:tc>
          <w:tcPr>
            <w:tcW w:w="448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_id</w:t>
            </w:r>
          </w:p>
        </w:tc>
      </w:tr>
      <w:tr w:rsidR="000A0324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0A0324" w:rsidRDefault="000A0324" w:rsidP="00F6150F">
            <w:r>
              <w:t>FKY</w:t>
            </w:r>
          </w:p>
        </w:tc>
        <w:tc>
          <w:tcPr>
            <w:tcW w:w="1175" w:type="pct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nende_lehrbetrieb_id</w:t>
            </w:r>
          </w:p>
        </w:tc>
        <w:tc>
          <w:tcPr>
            <w:tcW w:w="1355" w:type="pct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betriebe</w:t>
            </w:r>
          </w:p>
        </w:tc>
        <w:tc>
          <w:tcPr>
            <w:tcW w:w="448" w:type="pct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0A0324" w:rsidRDefault="000A0324" w:rsidP="00F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betrieb_id</w:t>
            </w:r>
          </w:p>
        </w:tc>
      </w:tr>
      <w:tr w:rsidR="000A0324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0A0324" w:rsidRDefault="000A0324" w:rsidP="00F6150F">
            <w:r>
              <w:t>FKY</w:t>
            </w:r>
          </w:p>
        </w:tc>
        <w:tc>
          <w:tcPr>
            <w:tcW w:w="1175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rnende_ort_id</w:t>
            </w:r>
          </w:p>
        </w:tc>
        <w:tc>
          <w:tcPr>
            <w:tcW w:w="1355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e</w:t>
            </w:r>
          </w:p>
        </w:tc>
        <w:tc>
          <w:tcPr>
            <w:tcW w:w="448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0A0324" w:rsidRDefault="000A0324" w:rsidP="00F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_id</w:t>
            </w:r>
          </w:p>
        </w:tc>
      </w:tr>
      <w:tr w:rsidR="000A0324" w:rsidTr="00301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0A0324" w:rsidRDefault="000A0324" w:rsidP="00F6150F"/>
        </w:tc>
        <w:tc>
          <w:tcPr>
            <w:tcW w:w="1175" w:type="pct"/>
          </w:tcPr>
          <w:p w:rsidR="000A0324" w:rsidRDefault="000A0324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pct"/>
          </w:tcPr>
          <w:p w:rsidR="000A0324" w:rsidRDefault="000A0324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0A0324" w:rsidRDefault="000A0324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0A0324" w:rsidRDefault="000A0324" w:rsidP="00F61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150F" w:rsidRDefault="00F6150F" w:rsidP="00F6150F"/>
    <w:p w:rsidR="00F6150F" w:rsidRDefault="00F6150F" w:rsidP="00F6150F">
      <w:r>
        <w:br w:type="page"/>
      </w:r>
    </w:p>
    <w:p w:rsidR="008A0280" w:rsidRDefault="00F6150F" w:rsidP="00F6150F">
      <w:pPr>
        <w:pStyle w:val="berschrift2"/>
      </w:pPr>
      <w:r>
        <w:t>Stored Procedure Quelltext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b/>
          <w:bCs/>
          <w:i/>
          <w:iCs/>
          <w:color w:val="FFFFFF"/>
          <w:shd w:val="clear" w:color="auto" w:fill="DD9999"/>
        </w:rPr>
        <w:t>//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PROCEDURE</w:t>
      </w:r>
      <w:r>
        <w:rPr>
          <w:color w:val="000020"/>
        </w:rPr>
        <w:t xml:space="preserve"> sp_orte_extrahieren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BEGIN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DRO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F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EXIST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308080"/>
        </w:rPr>
        <w:t>(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id</w:t>
      </w:r>
      <w:r>
        <w:rPr>
          <w:color w:val="800000"/>
        </w:rPr>
        <w:t>`</w:t>
      </w:r>
      <w:r>
        <w:rPr>
          <w:color w:val="000020"/>
        </w:rPr>
        <w:t xml:space="preserve">   </w:t>
      </w:r>
      <w:r>
        <w:rPr>
          <w:color w:val="7779BB"/>
        </w:rPr>
        <w:t>INT</w:t>
      </w:r>
      <w:r>
        <w:rPr>
          <w:color w:val="308080"/>
        </w:rPr>
        <w:t>(</w:t>
      </w:r>
      <w:r>
        <w:rPr>
          <w:color w:val="008C00"/>
        </w:rPr>
        <w:t>10</w:t>
      </w:r>
      <w:r>
        <w:rPr>
          <w:color w:val="308080"/>
        </w:rPr>
        <w:t>)</w:t>
      </w:r>
      <w:r>
        <w:rPr>
          <w:color w:val="000020"/>
        </w:rPr>
        <w:t xml:space="preserve">         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       </w:t>
      </w:r>
      <w:r>
        <w:rPr>
          <w:color w:val="074726"/>
        </w:rPr>
        <w:t>AUTO_INCREMENT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6</w:t>
      </w:r>
      <w:r>
        <w:rPr>
          <w:color w:val="308080"/>
        </w:rPr>
        <w:t>)</w:t>
      </w:r>
      <w:r>
        <w:rPr>
          <w:color w:val="000020"/>
        </w:rPr>
        <w:t xml:space="preserve">      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    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region_cod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2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1060B6"/>
        </w:rPr>
        <w:t>'land_code'</w:t>
      </w:r>
      <w:r>
        <w:rPr>
          <w:color w:val="000020"/>
        </w:rPr>
        <w:t xml:space="preserve">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2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PRIMARY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KEY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id</w:t>
      </w:r>
      <w:r>
        <w:rPr>
          <w:color w:val="800000"/>
        </w:rPr>
        <w:t>`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ENGINE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074726"/>
        </w:rPr>
        <w:t>InnoDB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074726"/>
        </w:rPr>
        <w:t>DEFAULT</w:t>
      </w:r>
      <w:r>
        <w:rPr>
          <w:color w:val="000020"/>
        </w:rPr>
        <w:t xml:space="preserve"> CHARSET </w:t>
      </w:r>
      <w:r>
        <w:rPr>
          <w:color w:val="308080"/>
        </w:rPr>
        <w:t>=</w:t>
      </w:r>
      <w:r>
        <w:rPr>
          <w:color w:val="000020"/>
        </w:rPr>
        <w:t xml:space="preserve"> utf8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COLLATE </w:t>
      </w:r>
      <w:r>
        <w:rPr>
          <w:color w:val="308080"/>
        </w:rPr>
        <w:t>=</w:t>
      </w:r>
      <w:r>
        <w:rPr>
          <w:color w:val="000020"/>
        </w:rPr>
        <w:t xml:space="preserve"> utf8_unicode_ci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Table ort has been created"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WRITE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000020"/>
        </w:rPr>
        <w:t xml:space="preserve"> DISABLE </w:t>
      </w:r>
      <w:r>
        <w:rPr>
          <w:b/>
          <w:bCs/>
          <w:color w:val="200080"/>
        </w:rPr>
        <w:t>KEYS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INSE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NTO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DISTINCT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plz</w:t>
      </w:r>
      <w:r>
        <w:rPr>
          <w:color w:val="406080"/>
        </w:rPr>
        <w:t>,</w:t>
      </w:r>
      <w:r>
        <w:rPr>
          <w:color w:val="000020"/>
        </w:rPr>
        <w:t xml:space="preserve"> ort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308080"/>
        </w:rPr>
        <w:t>(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</w:t>
      </w:r>
      <w:r>
        <w:rPr>
          <w:b/>
          <w:bCs/>
          <w:color w:val="200080"/>
        </w:rPr>
        <w:t>SELECT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</w:t>
      </w:r>
      <w:r>
        <w:rPr>
          <w:color w:val="0F69FF"/>
        </w:rPr>
        <w:t>\r</w:t>
      </w:r>
      <w:r>
        <w:rPr>
          <w:color w:val="1060B6"/>
        </w:rPr>
        <w:t>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plz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1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AG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SO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BL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</w:t>
      </w:r>
      <w:r>
        <w:rPr>
          <w:color w:val="0F69FF"/>
        </w:rPr>
        <w:t>\r</w:t>
      </w:r>
      <w:r>
        <w:rPr>
          <w:color w:val="1060B6"/>
        </w:rPr>
        <w:t>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ort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rnend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GROU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BY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</w:t>
      </w:r>
      <w:r>
        <w:rPr>
          <w:b/>
          <w:bCs/>
          <w:color w:val="200080"/>
        </w:rPr>
        <w:t>UNION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</w:t>
      </w:r>
      <w:r>
        <w:rPr>
          <w:b/>
          <w:bCs/>
          <w:color w:val="200080"/>
        </w:rPr>
        <w:t>SELECT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</w:t>
      </w:r>
      <w:r>
        <w:rPr>
          <w:color w:val="0F69FF"/>
        </w:rPr>
        <w:t>\r</w:t>
      </w:r>
      <w:r>
        <w:rPr>
          <w:color w:val="1060B6"/>
        </w:rPr>
        <w:t>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plz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1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AG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SO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 BL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     </w:t>
      </w:r>
      <w:r>
        <w:rPr>
          <w:color w:val="400000"/>
        </w:rPr>
        <w:t>TRIM</w:t>
      </w:r>
      <w:r>
        <w:rPr>
          <w:color w:val="308080"/>
        </w:rPr>
        <w:t>(</w:t>
      </w:r>
      <w:r>
        <w:rPr>
          <w:b/>
          <w:bCs/>
          <w:color w:val="200080"/>
        </w:rPr>
        <w:t>TRAILING</w:t>
      </w:r>
      <w:r>
        <w:rPr>
          <w:color w:val="000020"/>
        </w:rPr>
        <w:t xml:space="preserve"> </w:t>
      </w:r>
      <w:r>
        <w:rPr>
          <w:color w:val="1060B6"/>
        </w:rPr>
        <w:t>"</w:t>
      </w:r>
      <w:r>
        <w:rPr>
          <w:color w:val="0F69FF"/>
        </w:rPr>
        <w:t>\r</w:t>
      </w:r>
      <w:r>
        <w:rPr>
          <w:color w:val="1060B6"/>
        </w:rPr>
        <w:t>"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     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 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ort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hrbetrieb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GROU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BY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tmp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000020"/>
        </w:rPr>
        <w:t xml:space="preserve"> ENABLE </w:t>
      </w:r>
      <w:r>
        <w:rPr>
          <w:b/>
          <w:bCs/>
          <w:color w:val="200080"/>
        </w:rPr>
        <w:t>KEYS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UN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Data for orte has been imported"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rnend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WRITE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rnende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ADD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_id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7779BB"/>
        </w:rPr>
        <w:t>INT</w:t>
      </w:r>
      <w:r>
        <w:rPr>
          <w:color w:val="308080"/>
        </w:rPr>
        <w:t>(</w:t>
      </w:r>
      <w:r>
        <w:rPr>
          <w:color w:val="008C00"/>
        </w:rPr>
        <w:t>10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FTER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strasse</w:t>
      </w:r>
      <w:r>
        <w:rPr>
          <w:color w:val="800000"/>
        </w:rPr>
        <w:t>`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ort collumn has been created for lernende table"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UPDAT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rnende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SET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rnend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_id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id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WHERE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rnend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LIKE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%'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406080"/>
        </w:rPr>
        <w:t>,</w:t>
      </w:r>
      <w:r>
        <w:rPr>
          <w:color w:val="1060B6"/>
        </w:rPr>
        <w:t>'%'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color w:val="308080"/>
        </w:rPr>
        <w:t>AND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rnend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LIKE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%'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406080"/>
        </w:rPr>
        <w:t>,</w:t>
      </w:r>
      <w:r>
        <w:rPr>
          <w:color w:val="1060B6"/>
        </w:rPr>
        <w:t>'%'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ort_id has been set in lernende table"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rnende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DRO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DRO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ADD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OREIGN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KEY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rnende_ort_id</w:t>
      </w:r>
      <w:r>
        <w:rPr>
          <w:color w:val="800000"/>
        </w:rPr>
        <w:t>`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REFERENCE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id</w:t>
      </w:r>
      <w:r>
        <w:rPr>
          <w:color w:val="800000"/>
        </w:rPr>
        <w:t>`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lernende_ort_id foreign key has been established"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UN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hrbetriebe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WRITE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hrbetriebe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ADD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_id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7779BB"/>
        </w:rPr>
        <w:t>INT</w:t>
      </w:r>
      <w:r>
        <w:rPr>
          <w:color w:val="308080"/>
        </w:rPr>
        <w:t>(</w:t>
      </w:r>
      <w:r>
        <w:rPr>
          <w:color w:val="008C00"/>
        </w:rPr>
        <w:t>10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FTER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haus_nr</w:t>
      </w:r>
      <w:r>
        <w:rPr>
          <w:color w:val="800000"/>
        </w:rPr>
        <w:t>`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ort collumn has been created for lehrbetriebe table"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UPDAT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hrbetriebe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SET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hrbetrieb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_id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id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WHERE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hrbetrieb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LIKE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%'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406080"/>
        </w:rPr>
        <w:t>,</w:t>
      </w:r>
      <w:r>
        <w:rPr>
          <w:color w:val="1060B6"/>
        </w:rPr>
        <w:t>'%'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color w:val="308080"/>
        </w:rPr>
        <w:t>AND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hrbetrieb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LIKE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%'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color w:val="406080"/>
        </w:rPr>
        <w:t>,</w:t>
      </w:r>
      <w:r>
        <w:rPr>
          <w:color w:val="1060B6"/>
        </w:rPr>
        <w:t>'%'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ort_id has been set in lehrbetriebe table"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AL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hrbetriebe</w:t>
      </w:r>
      <w:r>
        <w:rPr>
          <w:color w:val="800000"/>
        </w:rPr>
        <w:t>`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DRO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DROP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COLUMN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406080"/>
        </w:rPr>
        <w:t>,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ADD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OREIGN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KEY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ernende_ort_id</w:t>
      </w:r>
      <w:r>
        <w:rPr>
          <w:color w:val="800000"/>
        </w:rPr>
        <w:t>`</w:t>
      </w:r>
      <w:r>
        <w:rPr>
          <w:color w:val="308080"/>
        </w:rPr>
        <w:t>)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b/>
          <w:bCs/>
          <w:color w:val="200080"/>
        </w:rPr>
        <w:t>REFERENCES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e</w:t>
      </w:r>
      <w:r>
        <w:rPr>
          <w:color w:val="800000"/>
        </w:rPr>
        <w:t>`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id</w:t>
      </w:r>
      <w:r>
        <w:rPr>
          <w:color w:val="800000"/>
        </w:rPr>
        <w:t>`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1060B6"/>
        </w:rPr>
        <w:t>"lehrbetriebe_ort_id foreign key has been established"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UNLOCK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S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END</w:t>
      </w:r>
      <w:r>
        <w:rPr>
          <w:color w:val="000020"/>
        </w:rPr>
        <w:t xml:space="preserve"> </w:t>
      </w:r>
      <w:r>
        <w:rPr>
          <w:b/>
          <w:bCs/>
          <w:i/>
          <w:iCs/>
          <w:color w:val="FFFFFF"/>
          <w:shd w:val="clear" w:color="auto" w:fill="DD9999"/>
        </w:rPr>
        <w:t>//</w:t>
      </w:r>
    </w:p>
    <w:p w:rsidR="00F6150F" w:rsidRDefault="00F6150F" w:rsidP="00F6150F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color w:val="406080"/>
        </w:rPr>
        <w:t>;</w:t>
      </w:r>
    </w:p>
    <w:p w:rsidR="00F6150F" w:rsidRDefault="00F6150F" w:rsidP="00F6150F"/>
    <w:p w:rsidR="00F6150F" w:rsidRDefault="00F6150F">
      <w:r>
        <w:br w:type="page"/>
      </w:r>
    </w:p>
    <w:p w:rsidR="00F6150F" w:rsidRDefault="00F6150F" w:rsidP="00F6150F">
      <w:pPr>
        <w:pStyle w:val="berschrift1"/>
      </w:pPr>
      <w:r>
        <w:t>Teilprojekt Benutzer erstellen</w:t>
      </w:r>
    </w:p>
    <w:p w:rsidR="00F6150F" w:rsidRDefault="00F6150F" w:rsidP="00F6150F">
      <w:pPr>
        <w:pStyle w:val="berschrift2"/>
      </w:pPr>
      <w:r>
        <w:t>Stored Procedure sp_</w:t>
      </w:r>
      <w:r>
        <w:t>benutzer_erstellen</w:t>
      </w:r>
    </w:p>
    <w:p w:rsidR="00F6150F" w:rsidRDefault="00F6150F" w:rsidP="00F6150F">
      <w:pPr>
        <w:pStyle w:val="Listenabsatz"/>
        <w:numPr>
          <w:ilvl w:val="0"/>
          <w:numId w:val="14"/>
        </w:numPr>
      </w:pPr>
      <w:r>
        <w:t>Name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sp_</w:t>
      </w:r>
      <w:r>
        <w:t>benutzer_erstellen</w:t>
      </w:r>
    </w:p>
    <w:p w:rsidR="00F6150F" w:rsidRDefault="00F6150F" w:rsidP="00F6150F">
      <w:pPr>
        <w:pStyle w:val="Listenabsatz"/>
        <w:numPr>
          <w:ilvl w:val="0"/>
          <w:numId w:val="14"/>
        </w:numPr>
      </w:pPr>
      <w:r>
        <w:t>Eingabeparameter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IN</w:t>
      </w:r>
      <w:r>
        <w:tab/>
        <w:t>this_user</w:t>
      </w:r>
      <w:r>
        <w:tab/>
      </w:r>
      <w:r>
        <w:tab/>
        <w:t>VARCHAR(50)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IN</w:t>
      </w:r>
      <w:r>
        <w:tab/>
      </w:r>
      <w:r>
        <w:t>this_host</w:t>
      </w:r>
      <w:r>
        <w:tab/>
      </w:r>
      <w:r>
        <w:tab/>
        <w:t>VARCHAR(50)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IN</w:t>
      </w:r>
      <w:r>
        <w:tab/>
      </w:r>
      <w:r>
        <w:t>this_pass</w:t>
      </w:r>
      <w:r>
        <w:tab/>
      </w:r>
      <w:r>
        <w:tab/>
      </w:r>
      <w:r>
        <w:t>VAR</w:t>
      </w:r>
      <w:r>
        <w:t>CHAR(50)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IN</w:t>
      </w:r>
      <w:r>
        <w:tab/>
      </w:r>
      <w:r>
        <w:t>this_table</w:t>
      </w:r>
      <w:r>
        <w:tab/>
      </w:r>
      <w:r>
        <w:tab/>
        <w:t>VARCHAR(50)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IN</w:t>
      </w:r>
      <w:r>
        <w:tab/>
        <w:t>this_permission</w:t>
      </w:r>
      <w:r>
        <w:tab/>
      </w:r>
      <w:r>
        <w:t>VARCHAR(50)</w:t>
      </w:r>
    </w:p>
    <w:p w:rsidR="00F6150F" w:rsidRDefault="00F6150F" w:rsidP="00F6150F">
      <w:pPr>
        <w:pStyle w:val="Listenabsatz"/>
        <w:numPr>
          <w:ilvl w:val="0"/>
          <w:numId w:val="14"/>
        </w:numPr>
      </w:pPr>
      <w:r>
        <w:t>Ausgabeparameter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keine</w:t>
      </w:r>
    </w:p>
    <w:p w:rsidR="00F6150F" w:rsidRDefault="00F6150F" w:rsidP="00F6150F">
      <w:pPr>
        <w:pStyle w:val="Listenabsatz"/>
        <w:numPr>
          <w:ilvl w:val="0"/>
          <w:numId w:val="14"/>
        </w:numPr>
      </w:pPr>
      <w:r>
        <w:t>Resultat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Benutzer ist erstellt.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Benutzer hat die Berechtigung für die entsprechende Tabelle gesetzt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Logtabelle erstellt sofern diese nicht bereits existiert.</w:t>
      </w:r>
    </w:p>
    <w:p w:rsidR="00F6150F" w:rsidRDefault="00F6150F" w:rsidP="00F6150F">
      <w:pPr>
        <w:pStyle w:val="Listenabsatz"/>
        <w:numPr>
          <w:ilvl w:val="1"/>
          <w:numId w:val="14"/>
        </w:numPr>
      </w:pPr>
      <w:r>
        <w:t>Logeintrag in Tabelle schoolinfo_neu.berechtigungen_log erstellt</w:t>
      </w:r>
    </w:p>
    <w:p w:rsidR="003479EB" w:rsidRDefault="003479EB" w:rsidP="003479EB">
      <w:pPr>
        <w:pStyle w:val="berschrift2"/>
      </w:pPr>
      <w:r>
        <w:t>Aufrufbeispiele</w:t>
      </w:r>
    </w:p>
    <w:p w:rsidR="003479EB" w:rsidRDefault="003479EB" w:rsidP="003479EB">
      <w:r>
        <w:t>Benutzer erstellen und Leseberechtigung für Tabelle schoolinfo_neu.lernende erteilen</w:t>
      </w:r>
    </w:p>
    <w:p w:rsidR="003479EB" w:rsidRPr="003479EB" w:rsidRDefault="003479EB" w:rsidP="003479E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20"/>
          <w:szCs w:val="20"/>
          <w:lang w:eastAsia="de-CH"/>
        </w:rPr>
      </w:pPr>
      <w:r w:rsidRPr="003479EB">
        <w:rPr>
          <w:rFonts w:ascii="Courier New" w:eastAsia="Times New Roman" w:hAnsi="Courier New" w:cs="Courier New"/>
          <w:color w:val="000020"/>
          <w:sz w:val="20"/>
          <w:szCs w:val="20"/>
          <w:lang w:eastAsia="de-CH"/>
        </w:rPr>
        <w:t>sp_bentuzer_erstellen</w:t>
      </w:r>
      <w:r w:rsidRPr="003479EB">
        <w:rPr>
          <w:rFonts w:ascii="Courier New" w:eastAsia="Times New Roman" w:hAnsi="Courier New" w:cs="Courier New"/>
          <w:color w:val="308080"/>
          <w:sz w:val="20"/>
          <w:szCs w:val="20"/>
          <w:lang w:eastAsia="de-CH"/>
        </w:rPr>
        <w:t>(</w:t>
      </w:r>
      <w:r w:rsidRPr="003479EB">
        <w:rPr>
          <w:rFonts w:ascii="Courier New" w:eastAsia="Times New Roman" w:hAnsi="Courier New" w:cs="Courier New"/>
          <w:color w:val="1060B6"/>
          <w:sz w:val="20"/>
          <w:szCs w:val="20"/>
          <w:lang w:eastAsia="de-CH"/>
        </w:rPr>
        <w:t>"jerome"</w:t>
      </w:r>
      <w:r w:rsidRPr="003479EB">
        <w:rPr>
          <w:rFonts w:ascii="Courier New" w:eastAsia="Times New Roman" w:hAnsi="Courier New" w:cs="Courier New"/>
          <w:color w:val="406080"/>
          <w:sz w:val="20"/>
          <w:szCs w:val="20"/>
          <w:lang w:eastAsia="de-CH"/>
        </w:rPr>
        <w:t>,</w:t>
      </w:r>
      <w:r w:rsidRPr="003479EB">
        <w:rPr>
          <w:rFonts w:ascii="Courier New" w:eastAsia="Times New Roman" w:hAnsi="Courier New" w:cs="Courier New"/>
          <w:color w:val="1060B6"/>
          <w:sz w:val="20"/>
          <w:szCs w:val="20"/>
          <w:lang w:eastAsia="de-CH"/>
        </w:rPr>
        <w:t>"localhost"</w:t>
      </w:r>
      <w:r w:rsidRPr="003479EB">
        <w:rPr>
          <w:rFonts w:ascii="Courier New" w:eastAsia="Times New Roman" w:hAnsi="Courier New" w:cs="Courier New"/>
          <w:color w:val="406080"/>
          <w:sz w:val="20"/>
          <w:szCs w:val="20"/>
          <w:lang w:eastAsia="de-CH"/>
        </w:rPr>
        <w:t>,</w:t>
      </w:r>
      <w:r w:rsidRPr="003479EB">
        <w:rPr>
          <w:rFonts w:ascii="Courier New" w:eastAsia="Times New Roman" w:hAnsi="Courier New" w:cs="Courier New"/>
          <w:color w:val="1060B6"/>
          <w:sz w:val="20"/>
          <w:szCs w:val="20"/>
          <w:lang w:eastAsia="de-CH"/>
        </w:rPr>
        <w:t>"1234"</w:t>
      </w:r>
      <w:r w:rsidRPr="003479EB">
        <w:rPr>
          <w:rFonts w:ascii="Courier New" w:eastAsia="Times New Roman" w:hAnsi="Courier New" w:cs="Courier New"/>
          <w:color w:val="406080"/>
          <w:sz w:val="20"/>
          <w:szCs w:val="20"/>
          <w:lang w:eastAsia="de-CH"/>
        </w:rPr>
        <w:t>,</w:t>
      </w:r>
      <w:r w:rsidRPr="003479EB">
        <w:rPr>
          <w:rFonts w:ascii="Courier New" w:eastAsia="Times New Roman" w:hAnsi="Courier New" w:cs="Courier New"/>
          <w:color w:val="1060B6"/>
          <w:sz w:val="20"/>
          <w:szCs w:val="20"/>
          <w:lang w:eastAsia="de-CH"/>
        </w:rPr>
        <w:t>"lernende"</w:t>
      </w:r>
      <w:r w:rsidRPr="003479EB">
        <w:rPr>
          <w:rFonts w:ascii="Courier New" w:eastAsia="Times New Roman" w:hAnsi="Courier New" w:cs="Courier New"/>
          <w:color w:val="406080"/>
          <w:sz w:val="20"/>
          <w:szCs w:val="20"/>
          <w:lang w:eastAsia="de-CH"/>
        </w:rPr>
        <w:t>,</w:t>
      </w:r>
      <w:r w:rsidRPr="003479EB">
        <w:rPr>
          <w:rFonts w:ascii="Courier New" w:eastAsia="Times New Roman" w:hAnsi="Courier New" w:cs="Courier New"/>
          <w:color w:val="1060B6"/>
          <w:sz w:val="20"/>
          <w:szCs w:val="20"/>
          <w:lang w:eastAsia="de-CH"/>
        </w:rPr>
        <w:t>"SELECT"</w:t>
      </w:r>
      <w:r w:rsidRPr="003479EB">
        <w:rPr>
          <w:rFonts w:ascii="Courier New" w:eastAsia="Times New Roman" w:hAnsi="Courier New" w:cs="Courier New"/>
          <w:color w:val="308080"/>
          <w:sz w:val="20"/>
          <w:szCs w:val="20"/>
          <w:lang w:eastAsia="de-CH"/>
        </w:rPr>
        <w:t>)</w:t>
      </w:r>
      <w:r w:rsidRPr="003479EB">
        <w:rPr>
          <w:rFonts w:ascii="Courier New" w:eastAsia="Times New Roman" w:hAnsi="Courier New" w:cs="Courier New"/>
          <w:color w:val="406080"/>
          <w:sz w:val="20"/>
          <w:szCs w:val="20"/>
          <w:lang w:eastAsia="de-CH"/>
        </w:rPr>
        <w:t>;</w:t>
      </w:r>
    </w:p>
    <w:p w:rsidR="00F6150F" w:rsidRDefault="00F6150F" w:rsidP="003479EB">
      <w:pPr>
        <w:pStyle w:val="berschrift2"/>
      </w:pPr>
      <w:r>
        <w:t>Datenkatalog</w:t>
      </w:r>
    </w:p>
    <w:p w:rsidR="003479EB" w:rsidRDefault="003479EB" w:rsidP="003479EB">
      <w:pPr>
        <w:pStyle w:val="berschrift3"/>
      </w:pPr>
      <w:r>
        <w:t>Tabelle Berechtigungen_log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3479EB" w:rsidTr="0030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3479EB" w:rsidRPr="00556FD1" w:rsidRDefault="003479EB" w:rsidP="003016CE">
            <w:r>
              <w:t>Tabelle berechtigungen_log</w:t>
            </w:r>
          </w:p>
        </w:tc>
      </w:tr>
      <w:tr w:rsidR="003479EB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479EB" w:rsidRDefault="003479EB" w:rsidP="003016CE">
            <w:r>
              <w:t>id</w:t>
            </w:r>
          </w:p>
        </w:tc>
        <w:tc>
          <w:tcPr>
            <w:tcW w:w="2208" w:type="dxa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3479EB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479EB" w:rsidRDefault="003479EB" w:rsidP="003016CE">
            <w:r>
              <w:t>benutzer</w:t>
            </w:r>
          </w:p>
        </w:tc>
        <w:tc>
          <w:tcPr>
            <w:tcW w:w="2208" w:type="dxa"/>
          </w:tcPr>
          <w:p w:rsidR="003479EB" w:rsidRDefault="003479E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3479EB" w:rsidRDefault="003479E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479EB" w:rsidRDefault="003479E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9EB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479EB" w:rsidRDefault="003479EB" w:rsidP="003016CE">
            <w:r>
              <w:t>zeitpunkt</w:t>
            </w:r>
          </w:p>
        </w:tc>
        <w:tc>
          <w:tcPr>
            <w:tcW w:w="2208" w:type="dxa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4" w:type="dxa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</w:t>
            </w:r>
          </w:p>
        </w:tc>
      </w:tr>
      <w:tr w:rsidR="003479EB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479EB" w:rsidRDefault="003479EB" w:rsidP="003016CE">
            <w:r>
              <w:t>grund</w:t>
            </w:r>
          </w:p>
        </w:tc>
        <w:tc>
          <w:tcPr>
            <w:tcW w:w="2208" w:type="dxa"/>
          </w:tcPr>
          <w:p w:rsidR="003479EB" w:rsidRDefault="003479E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3479EB" w:rsidRDefault="003479E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479EB" w:rsidRDefault="003479E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9EB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479EB" w:rsidRDefault="003479EB" w:rsidP="003016CE">
            <w:r>
              <w:t>berechtigung</w:t>
            </w:r>
          </w:p>
        </w:tc>
        <w:tc>
          <w:tcPr>
            <w:tcW w:w="2208" w:type="dxa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9EB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479EB" w:rsidRDefault="003479EB" w:rsidP="003016CE">
            <w:r>
              <w:t>tabelle</w:t>
            </w:r>
          </w:p>
        </w:tc>
        <w:tc>
          <w:tcPr>
            <w:tcW w:w="2208" w:type="dxa"/>
          </w:tcPr>
          <w:p w:rsidR="003479EB" w:rsidRDefault="003479E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3479EB" w:rsidRDefault="003479E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479EB" w:rsidRDefault="003479E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9EB" w:rsidTr="00301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479EB" w:rsidRDefault="003479EB" w:rsidP="003016CE"/>
        </w:tc>
        <w:tc>
          <w:tcPr>
            <w:tcW w:w="2208" w:type="dxa"/>
          </w:tcPr>
          <w:p w:rsidR="003479EB" w:rsidRDefault="003479EB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3479EB" w:rsidRDefault="003479EB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3479EB" w:rsidRDefault="003479EB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9EB" w:rsidRDefault="003479EB" w:rsidP="003479EB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3479EB" w:rsidTr="0030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3479EB" w:rsidRDefault="003479EB" w:rsidP="003016CE">
            <w:r>
              <w:t>SCHLÜSSEL</w:t>
            </w:r>
          </w:p>
        </w:tc>
        <w:tc>
          <w:tcPr>
            <w:tcW w:w="1472" w:type="pct"/>
          </w:tcPr>
          <w:p w:rsidR="003479EB" w:rsidRDefault="003479EB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3479EB" w:rsidRDefault="003479EB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3479EB" w:rsidRDefault="003479EB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3479EB" w:rsidRDefault="003479EB" w:rsidP="003016CE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3479EB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3479EB" w:rsidRDefault="003479EB" w:rsidP="003016CE">
            <w:r>
              <w:t>PKY</w:t>
            </w:r>
          </w:p>
        </w:tc>
        <w:tc>
          <w:tcPr>
            <w:tcW w:w="1472" w:type="pct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3479EB" w:rsidRDefault="003479E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3479EB" w:rsidTr="00301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3479EB" w:rsidRDefault="003479EB" w:rsidP="003016CE"/>
        </w:tc>
        <w:tc>
          <w:tcPr>
            <w:tcW w:w="1472" w:type="pct"/>
          </w:tcPr>
          <w:p w:rsidR="003479EB" w:rsidRDefault="003479EB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3479EB" w:rsidRDefault="003479EB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3479EB" w:rsidRDefault="003479EB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3479EB" w:rsidRDefault="003479EB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150F" w:rsidRDefault="00F6150F" w:rsidP="00F6150F"/>
    <w:p w:rsidR="003479EB" w:rsidRDefault="003479EB" w:rsidP="003479EB">
      <w:pPr>
        <w:pStyle w:val="berschrift2"/>
      </w:pPr>
      <w:r>
        <w:t>Stored Procedure Quelltext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b/>
          <w:bCs/>
          <w:i/>
          <w:iCs/>
          <w:color w:val="FFFFFF"/>
          <w:shd w:val="clear" w:color="auto" w:fill="DD9999"/>
        </w:rPr>
        <w:t>//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PROCEDURE</w:t>
      </w:r>
      <w:r>
        <w:rPr>
          <w:color w:val="000020"/>
        </w:rPr>
        <w:t xml:space="preserve"> sp_benutzer_erstellen</w:t>
      </w:r>
      <w:r>
        <w:rPr>
          <w:color w:val="406080"/>
        </w:rPr>
        <w:t>(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user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406080"/>
        </w:rPr>
        <w:t>,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host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406080"/>
        </w:rPr>
        <w:t>,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pass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406080"/>
        </w:rPr>
        <w:t>,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table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406080"/>
        </w:rPr>
        <w:t>,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permission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406080"/>
        </w:rPr>
        <w:t>)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BEGIN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DECLARE query1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255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T</w:t>
      </w:r>
      <w:r>
        <w:rPr>
          <w:color w:val="000020"/>
        </w:rPr>
        <w:t xml:space="preserve"> query1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1060B6"/>
        </w:rPr>
        <w:t xml:space="preserve">          CREATE USER IF NOT EXISTS 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>@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406080"/>
        </w:rPr>
        <w:t>,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     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 xml:space="preserve"> IDENTIFIED BY 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pass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 xml:space="preserve"> '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PREPARE statement1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query1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EXECUTE statement1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DEALLOCATE PREPARE statement1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 User '</w:t>
      </w:r>
      <w:r>
        <w:rPr>
          <w:color w:val="406080"/>
        </w:rPr>
        <w:t>,</w:t>
      </w:r>
      <w:r>
        <w:rPr>
          <w:color w:val="000020"/>
        </w:rPr>
        <w:t xml:space="preserve"> 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 at '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 has been created.'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INSE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NTO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schoolinfo_neu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berechtigungen_log</w:t>
      </w:r>
      <w:r>
        <w:rPr>
          <w:color w:val="800000"/>
        </w:rPr>
        <w:t>`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benutzer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grund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berechtigung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tabelle</w:t>
      </w:r>
      <w:r>
        <w:rPr>
          <w:color w:val="800000"/>
        </w:rPr>
        <w:t>`</w:t>
      </w:r>
      <w:r>
        <w:rPr>
          <w:color w:val="308080"/>
        </w:rPr>
        <w:t>)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VALUES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000020"/>
        </w:rPr>
        <w:t>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@"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308080"/>
        </w:rPr>
        <w:t>)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CREATE"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NONE"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NONE"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TA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RANSACTION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DECLARE query2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255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T</w:t>
      </w:r>
      <w:r>
        <w:rPr>
          <w:color w:val="000020"/>
        </w:rPr>
        <w:t xml:space="preserve"> query2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1060B6"/>
        </w:rPr>
        <w:t>'GRANT '</w:t>
      </w:r>
      <w:r>
        <w:rPr>
          <w:color w:val="406080"/>
        </w:rPr>
        <w:t>,</w:t>
      </w:r>
      <w:r>
        <w:rPr>
          <w:color w:val="000020"/>
        </w:rPr>
        <w:t xml:space="preserve"> this_permission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 ON `schoolinfo.neu`.'</w:t>
      </w:r>
      <w:r>
        <w:rPr>
          <w:color w:val="406080"/>
        </w:rPr>
        <w:t>,</w:t>
      </w:r>
      <w:r>
        <w:rPr>
          <w:color w:val="000020"/>
        </w:rPr>
        <w:t xml:space="preserve"> this_table</w:t>
      </w:r>
      <w:r>
        <w:rPr>
          <w:color w:val="406080"/>
        </w:rPr>
        <w:t>,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1060B6"/>
        </w:rPr>
        <w:t xml:space="preserve">' TO 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>@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 xml:space="preserve"> IDENTIFIED BY </w:t>
      </w:r>
      <w:r>
        <w:rPr>
          <w:color w:val="0F69FF"/>
        </w:rPr>
        <w:t>"</w:t>
      </w:r>
      <w:r>
        <w:rPr>
          <w:color w:val="1060B6"/>
        </w:rPr>
        <w:t>'</w:t>
      </w:r>
      <w:r>
        <w:rPr>
          <w:color w:val="406080"/>
        </w:rPr>
        <w:t>,</w:t>
      </w:r>
      <w:r>
        <w:rPr>
          <w:color w:val="000020"/>
        </w:rPr>
        <w:t xml:space="preserve"> this_pass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</w:t>
      </w:r>
      <w:r>
        <w:rPr>
          <w:color w:val="0F69FF"/>
        </w:rPr>
        <w:t>"</w:t>
      </w:r>
      <w:r>
        <w:rPr>
          <w:color w:val="1060B6"/>
        </w:rPr>
        <w:t xml:space="preserve"> '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PREPARE statement2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query2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EXECUTE statement2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DEALLOCATE PREPARE statement2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SELECT</w:t>
      </w:r>
      <w:r>
        <w:rPr>
          <w:color w:val="000020"/>
        </w:rPr>
        <w:t xml:space="preserve"> 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1060B6"/>
        </w:rPr>
        <w:t>' User '</w:t>
      </w:r>
      <w:r>
        <w:rPr>
          <w:color w:val="406080"/>
        </w:rPr>
        <w:t>,</w:t>
      </w:r>
      <w:r>
        <w:rPr>
          <w:color w:val="000020"/>
        </w:rPr>
        <w:t xml:space="preserve"> 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' at '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406080"/>
        </w:rPr>
        <w:t>,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</w:t>
      </w:r>
      <w:r>
        <w:rPr>
          <w:color w:val="1060B6"/>
        </w:rPr>
        <w:t>' has been granted '</w:t>
      </w:r>
      <w:r>
        <w:rPr>
          <w:color w:val="406080"/>
        </w:rPr>
        <w:t>,</w:t>
      </w:r>
      <w:r>
        <w:rPr>
          <w:color w:val="000020"/>
        </w:rPr>
        <w:t>this_permission</w:t>
      </w:r>
      <w:r>
        <w:rPr>
          <w:color w:val="406080"/>
        </w:rPr>
        <w:t>,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        </w:t>
      </w:r>
      <w:r>
        <w:rPr>
          <w:color w:val="1060B6"/>
        </w:rPr>
        <w:t>' permisson on table '</w:t>
      </w:r>
      <w:r>
        <w:rPr>
          <w:color w:val="406080"/>
        </w:rPr>
        <w:t>,</w:t>
      </w:r>
      <w:r>
        <w:rPr>
          <w:color w:val="000020"/>
        </w:rPr>
        <w:t>this_table</w:t>
      </w:r>
      <w:r>
        <w:rPr>
          <w:color w:val="406080"/>
        </w:rPr>
        <w:t>,</w:t>
      </w:r>
      <w:r>
        <w:rPr>
          <w:color w:val="1060B6"/>
        </w:rPr>
        <w:t>'.'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INSE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NTO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schoolinfo_neu</w:t>
      </w:r>
      <w:r>
        <w:rPr>
          <w:color w:val="800000"/>
        </w:rPr>
        <w:t>`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berechtigungen_log</w:t>
      </w:r>
      <w:r>
        <w:rPr>
          <w:color w:val="800000"/>
        </w:rPr>
        <w:t>`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color w:val="308080"/>
        </w:rPr>
        <w:t>(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benutzer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grund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berechtigung</w:t>
      </w:r>
      <w:r>
        <w:rPr>
          <w:color w:val="800000"/>
        </w:rPr>
        <w:t>`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tabelle</w:t>
      </w:r>
      <w:r>
        <w:rPr>
          <w:color w:val="800000"/>
        </w:rPr>
        <w:t>`</w:t>
      </w:r>
      <w:r>
        <w:rPr>
          <w:color w:val="308080"/>
        </w:rPr>
        <w:t>)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VALUES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400000"/>
        </w:rPr>
        <w:t>CONCAT</w:t>
      </w:r>
      <w:r>
        <w:rPr>
          <w:color w:val="308080"/>
        </w:rPr>
        <w:t>(</w:t>
      </w:r>
      <w:r>
        <w:rPr>
          <w:color w:val="000020"/>
        </w:rPr>
        <w:t>this_user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@"</w:t>
      </w:r>
      <w:r>
        <w:rPr>
          <w:color w:val="406080"/>
        </w:rPr>
        <w:t>,</w:t>
      </w:r>
      <w:r>
        <w:rPr>
          <w:color w:val="000020"/>
        </w:rPr>
        <w:t xml:space="preserve"> this_host</w:t>
      </w:r>
      <w:r>
        <w:rPr>
          <w:color w:val="308080"/>
        </w:rPr>
        <w:t>)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1060B6"/>
        </w:rPr>
        <w:t>"Granted permission"</w:t>
      </w:r>
      <w:r>
        <w:rPr>
          <w:color w:val="406080"/>
        </w:rPr>
        <w:t>,</w:t>
      </w:r>
      <w:r>
        <w:rPr>
          <w:color w:val="000020"/>
        </w:rPr>
        <w:t xml:space="preserve"> this_permission</w:t>
      </w:r>
      <w:r>
        <w:rPr>
          <w:color w:val="406080"/>
        </w:rPr>
        <w:t>,</w:t>
      </w:r>
      <w:r>
        <w:rPr>
          <w:color w:val="000020"/>
        </w:rPr>
        <w:t xml:space="preserve"> this_table</w:t>
      </w:r>
      <w:r>
        <w:rPr>
          <w:color w:val="308080"/>
        </w:rPr>
        <w:t>)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OMMIT</w:t>
      </w:r>
      <w:r>
        <w:rPr>
          <w:color w:val="406080"/>
        </w:rPr>
        <w:t>;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END</w:t>
      </w:r>
      <w:r>
        <w:rPr>
          <w:color w:val="000020"/>
        </w:rPr>
        <w:t xml:space="preserve"> </w:t>
      </w:r>
      <w:r>
        <w:rPr>
          <w:b/>
          <w:bCs/>
          <w:i/>
          <w:iCs/>
          <w:color w:val="FFFFFF"/>
          <w:shd w:val="clear" w:color="auto" w:fill="DD9999"/>
        </w:rPr>
        <w:t>//</w:t>
      </w:r>
    </w:p>
    <w:p w:rsidR="003479EB" w:rsidRDefault="003479EB" w:rsidP="003479E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color w:val="406080"/>
        </w:rPr>
        <w:t>;</w:t>
      </w:r>
    </w:p>
    <w:p w:rsidR="003479EB" w:rsidRDefault="003479EB" w:rsidP="00F6150F"/>
    <w:p w:rsidR="00427908" w:rsidRDefault="00427908">
      <w:r>
        <w:br w:type="page"/>
      </w:r>
    </w:p>
    <w:p w:rsidR="00427908" w:rsidRDefault="00427908" w:rsidP="00427908">
      <w:pPr>
        <w:pStyle w:val="berschrift1"/>
      </w:pPr>
      <w:r>
        <w:t>Teilprojekt Lernende archivieren</w:t>
      </w:r>
    </w:p>
    <w:p w:rsidR="00427908" w:rsidRDefault="00427908" w:rsidP="00427908">
      <w:pPr>
        <w:pStyle w:val="berschrift2"/>
      </w:pPr>
      <w:r>
        <w:t>Stored Procedure sp_</w:t>
      </w:r>
      <w:r>
        <w:t>lernende</w:t>
      </w:r>
      <w:r>
        <w:t>_</w:t>
      </w:r>
      <w:r>
        <w:t>archivieren</w:t>
      </w:r>
    </w:p>
    <w:p w:rsidR="00427908" w:rsidRDefault="00427908" w:rsidP="00427908">
      <w:pPr>
        <w:pStyle w:val="Listenabsatz"/>
        <w:numPr>
          <w:ilvl w:val="0"/>
          <w:numId w:val="14"/>
        </w:numPr>
      </w:pPr>
      <w:r>
        <w:t>Name</w:t>
      </w:r>
    </w:p>
    <w:p w:rsidR="00427908" w:rsidRDefault="00427908" w:rsidP="00427908">
      <w:pPr>
        <w:pStyle w:val="Listenabsatz"/>
        <w:numPr>
          <w:ilvl w:val="1"/>
          <w:numId w:val="14"/>
        </w:numPr>
      </w:pPr>
      <w:r>
        <w:t>sp_</w:t>
      </w:r>
      <w:r>
        <w:t>lernende</w:t>
      </w:r>
      <w:r>
        <w:t>_</w:t>
      </w:r>
      <w:r>
        <w:t>archivieren</w:t>
      </w:r>
    </w:p>
    <w:p w:rsidR="00427908" w:rsidRDefault="00427908" w:rsidP="00427908">
      <w:pPr>
        <w:pStyle w:val="Listenabsatz"/>
        <w:numPr>
          <w:ilvl w:val="0"/>
          <w:numId w:val="14"/>
        </w:numPr>
      </w:pPr>
      <w:r>
        <w:t>Eingabeparameter</w:t>
      </w:r>
    </w:p>
    <w:p w:rsidR="00427908" w:rsidRDefault="00427908" w:rsidP="00427908">
      <w:pPr>
        <w:pStyle w:val="Listenabsatz"/>
        <w:numPr>
          <w:ilvl w:val="1"/>
          <w:numId w:val="14"/>
        </w:numPr>
      </w:pPr>
      <w:r>
        <w:t>IN</w:t>
      </w:r>
      <w:r>
        <w:tab/>
      </w:r>
      <w:r>
        <w:t>this_klasse_id</w:t>
      </w:r>
      <w:r>
        <w:tab/>
      </w:r>
      <w:r>
        <w:tab/>
      </w:r>
      <w:r>
        <w:t>INT(10)</w:t>
      </w:r>
    </w:p>
    <w:p w:rsidR="00427908" w:rsidRDefault="00427908" w:rsidP="00427908">
      <w:pPr>
        <w:pStyle w:val="Listenabsatz"/>
        <w:numPr>
          <w:ilvl w:val="0"/>
          <w:numId w:val="14"/>
        </w:numPr>
      </w:pPr>
      <w:r>
        <w:t>Ausgabeparameter</w:t>
      </w:r>
    </w:p>
    <w:p w:rsidR="00427908" w:rsidRDefault="00427908" w:rsidP="00427908">
      <w:pPr>
        <w:pStyle w:val="Listenabsatz"/>
        <w:numPr>
          <w:ilvl w:val="1"/>
          <w:numId w:val="14"/>
        </w:numPr>
      </w:pPr>
      <w:r>
        <w:t>keine</w:t>
      </w:r>
    </w:p>
    <w:p w:rsidR="00427908" w:rsidRDefault="00427908" w:rsidP="00427908">
      <w:pPr>
        <w:pStyle w:val="Listenabsatz"/>
        <w:numPr>
          <w:ilvl w:val="0"/>
          <w:numId w:val="14"/>
        </w:numPr>
      </w:pPr>
      <w:r>
        <w:t>Resultat</w:t>
      </w:r>
    </w:p>
    <w:p w:rsidR="00427908" w:rsidRDefault="00427908" w:rsidP="00427908">
      <w:pPr>
        <w:pStyle w:val="Listenabsatz"/>
        <w:numPr>
          <w:ilvl w:val="1"/>
          <w:numId w:val="14"/>
        </w:numPr>
      </w:pPr>
      <w:r>
        <w:t>Datenbank schoolinfo_archiev ist erstellt sofern diese nicht bereits existiert</w:t>
      </w:r>
    </w:p>
    <w:p w:rsidR="00427908" w:rsidRDefault="00427908" w:rsidP="00427908">
      <w:pPr>
        <w:pStyle w:val="Listenabsatz"/>
        <w:numPr>
          <w:ilvl w:val="1"/>
          <w:numId w:val="14"/>
        </w:numPr>
      </w:pPr>
      <w:r>
        <w:t>Tabelle schoolinfo_archiv.lernende_archiv ist erstellt sofern diese nicht bereits existiert</w:t>
      </w:r>
    </w:p>
    <w:p w:rsidR="00427908" w:rsidRDefault="00427908" w:rsidP="00427908">
      <w:pPr>
        <w:pStyle w:val="Listenabsatz"/>
        <w:numPr>
          <w:ilvl w:val="1"/>
          <w:numId w:val="14"/>
        </w:numPr>
      </w:pPr>
      <w:r>
        <w:t>Archieveinträge aus den zusammengezogenen Daten aus Datenbank schoolinfo_neu ist in Tabelle lernende_archiv geschrieben</w:t>
      </w:r>
    </w:p>
    <w:p w:rsidR="00427908" w:rsidRDefault="00427908" w:rsidP="00427908">
      <w:pPr>
        <w:pStyle w:val="berschrift2"/>
      </w:pPr>
      <w:r>
        <w:t>Datenkatalog</w:t>
      </w:r>
    </w:p>
    <w:p w:rsidR="00427908" w:rsidRDefault="00427908" w:rsidP="00427908">
      <w:pPr>
        <w:pStyle w:val="berschrift3"/>
      </w:pPr>
      <w:r>
        <w:t xml:space="preserve">Tabelle </w:t>
      </w:r>
      <w:r>
        <w:t>schoolinfo_archiv.lernende_archiv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427908" w:rsidTr="0030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427908" w:rsidRPr="00556FD1" w:rsidRDefault="00427908" w:rsidP="00427908">
            <w:r>
              <w:t xml:space="preserve">Tabelle </w:t>
            </w:r>
            <w:r>
              <w:t>lernende_archiv</w:t>
            </w:r>
          </w:p>
        </w:tc>
      </w:tr>
      <w:tr w:rsidR="00427908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427908" w:rsidRDefault="00427908" w:rsidP="003016CE">
            <w:r>
              <w:t>id</w:t>
            </w:r>
          </w:p>
        </w:tc>
        <w:tc>
          <w:tcPr>
            <w:tcW w:w="2208" w:type="dxa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427908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427908" w:rsidRDefault="00427908" w:rsidP="003016CE">
            <w:r>
              <w:t>nachname</w:t>
            </w:r>
          </w:p>
        </w:tc>
        <w:tc>
          <w:tcPr>
            <w:tcW w:w="2208" w:type="dxa"/>
          </w:tcPr>
          <w:p w:rsidR="00427908" w:rsidRDefault="00427908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427908" w:rsidRDefault="00427908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427908" w:rsidRDefault="00427908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908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427908" w:rsidRDefault="00427908" w:rsidP="003016CE">
            <w:r>
              <w:t>vorname</w:t>
            </w:r>
          </w:p>
        </w:tc>
        <w:tc>
          <w:tcPr>
            <w:tcW w:w="2208" w:type="dxa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2134" w:type="dxa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7908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427908" w:rsidRDefault="00427908" w:rsidP="003016CE">
            <w:r>
              <w:t>bm</w:t>
            </w:r>
          </w:p>
        </w:tc>
        <w:tc>
          <w:tcPr>
            <w:tcW w:w="2208" w:type="dxa"/>
          </w:tcPr>
          <w:p w:rsidR="00427908" w:rsidRDefault="00427908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134" w:type="dxa"/>
          </w:tcPr>
          <w:p w:rsidR="00427908" w:rsidRDefault="00427908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427908" w:rsidRDefault="00427908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908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427908" w:rsidRDefault="00371A3B" w:rsidP="003016CE">
            <w:r>
              <w:t>strasse</w:t>
            </w:r>
          </w:p>
        </w:tc>
        <w:tc>
          <w:tcPr>
            <w:tcW w:w="2208" w:type="dxa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7908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427908" w:rsidRDefault="00371A3B" w:rsidP="003016CE">
            <w:r>
              <w:t>plz</w:t>
            </w:r>
          </w:p>
        </w:tc>
        <w:tc>
          <w:tcPr>
            <w:tcW w:w="2208" w:type="dxa"/>
          </w:tcPr>
          <w:p w:rsidR="00427908" w:rsidRDefault="00427908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371A3B">
              <w:t>8</w:t>
            </w:r>
            <w:r>
              <w:t>)</w:t>
            </w:r>
          </w:p>
        </w:tc>
        <w:tc>
          <w:tcPr>
            <w:tcW w:w="2134" w:type="dxa"/>
          </w:tcPr>
          <w:p w:rsidR="00427908" w:rsidRDefault="00427908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427908" w:rsidRDefault="00427908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908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427908" w:rsidRDefault="00371A3B" w:rsidP="003016CE">
            <w:r>
              <w:t>ort</w:t>
            </w:r>
          </w:p>
        </w:tc>
        <w:tc>
          <w:tcPr>
            <w:tcW w:w="2208" w:type="dxa"/>
          </w:tcPr>
          <w:p w:rsidR="00427908" w:rsidRDefault="00371A3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427908" w:rsidRDefault="00371A3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3B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016CE">
            <w:r>
              <w:t>richtung</w:t>
            </w:r>
          </w:p>
        </w:tc>
        <w:tc>
          <w:tcPr>
            <w:tcW w:w="2208" w:type="dxa"/>
          </w:tcPr>
          <w:p w:rsidR="00371A3B" w:rsidRDefault="00371A3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371A3B" w:rsidRDefault="00371A3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3B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016CE">
            <w:r>
              <w:t>klasse</w:t>
            </w:r>
          </w:p>
        </w:tc>
        <w:tc>
          <w:tcPr>
            <w:tcW w:w="2208" w:type="dxa"/>
          </w:tcPr>
          <w:p w:rsidR="00371A3B" w:rsidRDefault="00371A3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371A3B" w:rsidRDefault="00371A3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3B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016CE">
            <w:r>
              <w:t>lehrbetrieb</w:t>
            </w:r>
          </w:p>
        </w:tc>
        <w:tc>
          <w:tcPr>
            <w:tcW w:w="2208" w:type="dxa"/>
          </w:tcPr>
          <w:p w:rsidR="00371A3B" w:rsidRDefault="00371A3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371A3B" w:rsidRDefault="00371A3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3B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016CE">
            <w:r>
              <w:t>lbstrasse</w:t>
            </w:r>
          </w:p>
        </w:tc>
        <w:tc>
          <w:tcPr>
            <w:tcW w:w="2208" w:type="dxa"/>
          </w:tcPr>
          <w:p w:rsidR="00371A3B" w:rsidRDefault="00371A3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371A3B" w:rsidRDefault="00371A3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3B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71A3B">
            <w:r>
              <w:t>lbhausnr</w:t>
            </w:r>
          </w:p>
        </w:tc>
        <w:tc>
          <w:tcPr>
            <w:tcW w:w="2208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)</w:t>
            </w:r>
          </w:p>
        </w:tc>
        <w:tc>
          <w:tcPr>
            <w:tcW w:w="2134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3B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71A3B">
            <w:r>
              <w:t>lbplz</w:t>
            </w:r>
          </w:p>
        </w:tc>
        <w:tc>
          <w:tcPr>
            <w:tcW w:w="2208" w:type="dxa"/>
          </w:tcPr>
          <w:p w:rsidR="00371A3B" w:rsidRDefault="00371A3B" w:rsidP="00371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8)</w:t>
            </w:r>
          </w:p>
        </w:tc>
        <w:tc>
          <w:tcPr>
            <w:tcW w:w="2134" w:type="dxa"/>
          </w:tcPr>
          <w:p w:rsidR="00371A3B" w:rsidRDefault="00371A3B" w:rsidP="00371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71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3B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71A3B">
            <w:r>
              <w:t>lbort</w:t>
            </w:r>
          </w:p>
        </w:tc>
        <w:tc>
          <w:tcPr>
            <w:tcW w:w="2208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3B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71A3B">
            <w:r>
              <w:t>lbland</w:t>
            </w:r>
          </w:p>
        </w:tc>
        <w:tc>
          <w:tcPr>
            <w:tcW w:w="2208" w:type="dxa"/>
          </w:tcPr>
          <w:p w:rsidR="00371A3B" w:rsidRDefault="00371A3B" w:rsidP="00371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2134" w:type="dxa"/>
          </w:tcPr>
          <w:p w:rsidR="00371A3B" w:rsidRDefault="00371A3B" w:rsidP="00371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71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3B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71A3B">
            <w:r>
              <w:t>modulname</w:t>
            </w:r>
          </w:p>
        </w:tc>
        <w:tc>
          <w:tcPr>
            <w:tcW w:w="2208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3B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71A3B">
            <w:r>
              <w:t>note_erf</w:t>
            </w:r>
          </w:p>
        </w:tc>
        <w:tc>
          <w:tcPr>
            <w:tcW w:w="2208" w:type="dxa"/>
          </w:tcPr>
          <w:p w:rsidR="00371A3B" w:rsidRDefault="00371A3B" w:rsidP="00371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(15,2)</w:t>
            </w:r>
          </w:p>
        </w:tc>
        <w:tc>
          <w:tcPr>
            <w:tcW w:w="2134" w:type="dxa"/>
          </w:tcPr>
          <w:p w:rsidR="00371A3B" w:rsidRDefault="00371A3B" w:rsidP="00371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71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3B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71A3B">
            <w:r>
              <w:t>note_knw</w:t>
            </w:r>
          </w:p>
        </w:tc>
        <w:tc>
          <w:tcPr>
            <w:tcW w:w="2208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(15,2)</w:t>
            </w:r>
          </w:p>
        </w:tc>
        <w:tc>
          <w:tcPr>
            <w:tcW w:w="2134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371A3B" w:rsidRDefault="00371A3B" w:rsidP="003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3B" w:rsidTr="00301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371A3B" w:rsidRDefault="00371A3B" w:rsidP="00371A3B"/>
        </w:tc>
        <w:tc>
          <w:tcPr>
            <w:tcW w:w="2208" w:type="dxa"/>
          </w:tcPr>
          <w:p w:rsidR="00371A3B" w:rsidRDefault="00371A3B" w:rsidP="00371A3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371A3B" w:rsidRDefault="00371A3B" w:rsidP="00371A3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371A3B" w:rsidRDefault="00371A3B" w:rsidP="00371A3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7908" w:rsidRDefault="00427908" w:rsidP="00427908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427908" w:rsidTr="0030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427908" w:rsidRDefault="00427908" w:rsidP="003016CE">
            <w:r>
              <w:t>SCHLÜSSEL</w:t>
            </w:r>
          </w:p>
        </w:tc>
        <w:tc>
          <w:tcPr>
            <w:tcW w:w="1472" w:type="pct"/>
          </w:tcPr>
          <w:p w:rsidR="00427908" w:rsidRDefault="00427908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427908" w:rsidRDefault="00427908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427908" w:rsidRDefault="00427908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427908" w:rsidRDefault="00427908" w:rsidP="003016CE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427908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427908" w:rsidRDefault="00427908" w:rsidP="003016CE">
            <w:r>
              <w:t>PKY</w:t>
            </w:r>
          </w:p>
        </w:tc>
        <w:tc>
          <w:tcPr>
            <w:tcW w:w="1472" w:type="pct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427908" w:rsidRDefault="00427908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427908" w:rsidTr="00301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427908" w:rsidRDefault="00427908" w:rsidP="003016CE"/>
        </w:tc>
        <w:tc>
          <w:tcPr>
            <w:tcW w:w="1472" w:type="pct"/>
          </w:tcPr>
          <w:p w:rsidR="00427908" w:rsidRDefault="00427908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427908" w:rsidRDefault="00427908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427908" w:rsidRDefault="00427908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427908" w:rsidRDefault="00427908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24FB" w:rsidRDefault="00DB24FB" w:rsidP="00427908"/>
    <w:p w:rsidR="00DB24FB" w:rsidRDefault="00DB24FB" w:rsidP="00DB24FB">
      <w:r>
        <w:br w:type="page"/>
      </w:r>
    </w:p>
    <w:p w:rsidR="00427908" w:rsidRDefault="00427908" w:rsidP="00427908">
      <w:pPr>
        <w:pStyle w:val="berschrift2"/>
      </w:pPr>
      <w:r>
        <w:t>Stored Procedure Quelltext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b/>
          <w:bCs/>
          <w:i/>
          <w:iCs/>
          <w:color w:val="FFFFFF"/>
          <w:shd w:val="clear" w:color="auto" w:fill="DD9999"/>
        </w:rPr>
        <w:t>//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PROCEDURE</w:t>
      </w:r>
      <w:r>
        <w:rPr>
          <w:color w:val="000020"/>
        </w:rPr>
        <w:t xml:space="preserve"> sp_lernende_archivieren</w:t>
      </w:r>
      <w:r>
        <w:rPr>
          <w:color w:val="406080"/>
        </w:rPr>
        <w:t>(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IN</w:t>
      </w:r>
      <w:r>
        <w:rPr>
          <w:color w:val="000020"/>
        </w:rPr>
        <w:t xml:space="preserve"> this_klasse_id </w:t>
      </w:r>
      <w:r>
        <w:rPr>
          <w:color w:val="7779BB"/>
        </w:rPr>
        <w:t>INT</w:t>
      </w:r>
      <w:r>
        <w:rPr>
          <w:color w:val="308080"/>
        </w:rPr>
        <w:t>(</w:t>
      </w:r>
      <w:r>
        <w:rPr>
          <w:color w:val="008C00"/>
        </w:rPr>
        <w:t>10</w:t>
      </w:r>
      <w:r>
        <w:rPr>
          <w:color w:val="308080"/>
        </w:rPr>
        <w:t>)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406080"/>
        </w:rPr>
        <w:t>)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BEGIN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color w:val="400000"/>
        </w:rPr>
        <w:t>DATABAS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F</w:t>
      </w:r>
      <w:r>
        <w:rPr>
          <w:color w:val="000020"/>
        </w:rPr>
        <w:t xml:space="preserve">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EXISTS</w:t>
      </w:r>
      <w:r>
        <w:rPr>
          <w:color w:val="000020"/>
        </w:rPr>
        <w:t xml:space="preserve"> schoolinfo_archiv</w:t>
      </w:r>
      <w:r>
        <w:rPr>
          <w:color w:val="406080"/>
        </w:rPr>
        <w:t>;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USE</w:t>
      </w:r>
      <w:r>
        <w:rPr>
          <w:color w:val="000020"/>
        </w:rPr>
        <w:t xml:space="preserve"> schoolinfo_archiv</w:t>
      </w:r>
      <w:r>
        <w:rPr>
          <w:color w:val="406080"/>
        </w:rPr>
        <w:t>;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CREA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TABL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F</w:t>
      </w:r>
      <w:r>
        <w:rPr>
          <w:color w:val="000020"/>
        </w:rPr>
        <w:t xml:space="preserve">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EXISTS</w:t>
      </w:r>
      <w:r>
        <w:rPr>
          <w:color w:val="000020"/>
        </w:rPr>
        <w:t xml:space="preserve"> lernende_archiv </w:t>
      </w:r>
      <w:r>
        <w:rPr>
          <w:color w:val="406080"/>
        </w:rPr>
        <w:t>(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id          </w:t>
      </w:r>
      <w:r>
        <w:rPr>
          <w:color w:val="7779BB"/>
        </w:rPr>
        <w:t>IN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PRIMARY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KEY</w:t>
      </w:r>
      <w:r>
        <w:rPr>
          <w:color w:val="000020"/>
        </w:rPr>
        <w:t xml:space="preserve">       </w:t>
      </w:r>
      <w:r>
        <w:rPr>
          <w:color w:val="074726"/>
        </w:rPr>
        <w:t>AUTO_INCREMENT</w:t>
      </w:r>
      <w:r>
        <w:rPr>
          <w:color w:val="406080"/>
        </w:rPr>
        <w:t>,</w:t>
      </w:r>
      <w:bookmarkStart w:id="0" w:name="_GoBack"/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</w:p>
    <w:bookmarkEnd w:id="0"/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nachname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vorname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bm          </w:t>
      </w:r>
      <w:r w:rsidRPr="00DB24FB">
        <w:rPr>
          <w:color w:val="7779BB"/>
        </w:rPr>
        <w:t>TINYINT</w:t>
      </w:r>
      <w:r w:rsidRPr="00DB24FB">
        <w:rPr>
          <w:color w:val="308080"/>
        </w:rPr>
        <w:t>(</w:t>
      </w:r>
      <w:r w:rsidRPr="00DB24FB">
        <w:rPr>
          <w:color w:val="008C00"/>
        </w:rPr>
        <w:t>1</w:t>
      </w:r>
      <w:r w:rsidRPr="00DB24FB">
        <w:rPr>
          <w:color w:val="308080"/>
        </w:rPr>
        <w:t>)</w:t>
      </w:r>
      <w:r>
        <w:rPr>
          <w:color w:val="406080"/>
        </w:rPr>
        <w:t>,</w:t>
      </w:r>
      <w:r>
        <w:rPr>
          <w:color w:val="406080"/>
        </w:rPr>
        <w:t xml:space="preserve">  NOT NULL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strasse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plz  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8</w:t>
      </w:r>
      <w:r>
        <w:rPr>
          <w:color w:val="308080"/>
        </w:rPr>
        <w:t>)</w:t>
      </w:r>
      <w:r>
        <w:rPr>
          <w:color w:val="000020"/>
        </w:rPr>
        <w:t xml:space="preserve">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ort  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richtung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3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klasse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1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lehrbetrieb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100</w:t>
      </w:r>
      <w:r>
        <w:rPr>
          <w:color w:val="308080"/>
        </w:rPr>
        <w:t>)</w:t>
      </w:r>
      <w:r>
        <w:rPr>
          <w:color w:val="000020"/>
        </w:rPr>
        <w:t xml:space="preserve">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lbstrasse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lbhausnr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8</w:t>
      </w:r>
      <w:r>
        <w:rPr>
          <w:color w:val="308080"/>
        </w:rPr>
        <w:t>)</w:t>
      </w:r>
      <w:r>
        <w:rPr>
          <w:color w:val="000020"/>
        </w:rPr>
        <w:t xml:space="preserve">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lbplz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8</w:t>
      </w:r>
      <w:r>
        <w:rPr>
          <w:color w:val="308080"/>
        </w:rPr>
        <w:t>)</w:t>
      </w:r>
      <w:r>
        <w:rPr>
          <w:color w:val="000020"/>
        </w:rPr>
        <w:t xml:space="preserve">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lbort 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lbland   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2</w:t>
      </w:r>
      <w:r>
        <w:rPr>
          <w:color w:val="308080"/>
        </w:rPr>
        <w:t>)</w:t>
      </w:r>
      <w:r>
        <w:rPr>
          <w:color w:val="000020"/>
        </w:rPr>
        <w:t xml:space="preserve">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modulname   </w:t>
      </w:r>
      <w:r>
        <w:rPr>
          <w:color w:val="7779BB"/>
        </w:rPr>
        <w:t>VARCHAR</w:t>
      </w:r>
      <w:r>
        <w:rPr>
          <w:color w:val="308080"/>
        </w:rPr>
        <w:t>(</w:t>
      </w:r>
      <w:r>
        <w:rPr>
          <w:color w:val="008C00"/>
        </w:rPr>
        <w:t>50</w:t>
      </w:r>
      <w:r>
        <w:rPr>
          <w:color w:val="308080"/>
        </w:rPr>
        <w:t>)</w:t>
      </w:r>
      <w:r>
        <w:rPr>
          <w:color w:val="000020"/>
        </w:rPr>
        <w:t xml:space="preserve">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note_erf    </w:t>
      </w:r>
      <w:r>
        <w:rPr>
          <w:color w:val="7779BB"/>
        </w:rPr>
        <w:t>DOUBLE</w:t>
      </w:r>
      <w:r>
        <w:rPr>
          <w:color w:val="308080"/>
        </w:rPr>
        <w:t>(</w:t>
      </w:r>
      <w:r>
        <w:rPr>
          <w:color w:val="008C00"/>
        </w:rPr>
        <w:t>15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008C00"/>
        </w:rPr>
        <w:t>2</w:t>
      </w:r>
      <w:r>
        <w:rPr>
          <w:color w:val="308080"/>
        </w:rPr>
        <w:t>)</w:t>
      </w:r>
      <w:r>
        <w:rPr>
          <w:color w:val="000020"/>
        </w:rPr>
        <w:t xml:space="preserve">         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note_knw    </w:t>
      </w:r>
      <w:r>
        <w:rPr>
          <w:color w:val="7779BB"/>
        </w:rPr>
        <w:t>DOUBLE</w:t>
      </w:r>
      <w:r>
        <w:rPr>
          <w:color w:val="308080"/>
        </w:rPr>
        <w:t>(</w:t>
      </w:r>
      <w:r>
        <w:rPr>
          <w:color w:val="008C00"/>
        </w:rPr>
        <w:t>15</w:t>
      </w:r>
      <w:r>
        <w:rPr>
          <w:color w:val="406080"/>
        </w:rPr>
        <w:t>,</w:t>
      </w:r>
      <w:r>
        <w:rPr>
          <w:color w:val="000020"/>
        </w:rPr>
        <w:t xml:space="preserve"> </w:t>
      </w:r>
      <w:r>
        <w:rPr>
          <w:color w:val="008C00"/>
        </w:rPr>
        <w:t>2</w:t>
      </w:r>
      <w:r>
        <w:rPr>
          <w:color w:val="308080"/>
        </w:rPr>
        <w:t>)</w:t>
      </w:r>
      <w:r>
        <w:rPr>
          <w:color w:val="000020"/>
        </w:rPr>
        <w:t xml:space="preserve">         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color w:val="7779BB"/>
        </w:rPr>
        <w:t>timestamp</w:t>
      </w:r>
      <w:r>
        <w:rPr>
          <w:color w:val="000020"/>
        </w:rPr>
        <w:t xml:space="preserve">   </w:t>
      </w:r>
      <w:r>
        <w:rPr>
          <w:color w:val="7779BB"/>
        </w:rPr>
        <w:t>DATETIME</w:t>
      </w:r>
      <w:r>
        <w:rPr>
          <w:color w:val="000020"/>
        </w:rPr>
        <w:t xml:space="preserve">     </w:t>
      </w:r>
      <w:r>
        <w:rPr>
          <w:color w:val="308080"/>
        </w:rPr>
        <w:t>NOT</w:t>
      </w:r>
      <w:r>
        <w:rPr>
          <w:color w:val="000020"/>
        </w:rPr>
        <w:t xml:space="preserve"> </w:t>
      </w:r>
      <w:r>
        <w:rPr>
          <w:color w:val="308080"/>
        </w:rPr>
        <w:t>NULL</w:t>
      </w:r>
      <w:r>
        <w:rPr>
          <w:color w:val="000020"/>
        </w:rPr>
        <w:t xml:space="preserve"> </w:t>
      </w:r>
      <w:r>
        <w:rPr>
          <w:color w:val="074726"/>
        </w:rPr>
        <w:t>DEFAULT</w:t>
      </w:r>
      <w:r>
        <w:rPr>
          <w:color w:val="000020"/>
        </w:rPr>
        <w:t xml:space="preserve"> </w:t>
      </w:r>
      <w:r>
        <w:rPr>
          <w:color w:val="400000"/>
        </w:rPr>
        <w:t>current_timestamp</w:t>
      </w:r>
    </w:p>
    <w:p w:rsidR="00EF44C6" w:rsidRPr="0052458B" w:rsidRDefault="00DB24FB" w:rsidP="00EF44C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>
        <w:rPr>
          <w:color w:val="000020"/>
        </w:rPr>
        <w:t xml:space="preserve">    </w:t>
      </w:r>
      <w:r>
        <w:rPr>
          <w:color w:val="406080"/>
        </w:rPr>
        <w:t>)</w:t>
      </w:r>
      <w:r w:rsidR="00EF44C6" w:rsidRPr="00EF44C6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</w:p>
    <w:p w:rsidR="00EF44C6" w:rsidRPr="0052458B" w:rsidRDefault="00EF44C6" w:rsidP="00EF44C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EF44C6" w:rsidRPr="0052458B" w:rsidRDefault="00EF44C6" w:rsidP="00EF44C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EF44C6" w:rsidRPr="0052458B" w:rsidRDefault="00EF44C6" w:rsidP="00EF44C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DB24FB" w:rsidRDefault="00DB24FB" w:rsidP="00EF44C6">
      <w:pPr>
        <w:pStyle w:val="HTMLVorformatiert"/>
        <w:shd w:val="clear" w:color="auto" w:fill="F6F8FF"/>
        <w:rPr>
          <w:color w:val="000020"/>
        </w:rPr>
      </w:pP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INSER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INTO</w:t>
      </w:r>
      <w:r>
        <w:rPr>
          <w:color w:val="000020"/>
        </w:rPr>
        <w:t xml:space="preserve"> schoolinfo_archiv</w:t>
      </w:r>
      <w:r>
        <w:rPr>
          <w:color w:val="308080"/>
        </w:rPr>
        <w:t>.</w:t>
      </w:r>
      <w:r>
        <w:rPr>
          <w:color w:val="000020"/>
        </w:rPr>
        <w:t>lernende_archiv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SELECT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L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name</w:t>
      </w:r>
      <w:r>
        <w:rPr>
          <w:color w:val="800000"/>
        </w:rPr>
        <w:t>`</w:t>
      </w:r>
      <w:r>
        <w:rPr>
          <w:color w:val="000020"/>
        </w:rPr>
        <w:t xml:space="preserve">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nachname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L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vorname</w:t>
      </w:r>
      <w:r>
        <w:rPr>
          <w:color w:val="800000"/>
        </w:rPr>
        <w:t>`</w:t>
      </w:r>
      <w:r>
        <w:rPr>
          <w:color w:val="000020"/>
        </w:rPr>
        <w:t xml:space="preserve">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vorname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L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ist_bm</w:t>
      </w:r>
      <w:r>
        <w:rPr>
          <w:color w:val="800000"/>
        </w:rPr>
        <w:t>`</w:t>
      </w:r>
      <w:r>
        <w:rPr>
          <w:color w:val="000020"/>
        </w:rPr>
        <w:t xml:space="preserve">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bm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L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strasse</w:t>
      </w:r>
      <w:r>
        <w:rPr>
          <w:color w:val="800000"/>
        </w:rPr>
        <w:t>`</w:t>
      </w:r>
      <w:r>
        <w:rPr>
          <w:color w:val="000020"/>
        </w:rPr>
        <w:t xml:space="preserve">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strasse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L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plz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L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ort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L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fachrichtung</w:t>
      </w:r>
      <w:r>
        <w:rPr>
          <w:color w:val="800000"/>
        </w:rPr>
        <w:t>`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richtung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KL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name</w:t>
      </w:r>
      <w:r>
        <w:rPr>
          <w:color w:val="800000"/>
        </w:rPr>
        <w:t>`</w:t>
      </w:r>
      <w:r>
        <w:rPr>
          <w:color w:val="000020"/>
        </w:rPr>
        <w:t xml:space="preserve">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klasse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BB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name</w:t>
      </w:r>
      <w:r>
        <w:rPr>
          <w:color w:val="800000"/>
        </w:rPr>
        <w:t>`</w:t>
      </w:r>
      <w:r>
        <w:rPr>
          <w:color w:val="000020"/>
        </w:rPr>
        <w:t xml:space="preserve">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ehrbetrieb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BB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strasse</w:t>
      </w:r>
      <w:r>
        <w:rPr>
          <w:color w:val="800000"/>
        </w:rPr>
        <w:t>`</w:t>
      </w:r>
      <w:r>
        <w:rPr>
          <w:color w:val="000020"/>
        </w:rPr>
        <w:t xml:space="preserve">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bstrasse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BB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haus_nr</w:t>
      </w:r>
      <w:r>
        <w:rPr>
          <w:color w:val="800000"/>
        </w:rPr>
        <w:t>`</w:t>
      </w:r>
      <w:r>
        <w:rPr>
          <w:color w:val="000020"/>
        </w:rPr>
        <w:t xml:space="preserve">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bhausnr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B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plz</w:t>
      </w:r>
      <w:r>
        <w:rPr>
          <w:color w:val="800000"/>
        </w:rPr>
        <w:t>`</w:t>
      </w:r>
      <w:r>
        <w:rPr>
          <w:color w:val="000020"/>
        </w:rPr>
        <w:t xml:space="preserve"> 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bplz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B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ort</w:t>
      </w:r>
      <w:r>
        <w:rPr>
          <w:color w:val="800000"/>
        </w:rPr>
        <w:t>`</w:t>
      </w:r>
      <w:r>
        <w:rPr>
          <w:color w:val="000020"/>
        </w:rPr>
        <w:t xml:space="preserve"> 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bort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BB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land_code</w:t>
      </w:r>
      <w:r>
        <w:rPr>
          <w:color w:val="800000"/>
        </w:rPr>
        <w:t>`</w:t>
      </w:r>
      <w:r>
        <w:rPr>
          <w:color w:val="000020"/>
        </w:rPr>
        <w:t xml:space="preserve">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bland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MD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name</w:t>
      </w:r>
      <w:r>
        <w:rPr>
          <w:color w:val="800000"/>
        </w:rPr>
        <w:t>`</w:t>
      </w:r>
      <w:r>
        <w:rPr>
          <w:color w:val="000020"/>
        </w:rPr>
        <w:t xml:space="preserve">    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modulname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N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erf_note</w:t>
      </w:r>
      <w:r>
        <w:rPr>
          <w:color w:val="800000"/>
        </w:rPr>
        <w:t>`</w:t>
      </w:r>
      <w:r>
        <w:rPr>
          <w:color w:val="000020"/>
        </w:rPr>
        <w:t xml:space="preserve">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note_erf</w:t>
      </w:r>
      <w:r>
        <w:rPr>
          <w:color w:val="406080"/>
        </w:rPr>
        <w:t>,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NT</w:t>
      </w:r>
      <w:r>
        <w:rPr>
          <w:color w:val="308080"/>
        </w:rPr>
        <w:t>.</w:t>
      </w:r>
      <w:r>
        <w:rPr>
          <w:color w:val="800000"/>
        </w:rPr>
        <w:t>`</w:t>
      </w:r>
      <w:r>
        <w:rPr>
          <w:color w:val="000020"/>
          <w:shd w:val="clear" w:color="auto" w:fill="F6F8FF"/>
        </w:rPr>
        <w:t>knw_note</w:t>
      </w:r>
      <w:r>
        <w:rPr>
          <w:color w:val="800000"/>
        </w:rPr>
        <w:t>`</w:t>
      </w:r>
      <w:r>
        <w:rPr>
          <w:color w:val="000020"/>
        </w:rPr>
        <w:t xml:space="preserve">    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note_knw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lernend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D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LEF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ort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T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 xml:space="preserve">ort_id </w:t>
      </w:r>
      <w:r>
        <w:rPr>
          <w:color w:val="308080"/>
        </w:rPr>
        <w:t>=</w:t>
      </w:r>
      <w:r>
        <w:rPr>
          <w:color w:val="000020"/>
        </w:rPr>
        <w:t xml:space="preserve"> LT</w:t>
      </w:r>
      <w:r>
        <w:rPr>
          <w:color w:val="308080"/>
        </w:rPr>
        <w:t>.</w:t>
      </w:r>
      <w:r>
        <w:rPr>
          <w:color w:val="000020"/>
        </w:rPr>
        <w:t>id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LEF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klass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KL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 xml:space="preserve">klasse_id </w:t>
      </w:r>
      <w:r>
        <w:rPr>
          <w:color w:val="308080"/>
        </w:rPr>
        <w:t>=</w:t>
      </w:r>
      <w:r>
        <w:rPr>
          <w:color w:val="000020"/>
        </w:rPr>
        <w:t xml:space="preserve"> KL</w:t>
      </w:r>
      <w:r>
        <w:rPr>
          <w:color w:val="308080"/>
        </w:rPr>
        <w:t>.</w:t>
      </w:r>
      <w:r>
        <w:rPr>
          <w:color w:val="000020"/>
        </w:rPr>
        <w:t>id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LEF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lehrbetrieb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BB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 xml:space="preserve">lehrbetrieb_id </w:t>
      </w:r>
      <w:r>
        <w:rPr>
          <w:color w:val="308080"/>
        </w:rPr>
        <w:t>=</w:t>
      </w:r>
      <w:r>
        <w:rPr>
          <w:color w:val="000020"/>
        </w:rPr>
        <w:t xml:space="preserve"> BB</w:t>
      </w:r>
      <w:r>
        <w:rPr>
          <w:color w:val="308080"/>
        </w:rPr>
        <w:t>.</w:t>
      </w:r>
      <w:r>
        <w:rPr>
          <w:color w:val="000020"/>
        </w:rPr>
        <w:t>id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LEF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ort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BT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BB</w:t>
      </w:r>
      <w:r>
        <w:rPr>
          <w:color w:val="308080"/>
        </w:rPr>
        <w:t>.</w:t>
      </w:r>
      <w:r>
        <w:rPr>
          <w:color w:val="000020"/>
        </w:rPr>
        <w:t xml:space="preserve">ort_id </w:t>
      </w:r>
      <w:r>
        <w:rPr>
          <w:color w:val="308080"/>
        </w:rPr>
        <w:t>=</w:t>
      </w:r>
      <w:r>
        <w:rPr>
          <w:color w:val="000020"/>
        </w:rPr>
        <w:t xml:space="preserve"> BT</w:t>
      </w:r>
      <w:r>
        <w:rPr>
          <w:color w:val="308080"/>
        </w:rPr>
        <w:t>.</w:t>
      </w:r>
      <w:r>
        <w:rPr>
          <w:color w:val="000020"/>
        </w:rPr>
        <w:t>id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RIGH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OUT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not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NT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NT</w:t>
      </w:r>
      <w:r>
        <w:rPr>
          <w:color w:val="308080"/>
        </w:rPr>
        <w:t>.</w:t>
      </w:r>
      <w:r>
        <w:rPr>
          <w:color w:val="000020"/>
        </w:rPr>
        <w:t xml:space="preserve">lernende_id </w:t>
      </w:r>
      <w:r>
        <w:rPr>
          <w:color w:val="308080"/>
        </w:rPr>
        <w:t>=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>id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</w:t>
      </w:r>
      <w:r>
        <w:rPr>
          <w:color w:val="400000"/>
        </w:rPr>
        <w:t>LEFT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modul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MD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   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NT</w:t>
      </w:r>
      <w:r>
        <w:rPr>
          <w:color w:val="308080"/>
        </w:rPr>
        <w:t>.</w:t>
      </w:r>
      <w:r>
        <w:rPr>
          <w:color w:val="000020"/>
        </w:rPr>
        <w:t xml:space="preserve">modul_id </w:t>
      </w:r>
      <w:r>
        <w:rPr>
          <w:color w:val="308080"/>
        </w:rPr>
        <w:t>=</w:t>
      </w:r>
      <w:r>
        <w:rPr>
          <w:color w:val="000020"/>
        </w:rPr>
        <w:t xml:space="preserve"> MD</w:t>
      </w:r>
      <w:r>
        <w:rPr>
          <w:color w:val="308080"/>
        </w:rPr>
        <w:t>.</w:t>
      </w:r>
      <w:r>
        <w:rPr>
          <w:color w:val="000020"/>
        </w:rPr>
        <w:t>id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WHERE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 xml:space="preserve">klasse_id </w:t>
      </w:r>
      <w:r>
        <w:rPr>
          <w:color w:val="308080"/>
        </w:rPr>
        <w:t>=</w:t>
      </w:r>
      <w:r>
        <w:rPr>
          <w:color w:val="000020"/>
        </w:rPr>
        <w:t xml:space="preserve"> this_klasse_id</w:t>
      </w:r>
      <w:r>
        <w:rPr>
          <w:color w:val="406080"/>
        </w:rPr>
        <w:t>;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DELETE</w:t>
      </w:r>
      <w:r>
        <w:rPr>
          <w:color w:val="000020"/>
        </w:rPr>
        <w:t xml:space="preserve"> t1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>noten t1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INN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lernende t2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000020"/>
        </w:rPr>
        <w:t>t1</w:t>
      </w:r>
      <w:r>
        <w:rPr>
          <w:color w:val="308080"/>
        </w:rPr>
        <w:t>.</w:t>
      </w:r>
      <w:r>
        <w:rPr>
          <w:color w:val="000020"/>
        </w:rPr>
        <w:t xml:space="preserve">lernende_id </w:t>
      </w:r>
      <w:r>
        <w:rPr>
          <w:color w:val="308080"/>
        </w:rPr>
        <w:t>=</w:t>
      </w:r>
      <w:r>
        <w:rPr>
          <w:color w:val="000020"/>
        </w:rPr>
        <w:t xml:space="preserve"> t2</w:t>
      </w:r>
      <w:r>
        <w:rPr>
          <w:color w:val="308080"/>
        </w:rPr>
        <w:t>.</w:t>
      </w:r>
      <w:r>
        <w:rPr>
          <w:color w:val="000020"/>
        </w:rPr>
        <w:t>id</w:t>
      </w:r>
      <w:r>
        <w:rPr>
          <w:color w:val="308080"/>
        </w:rPr>
        <w:t>)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INNER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JOIN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klasse t3 </w:t>
      </w:r>
      <w:r>
        <w:rPr>
          <w:b/>
          <w:bCs/>
          <w:color w:val="200080"/>
        </w:rPr>
        <w:t>ON</w:t>
      </w:r>
      <w:r>
        <w:rPr>
          <w:color w:val="000020"/>
        </w:rPr>
        <w:t xml:space="preserve"> </w:t>
      </w:r>
      <w:r>
        <w:rPr>
          <w:color w:val="308080"/>
        </w:rPr>
        <w:t>(</w:t>
      </w:r>
      <w:r>
        <w:rPr>
          <w:color w:val="000020"/>
        </w:rPr>
        <w:t>t2</w:t>
      </w:r>
      <w:r>
        <w:rPr>
          <w:color w:val="308080"/>
        </w:rPr>
        <w:t>.</w:t>
      </w:r>
      <w:r>
        <w:rPr>
          <w:color w:val="000020"/>
        </w:rPr>
        <w:t xml:space="preserve">klasse_id </w:t>
      </w:r>
      <w:r>
        <w:rPr>
          <w:color w:val="308080"/>
        </w:rPr>
        <w:t>=</w:t>
      </w:r>
      <w:r>
        <w:rPr>
          <w:color w:val="000020"/>
        </w:rPr>
        <w:t xml:space="preserve"> t3</w:t>
      </w:r>
      <w:r>
        <w:rPr>
          <w:color w:val="308080"/>
        </w:rPr>
        <w:t>.</w:t>
      </w:r>
      <w:r>
        <w:rPr>
          <w:color w:val="000020"/>
        </w:rPr>
        <w:t>id</w:t>
      </w:r>
      <w:r>
        <w:rPr>
          <w:color w:val="308080"/>
        </w:rPr>
        <w:t>)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WHERE</w:t>
      </w:r>
      <w:r>
        <w:rPr>
          <w:color w:val="000020"/>
        </w:rPr>
        <w:t xml:space="preserve"> t3</w:t>
      </w:r>
      <w:r>
        <w:rPr>
          <w:color w:val="308080"/>
        </w:rPr>
        <w:t>.</w:t>
      </w:r>
      <w:r>
        <w:rPr>
          <w:color w:val="000020"/>
        </w:rPr>
        <w:t xml:space="preserve">id </w:t>
      </w:r>
      <w:r>
        <w:rPr>
          <w:color w:val="308080"/>
        </w:rPr>
        <w:t>=</w:t>
      </w:r>
      <w:r>
        <w:rPr>
          <w:color w:val="000020"/>
        </w:rPr>
        <w:t xml:space="preserve"> this_klasse_id</w:t>
      </w:r>
      <w:r>
        <w:rPr>
          <w:color w:val="406080"/>
        </w:rPr>
        <w:t>;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</w:t>
      </w:r>
      <w:r>
        <w:rPr>
          <w:b/>
          <w:bCs/>
          <w:color w:val="200080"/>
        </w:rPr>
        <w:t>DELETE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FROM</w:t>
      </w:r>
      <w:r>
        <w:rPr>
          <w:color w:val="000020"/>
        </w:rPr>
        <w:t xml:space="preserve"> schoolinfo_neu</w:t>
      </w:r>
      <w:r>
        <w:rPr>
          <w:color w:val="308080"/>
        </w:rPr>
        <w:t>.</w:t>
      </w:r>
      <w:r>
        <w:rPr>
          <w:color w:val="000020"/>
        </w:rPr>
        <w:t xml:space="preserve">lernende </w:t>
      </w:r>
      <w:r>
        <w:rPr>
          <w:b/>
          <w:bCs/>
          <w:color w:val="200080"/>
        </w:rPr>
        <w:t>AS</w:t>
      </w:r>
      <w:r>
        <w:rPr>
          <w:color w:val="000020"/>
        </w:rPr>
        <w:t xml:space="preserve"> LD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    </w:t>
      </w:r>
      <w:r>
        <w:rPr>
          <w:b/>
          <w:bCs/>
          <w:color w:val="200080"/>
        </w:rPr>
        <w:t>WHERE</w:t>
      </w:r>
      <w:r>
        <w:rPr>
          <w:color w:val="000020"/>
        </w:rPr>
        <w:t xml:space="preserve"> LD</w:t>
      </w:r>
      <w:r>
        <w:rPr>
          <w:color w:val="308080"/>
        </w:rPr>
        <w:t>.</w:t>
      </w:r>
      <w:r>
        <w:rPr>
          <w:color w:val="000020"/>
        </w:rPr>
        <w:t xml:space="preserve">klasse_id </w:t>
      </w:r>
      <w:r>
        <w:rPr>
          <w:color w:val="308080"/>
        </w:rPr>
        <w:t>=</w:t>
      </w:r>
      <w:r>
        <w:rPr>
          <w:color w:val="000020"/>
        </w:rPr>
        <w:t xml:space="preserve"> this_klasse_id</w:t>
      </w:r>
      <w:r>
        <w:rPr>
          <w:color w:val="406080"/>
        </w:rPr>
        <w:t>;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  </w:t>
      </w:r>
      <w:r>
        <w:rPr>
          <w:b/>
          <w:bCs/>
          <w:color w:val="200080"/>
        </w:rPr>
        <w:t>END</w:t>
      </w:r>
      <w:r>
        <w:rPr>
          <w:color w:val="000020"/>
        </w:rPr>
        <w:t xml:space="preserve"> </w:t>
      </w:r>
      <w:r>
        <w:rPr>
          <w:b/>
          <w:bCs/>
          <w:i/>
          <w:iCs/>
          <w:color w:val="FFFFFF"/>
          <w:shd w:val="clear" w:color="auto" w:fill="DD9999"/>
        </w:rPr>
        <w:t>//</w:t>
      </w:r>
    </w:p>
    <w:p w:rsidR="00DB24FB" w:rsidRDefault="00DB24FB" w:rsidP="00DB24FB">
      <w:pPr>
        <w:pStyle w:val="HTMLVorformatiert"/>
        <w:shd w:val="clear" w:color="auto" w:fill="F6F8FF"/>
        <w:rPr>
          <w:color w:val="000020"/>
        </w:rPr>
      </w:pPr>
      <w:r>
        <w:rPr>
          <w:color w:val="000020"/>
        </w:rPr>
        <w:t xml:space="preserve">DELIMITER </w:t>
      </w:r>
      <w:r>
        <w:rPr>
          <w:color w:val="406080"/>
        </w:rPr>
        <w:t>;</w:t>
      </w:r>
    </w:p>
    <w:p w:rsidR="00427908" w:rsidRPr="00427908" w:rsidRDefault="00427908" w:rsidP="00427908"/>
    <w:sectPr w:rsidR="00427908" w:rsidRPr="0042790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4B" w:rsidRDefault="0012784B" w:rsidP="0064237A">
      <w:pPr>
        <w:spacing w:after="0"/>
      </w:pPr>
      <w:r>
        <w:separator/>
      </w:r>
    </w:p>
  </w:endnote>
  <w:endnote w:type="continuationSeparator" w:id="0">
    <w:p w:rsidR="0012784B" w:rsidRDefault="0012784B" w:rsidP="00642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80" w:rsidRDefault="008A0280">
    <w:pPr>
      <w:pStyle w:val="Fuzeile"/>
    </w:pPr>
    <w:sdt>
      <w:sdtPr>
        <w:alias w:val="Veröffentlichungsdatum"/>
        <w:tag w:val=""/>
        <w:id w:val="-1707175784"/>
        <w:placeholder>
          <w:docPart w:val="B9FBDADE046F4589968FBEFE961384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5-11T00:00:00Z">
          <w:dateFormat w:val="dd.MM.yyyy"/>
          <w:lid w:val="de-CH"/>
          <w:storeMappedDataAs w:val="dateTime"/>
          <w:calendar w:val="gregorian"/>
        </w:date>
      </w:sdtPr>
      <w:sdtContent>
        <w:r>
          <w:t>11.05.2016</w:t>
        </w:r>
      </w:sdtContent>
    </w:sdt>
    <w:r>
      <w:ptab w:relativeTo="margin" w:alignment="center" w:leader="none"/>
    </w:r>
    <w:sdt>
      <w:sdtPr>
        <w:alias w:val="Autor"/>
        <w:tag w:val=""/>
        <w:id w:val="1243529922"/>
        <w:placeholder>
          <w:docPart w:val="66BE03A52DA14672815CF4E93B4092E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érôme Röthlisberger</w:t>
        </w:r>
      </w:sdtContent>
    </w:sdt>
    <w:r>
      <w:ptab w:relativeTo="margin" w:alignment="right" w:leader="none"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2784B" w:rsidRPr="0012784B">
      <w:rPr>
        <w:noProof/>
        <w:lang w:val="de-DE"/>
      </w:rPr>
      <w:t>1</w:t>
    </w:r>
    <w:r>
      <w:fldChar w:fldCharType="end"/>
    </w:r>
    <w:r>
      <w:t xml:space="preserve"> von </w:t>
    </w:r>
    <w:fldSimple w:instr=" NUMPAGES   \* MERGEFORMAT ">
      <w:r w:rsidR="0012784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4B" w:rsidRDefault="0012784B" w:rsidP="0064237A">
      <w:pPr>
        <w:spacing w:after="0"/>
      </w:pPr>
      <w:r>
        <w:separator/>
      </w:r>
    </w:p>
  </w:footnote>
  <w:footnote w:type="continuationSeparator" w:id="0">
    <w:p w:rsidR="0012784B" w:rsidRDefault="0012784B" w:rsidP="006423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80" w:rsidRDefault="008A0280">
    <w:pPr>
      <w:pStyle w:val="Kopfzeile"/>
    </w:pPr>
    <w:r>
      <w:t>KNW M-125</w:t>
    </w:r>
    <w:r>
      <w:ptab w:relativeTo="margin" w:alignment="center" w:leader="none"/>
    </w:r>
    <w:sdt>
      <w:sdtPr>
        <w:alias w:val="Firma"/>
        <w:tag w:val=""/>
        <w:id w:val="912435333"/>
        <w:placeholder>
          <w:docPart w:val="8C728BB6B01447E99FDBF8B7639E537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IAP 12-16 B</w:t>
        </w:r>
      </w:sdtContent>
    </w:sdt>
    <w:r>
      <w:ptab w:relativeTo="margin" w:alignment="right" w:leader="none"/>
    </w:r>
    <w:sdt>
      <w:sdtPr>
        <w:id w:val="968859952"/>
        <w:placeholder>
          <w:docPart w:val="66BE03A52DA14672815CF4E93B4092EE"/>
        </w:placeholder>
        <w:temporary/>
        <w:showingPlcHdr/>
        <w15:appearance w15:val="hidden"/>
      </w:sdtPr>
      <w:sdtContent>
        <w:r>
          <w:rPr>
            <w:lang w:val="de-DE"/>
          </w:rP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A84"/>
    <w:multiLevelType w:val="hybridMultilevel"/>
    <w:tmpl w:val="1F8A7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AD20F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8243C1"/>
    <w:multiLevelType w:val="hybridMultilevel"/>
    <w:tmpl w:val="09AEC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05EB0"/>
    <w:multiLevelType w:val="hybridMultilevel"/>
    <w:tmpl w:val="9FD68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6376B"/>
    <w:multiLevelType w:val="hybridMultilevel"/>
    <w:tmpl w:val="6D582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C7"/>
    <w:rsid w:val="00092CF7"/>
    <w:rsid w:val="000A0324"/>
    <w:rsid w:val="00116391"/>
    <w:rsid w:val="00117A76"/>
    <w:rsid w:val="0012784B"/>
    <w:rsid w:val="001B0E70"/>
    <w:rsid w:val="00233A2B"/>
    <w:rsid w:val="003207DC"/>
    <w:rsid w:val="003479EB"/>
    <w:rsid w:val="00371A3B"/>
    <w:rsid w:val="003D0CD8"/>
    <w:rsid w:val="00427908"/>
    <w:rsid w:val="00431140"/>
    <w:rsid w:val="004551C6"/>
    <w:rsid w:val="00457197"/>
    <w:rsid w:val="0047133E"/>
    <w:rsid w:val="00496924"/>
    <w:rsid w:val="004D0FF5"/>
    <w:rsid w:val="004E2F24"/>
    <w:rsid w:val="0051147A"/>
    <w:rsid w:val="005234CC"/>
    <w:rsid w:val="0052458B"/>
    <w:rsid w:val="00556FD1"/>
    <w:rsid w:val="005A2020"/>
    <w:rsid w:val="00616ADB"/>
    <w:rsid w:val="0064237A"/>
    <w:rsid w:val="00657F71"/>
    <w:rsid w:val="00706A91"/>
    <w:rsid w:val="007136B9"/>
    <w:rsid w:val="007B416F"/>
    <w:rsid w:val="008A0280"/>
    <w:rsid w:val="008A2F75"/>
    <w:rsid w:val="008D5BB8"/>
    <w:rsid w:val="009F67DB"/>
    <w:rsid w:val="00A375C7"/>
    <w:rsid w:val="00AD0AB9"/>
    <w:rsid w:val="00AD48A9"/>
    <w:rsid w:val="00B90AAE"/>
    <w:rsid w:val="00BA029C"/>
    <w:rsid w:val="00BE5425"/>
    <w:rsid w:val="00C50685"/>
    <w:rsid w:val="00C71AEA"/>
    <w:rsid w:val="00D00E3B"/>
    <w:rsid w:val="00D479DD"/>
    <w:rsid w:val="00D721F9"/>
    <w:rsid w:val="00D73E8C"/>
    <w:rsid w:val="00D87640"/>
    <w:rsid w:val="00DB24FB"/>
    <w:rsid w:val="00DE5F74"/>
    <w:rsid w:val="00E56E8D"/>
    <w:rsid w:val="00EC1770"/>
    <w:rsid w:val="00EF022E"/>
    <w:rsid w:val="00EF44C6"/>
    <w:rsid w:val="00F00000"/>
    <w:rsid w:val="00F36AC2"/>
    <w:rsid w:val="00F6150F"/>
    <w:rsid w:val="00F76F51"/>
    <w:rsid w:val="00FC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E7B6F-0550-4B29-B661-7FE16D9B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000"/>
  </w:style>
  <w:style w:type="paragraph" w:styleId="berschrift1">
    <w:name w:val="heading 1"/>
    <w:basedOn w:val="Standard"/>
    <w:next w:val="Standard"/>
    <w:link w:val="berschrift1Zchn"/>
    <w:uiPriority w:val="9"/>
    <w:qFormat/>
    <w:rsid w:val="00F0000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00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00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0000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000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000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000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000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000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0000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00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000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000"/>
    <w:rPr>
      <w:color w:val="5A5A5A" w:themeColor="text1" w:themeTint="A5"/>
      <w:spacing w:val="10"/>
    </w:rPr>
  </w:style>
  <w:style w:type="character" w:styleId="Platzhaltertext">
    <w:name w:val="Placeholder Text"/>
    <w:basedOn w:val="Absatz-Standardschriftart"/>
    <w:uiPriority w:val="99"/>
    <w:semiHidden/>
    <w:rsid w:val="00BA029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00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00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39"/>
    <w:rsid w:val="003D0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3D0C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0A0324"/>
    <w:pPr>
      <w:spacing w:after="0"/>
    </w:p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b/>
        <w:bCs/>
        <w:i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single" w:sz="4" w:space="0" w:color="auto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left w:val="nil"/>
          <w:right w:val="nil"/>
          <w:insideV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4237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37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4237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4237A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0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00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0000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0000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0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00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00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0000"/>
    <w:pPr>
      <w:spacing w:after="200"/>
    </w:pPr>
    <w:rPr>
      <w:i/>
      <w:iCs/>
      <w:color w:val="242852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00000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F00000"/>
    <w:rPr>
      <w:i/>
      <w:iCs/>
      <w:color w:val="auto"/>
    </w:rPr>
  </w:style>
  <w:style w:type="paragraph" w:styleId="KeinLeerraum">
    <w:name w:val="No Spacing"/>
    <w:uiPriority w:val="1"/>
    <w:qFormat/>
    <w:rsid w:val="00F00000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F0000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000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00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000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F0000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F00000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F0000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00000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00000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0000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117A76"/>
    <w:rPr>
      <w:color w:val="9454C3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34C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D48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24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2458B"/>
    <w:rPr>
      <w:rFonts w:ascii="Courier New" w:eastAsia="Times New Roman" w:hAnsi="Courier New" w:cs="Courier New"/>
      <w:sz w:val="20"/>
      <w:szCs w:val="20"/>
      <w:lang w:eastAsia="de-CH"/>
    </w:rPr>
  </w:style>
  <w:style w:type="table" w:styleId="EinfacheTabelle2">
    <w:name w:val="Plain Table 2"/>
    <w:basedOn w:val="NormaleTabelle"/>
    <w:uiPriority w:val="42"/>
    <w:rsid w:val="0051147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.boegli@gibmit.ch" TargetMode="External"/><Relationship Id="rId4" Type="http://schemas.openxmlformats.org/officeDocument/2006/relationships/styles" Target="styles.xml"/><Relationship Id="rId9" Type="http://schemas.openxmlformats.org/officeDocument/2006/relationships/hyperlink" Target="mailto:jerome.roethlisberger@gibmit.ch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BM\Vorlagen\Projekt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4510FF5E394AD9B5F6D3AA611F5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55DA2-14E3-412B-AEC3-106CAB1D5362}"/>
      </w:docPartPr>
      <w:docPartBody>
        <w:p w:rsidR="00C77D21" w:rsidRDefault="00C77D21">
          <w:pPr>
            <w:pStyle w:val="4E4510FF5E394AD9B5F6D3AA611F5F29"/>
          </w:pPr>
          <w:r w:rsidRPr="007738FE">
            <w:rPr>
              <w:rStyle w:val="Platzhaltertext"/>
            </w:rPr>
            <w:t>[Betreff]</w:t>
          </w:r>
        </w:p>
      </w:docPartBody>
    </w:docPart>
    <w:docPart>
      <w:docPartPr>
        <w:name w:val="E21B756982E6461B94D768A35D71C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D3539-C2A0-470B-A0A7-99410E0FFA73}"/>
      </w:docPartPr>
      <w:docPartBody>
        <w:p w:rsidR="00C77D21" w:rsidRDefault="00C77D21">
          <w:pPr>
            <w:pStyle w:val="E21B756982E6461B94D768A35D71C69A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AB3CD7A2BA094B81B8DF8E3B88010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FC7B2-A852-4EF5-9B5B-137A2E7E706C}"/>
      </w:docPartPr>
      <w:docPartBody>
        <w:p w:rsidR="00C77D21" w:rsidRDefault="00C77D21">
          <w:pPr>
            <w:pStyle w:val="AB3CD7A2BA094B81B8DF8E3B88010663"/>
          </w:pPr>
          <w:r w:rsidRPr="00A8539E">
            <w:rPr>
              <w:rStyle w:val="Platzhaltertext"/>
            </w:rPr>
            <w:t>[Firma]</w:t>
          </w:r>
        </w:p>
      </w:docPartBody>
    </w:docPart>
    <w:docPart>
      <w:docPartPr>
        <w:name w:val="A597E14D2C6445CEACC3FD0CF348C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AB288-83C6-4A46-8E8E-848BE9704CDD}"/>
      </w:docPartPr>
      <w:docPartBody>
        <w:p w:rsidR="00C77D21" w:rsidRDefault="00C77D21">
          <w:pPr>
            <w:pStyle w:val="A597E14D2C6445CEACC3FD0CF348C6E3"/>
          </w:pPr>
          <w:r w:rsidRPr="007738FE">
            <w:rPr>
              <w:rStyle w:val="Platzhaltertext"/>
            </w:rPr>
            <w:t>[Autor]</w:t>
          </w:r>
        </w:p>
      </w:docPartBody>
    </w:docPart>
    <w:docPart>
      <w:docPartPr>
        <w:name w:val="FEF12B5B12A04DC2B9CE812B6B058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9831E-719B-4669-9331-E9588C0B3D6E}"/>
      </w:docPartPr>
      <w:docPartBody>
        <w:p w:rsidR="00C77D21" w:rsidRDefault="00C77D21">
          <w:pPr>
            <w:pStyle w:val="FEF12B5B12A04DC2B9CE812B6B05808C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8329EC51957549E187372AB37D320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3159-B52F-4CE0-BEB9-4A074A52E97F}"/>
      </w:docPartPr>
      <w:docPartBody>
        <w:p w:rsidR="00C77D21" w:rsidRDefault="00C77D21">
          <w:pPr>
            <w:pStyle w:val="8329EC51957549E187372AB37D320274"/>
          </w:pPr>
          <w:r>
            <w:rPr>
              <w:rStyle w:val="Platzhaltertext"/>
            </w:rPr>
            <w:t>0.0.1</w:t>
          </w:r>
        </w:p>
      </w:docPartBody>
    </w:docPart>
    <w:docPart>
      <w:docPartPr>
        <w:name w:val="7BE4DB75BB8D437AB46111921FFC9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D7343-7932-4197-9421-1A8F9B0B0811}"/>
      </w:docPartPr>
      <w:docPartBody>
        <w:p w:rsidR="00C77D21" w:rsidRDefault="00C77D21">
          <w:pPr>
            <w:pStyle w:val="7BE4DB75BB8D437AB46111921FFC985B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540D1F851321435A82E54850AB7EA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FF978-7EBF-4306-99A0-6D7A9045D6A0}"/>
      </w:docPartPr>
      <w:docPartBody>
        <w:p w:rsidR="00C77D21" w:rsidRDefault="00C77D21">
          <w:pPr>
            <w:pStyle w:val="540D1F851321435A82E54850AB7EA80B"/>
          </w:pPr>
          <w:r>
            <w:rPr>
              <w:rStyle w:val="Platzhaltertext"/>
            </w:rPr>
            <w:t>Autor</w:t>
          </w:r>
        </w:p>
      </w:docPartBody>
    </w:docPart>
    <w:docPart>
      <w:docPartPr>
        <w:name w:val="AFDB84164C7B410CBA71C676D33AD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AC3D2-47B3-4EE8-9990-6B5DEDD12AEB}"/>
      </w:docPartPr>
      <w:docPartBody>
        <w:p w:rsidR="00C77D21" w:rsidRDefault="00C77D21">
          <w:pPr>
            <w:pStyle w:val="AFDB84164C7B410CBA71C676D33AD90D"/>
          </w:pPr>
          <w:r w:rsidRPr="00773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1B5A76EE445B4BF7B998FF8A8575E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95EF1-C306-4864-BC86-CC2AC4BE3704}"/>
      </w:docPartPr>
      <w:docPartBody>
        <w:p w:rsidR="00C77D21" w:rsidRDefault="00C77D21">
          <w:pPr>
            <w:pStyle w:val="1B5A76EE445B4BF7B998FF8A8575EB4C"/>
          </w:pPr>
          <w:r w:rsidRPr="00A8539E">
            <w:rPr>
              <w:rStyle w:val="Platzhaltertext"/>
            </w:rPr>
            <w:t>[Kurzfassung]</w:t>
          </w:r>
        </w:p>
      </w:docPartBody>
    </w:docPart>
    <w:docPart>
      <w:docPartPr>
        <w:name w:val="B9FBDADE046F4589968FBEFE96138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09906-505B-42A2-A008-6B5D3DC91A71}"/>
      </w:docPartPr>
      <w:docPartBody>
        <w:p w:rsidR="00C77D21" w:rsidRDefault="00C77D21">
          <w:r w:rsidRPr="00C514C6">
            <w:rPr>
              <w:rStyle w:val="Platzhaltertext"/>
            </w:rPr>
            <w:t>[Veröffentlichungsdatum]</w:t>
          </w:r>
        </w:p>
      </w:docPartBody>
    </w:docPart>
    <w:docPart>
      <w:docPartPr>
        <w:name w:val="66BE03A52DA14672815CF4E93B409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19F79-9808-405B-9FE2-69BE9DB58CB5}"/>
      </w:docPartPr>
      <w:docPartBody>
        <w:p w:rsidR="00C77D21" w:rsidRDefault="00C77D21">
          <w:r w:rsidRPr="00C514C6">
            <w:rPr>
              <w:rStyle w:val="Platzhaltertext"/>
            </w:rPr>
            <w:t>[Autor]</w:t>
          </w:r>
        </w:p>
      </w:docPartBody>
    </w:docPart>
    <w:docPart>
      <w:docPartPr>
        <w:name w:val="8C728BB6B01447E99FDBF8B7639E5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AC7E8-35B0-4A4C-A5F6-44404B424B38}"/>
      </w:docPartPr>
      <w:docPartBody>
        <w:p w:rsidR="00C77D21" w:rsidRDefault="00C77D21">
          <w:r w:rsidRPr="00C514C6">
            <w:rPr>
              <w:rStyle w:val="Platzhaltertext"/>
            </w:rPr>
            <w:t>[Firma]</w:t>
          </w:r>
        </w:p>
      </w:docPartBody>
    </w:docPart>
    <w:docPart>
      <w:docPartPr>
        <w:name w:val="5B9489CE429A4D65B2B294AAFB03B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AD7E5-943A-41E9-8BBB-25F2BBFCC121}"/>
      </w:docPartPr>
      <w:docPartBody>
        <w:p w:rsidR="00C77D21" w:rsidRDefault="00C77D21">
          <w:r w:rsidRPr="00C514C6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1"/>
    <w:rsid w:val="00C7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7D21"/>
    <w:rPr>
      <w:color w:val="808080"/>
    </w:rPr>
  </w:style>
  <w:style w:type="paragraph" w:customStyle="1" w:styleId="4E4510FF5E394AD9B5F6D3AA611F5F29">
    <w:name w:val="4E4510FF5E394AD9B5F6D3AA611F5F29"/>
  </w:style>
  <w:style w:type="paragraph" w:customStyle="1" w:styleId="E21B756982E6461B94D768A35D71C69A">
    <w:name w:val="E21B756982E6461B94D768A35D71C69A"/>
  </w:style>
  <w:style w:type="paragraph" w:customStyle="1" w:styleId="AB3CD7A2BA094B81B8DF8E3B88010663">
    <w:name w:val="AB3CD7A2BA094B81B8DF8E3B88010663"/>
  </w:style>
  <w:style w:type="paragraph" w:customStyle="1" w:styleId="A597E14D2C6445CEACC3FD0CF348C6E3">
    <w:name w:val="A597E14D2C6445CEACC3FD0CF348C6E3"/>
  </w:style>
  <w:style w:type="paragraph" w:customStyle="1" w:styleId="FEF12B5B12A04DC2B9CE812B6B05808C">
    <w:name w:val="FEF12B5B12A04DC2B9CE812B6B05808C"/>
  </w:style>
  <w:style w:type="paragraph" w:customStyle="1" w:styleId="0588B8B87C954E60BBB1A155B1BB2961">
    <w:name w:val="0588B8B87C954E60BBB1A155B1BB2961"/>
  </w:style>
  <w:style w:type="paragraph" w:customStyle="1" w:styleId="8329EC51957549E187372AB37D320274">
    <w:name w:val="8329EC51957549E187372AB37D320274"/>
  </w:style>
  <w:style w:type="paragraph" w:customStyle="1" w:styleId="7BE4DB75BB8D437AB46111921FFC985B">
    <w:name w:val="7BE4DB75BB8D437AB46111921FFC985B"/>
  </w:style>
  <w:style w:type="paragraph" w:customStyle="1" w:styleId="540D1F851321435A82E54850AB7EA80B">
    <w:name w:val="540D1F851321435A82E54850AB7EA80B"/>
  </w:style>
  <w:style w:type="paragraph" w:customStyle="1" w:styleId="AFDB84164C7B410CBA71C676D33AD90D">
    <w:name w:val="AFDB84164C7B410CBA71C676D33AD90D"/>
  </w:style>
  <w:style w:type="paragraph" w:customStyle="1" w:styleId="1B5A76EE445B4BF7B998FF8A8575EB4C">
    <w:name w:val="1B5A76EE445B4BF7B998FF8A8575E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242852"/>
      </a:dk2>
      <a:lt2>
        <a:srgbClr val="FFFFFF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oboto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Rauch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1T00:00:00</PublishDate>
  <Abstract>Kompetenz-Nachweis Auftrag, Eine Datenbank der Gewerbeschule muss administriert werden. Dazu werden entsprechende Stored-Procedures entwicke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B817B-1877-4CCC-BDA5-A6ED99C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Vorlage.dotm</Template>
  <TotalTime>0</TotalTime>
  <Pages>19</Pages>
  <Words>3759</Words>
  <Characters>23688</Characters>
  <Application>Microsoft Office Word</Application>
  <DocSecurity>0</DocSecurity>
  <Lines>19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7</vt:i4>
      </vt:variant>
    </vt:vector>
  </HeadingPairs>
  <TitlesOfParts>
    <vt:vector size="38" baseType="lpstr">
      <vt:lpstr>Individuelle Praxisarbeit</vt:lpstr>
      <vt:lpstr>Projekt-Info</vt:lpstr>
      <vt:lpstr>Dokument-Historie</vt:lpstr>
      <vt:lpstr>Project Zusammenfassung</vt:lpstr>
      <vt:lpstr>    Ausgangslage</vt:lpstr>
      <vt:lpstr>    Umsetzung</vt:lpstr>
      <vt:lpstr>Teilprojekt Datenbank Migration</vt:lpstr>
      <vt:lpstr>    Definition der Namenskonvention</vt:lpstr>
      <vt:lpstr>        Globale Konvention</vt:lpstr>
      <vt:lpstr>        Zusätzliche Definitionen</vt:lpstr>
      <vt:lpstr>        Datenkatalog</vt:lpstr>
      <vt:lpstr>        Tabelle Klassen</vt:lpstr>
      <vt:lpstr>        Tabelle Lehrbetriebe</vt:lpstr>
      <vt:lpstr>        Tabelle Lernende</vt:lpstr>
      <vt:lpstr>        Tabelle Berechtigungen_log</vt:lpstr>
      <vt:lpstr>        Tabelle module</vt:lpstr>
      <vt:lpstr>        Tabelle noten</vt:lpstr>
      <vt:lpstr>        Tabelle Fachrichtungen</vt:lpstr>
      <vt:lpstr>    Stored Procedure sp_migration_starten</vt:lpstr>
      <vt:lpstr>    Stored Procedure Quelltext</vt:lpstr>
      <vt:lpstr>Teilprojekt Ortschaftstbelle erstellen</vt:lpstr>
      <vt:lpstr>    Stored Procedure sp_orte_extrahiern</vt:lpstr>
      <vt:lpstr>        Datenkatalog</vt:lpstr>
      <vt:lpstr>        Tabelle Orte</vt:lpstr>
      <vt:lpstr>        Tabelle Lehrbetriebe</vt:lpstr>
      <vt:lpstr>        Tabelle Lernende</vt:lpstr>
      <vt:lpstr>    Stored Procedure Quelltext</vt:lpstr>
      <vt:lpstr>Teilprojekt Benutzer erstellen</vt:lpstr>
      <vt:lpstr>    Stored Procedure sp_benutzer_erstellen</vt:lpstr>
      <vt:lpstr>    Aufrufbeispiele</vt:lpstr>
      <vt:lpstr>    Datenkatalog</vt:lpstr>
      <vt:lpstr>        Tabelle Berechtigungen_log</vt:lpstr>
      <vt:lpstr>    Stored Procedure Quelltext</vt:lpstr>
      <vt:lpstr>Teilprojekt Lernende archivieren</vt:lpstr>
      <vt:lpstr>    Stored Procedure sp_lernende_archivieren</vt:lpstr>
      <vt:lpstr>    Datenkatalog</vt:lpstr>
      <vt:lpstr>        Tabelle schoolinfo_archiv.lernende_archiv</vt:lpstr>
      <vt:lpstr>    Stored Procedure Quelltext</vt:lpstr>
    </vt:vector>
  </TitlesOfParts>
  <Company>IAP 12-16 B</Company>
  <LinksUpToDate>false</LinksUpToDate>
  <CharactersWithSpaces>2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 Praxisarbeit</dc:title>
  <dc:subject>KNW M-128 Datenbank Administrieren</dc:subject>
  <dc:creator>Jérôme Röthlisberger</dc:creator>
  <cp:keywords/>
  <dc:description/>
  <cp:lastModifiedBy>Jérôme Röthlisberger - ORCA Services AG</cp:lastModifiedBy>
  <cp:revision>5</cp:revision>
  <dcterms:created xsi:type="dcterms:W3CDTF">2016-05-16T21:48:00Z</dcterms:created>
  <dcterms:modified xsi:type="dcterms:W3CDTF">2016-05-17T02:06:00Z</dcterms:modified>
</cp:coreProperties>
</file>